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FE496B" w:rsidRPr="00547185" w:rsidRDefault="00FE496B">
          <w:pPr>
            <w:rPr>
              <w:rFonts w:eastAsia="新細明體"/>
              <w:kern w:val="28"/>
            </w:rPr>
          </w:pPr>
        </w:p>
        <w:p w:rsidR="00FE496B" w:rsidRPr="00547185" w:rsidRDefault="00EE4A3E">
          <w:pPr>
            <w:spacing w:line="276" w:lineRule="auto"/>
            <w:rPr>
              <w:rFonts w:asciiTheme="majorHAnsi" w:eastAsia="新細明體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6A743C5D" wp14:editId="083CAA88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795272</wp:posOffset>
                    </wp:positionV>
                    <wp:extent cx="1626782" cy="566420"/>
                    <wp:effectExtent l="0" t="0" r="0" b="508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6782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7D47" w:rsidRPr="00C93222" w:rsidRDefault="00037D47">
                                <w:pPr>
                                  <w:pStyle w:val="a6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auto"/>
                                    </w:rPr>
                                    <w:alias w:val="副標題"/>
                                    <w:tag w:val="Subtitle"/>
                                    <w:id w:val="1545640619"/>
                                    <w:placeholder>
                                      <w:docPart w:val="748C7427C62449C0B3043A4A776262E1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Pr="00AF272A">
                                      <w:rPr>
                                        <w:rFonts w:eastAsia="微軟正黑體" w:hint="eastAsia"/>
                                        <w:color w:val="auto"/>
                                        <w:lang w:eastAsia="zh-TW"/>
                                      </w:rPr>
                                      <w:t>系統需求文件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743C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613.8pt;width:128.1pt;height:44.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jitg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jFSNAeWnTHJoOu5YTC0JZnHHQGXrcD+JkJ7qHNjqoebmT1VSMh1y0VO3allBxbRmtIz730z57O&#10;ONqCbMcPsoY4dG+kA5oa1dvaQTUQoEOb7k+tsblUNmQcxcskwqgC2yKOSeR659Ps+HpQ2rxjskd2&#10;k2MFrXfo9HCjDfAA16OLDSZkybvOtb8TTy7Acb6B2PDU2mwWrps/0iDdJJuEeCSKNx4JisK7KtfE&#10;i8twuSjeFOt1Ef60cUOStbyumbBhjsoKyZ917kHjsyZO2tKy47WFsylptduuO4UOFJRdus92C5I/&#10;c/OfpuHMwOUZpTAiwXWUemWcLD1SkoWXLoPEC8L0Oo0DkpKifErphgv275TQCKJbRItZTL/lFrjv&#10;JTea9dzA7Oh4n+Pk5EQzK8GNqF1rDeXdvD8rhU3/sRRQsWOjnWCtRme1mmk7AYpV8VbW9yBdJUFZ&#10;oE8YeLBppfqO0QjDI8f6254qhlH3XoD805AQO23cgSyWIFakzi3bcwsVFUDl2GA0b9dmnlD7QfFd&#10;C5HmH07IK/hlGu7U/JgVULEHGBCO1MMwsxPo/Oy8Hkfu6hcAAAD//wMAUEsDBBQABgAIAAAAIQCx&#10;IcBH3gAAAAoBAAAPAAAAZHJzL2Rvd25yZXYueG1sTI/NTsMwEITvSH0Haytxo3YNDW0ap0IgriDK&#10;j8TNjbdJRLyOYrcJb89yguPOjGa/KXaT78QZh9gGMrBcKBBIVXAt1QbeXh+v1iBisuRsFwgNfGOE&#10;XTm7KGzuwkgveN6nWnAJxdwaaFLqcylj1aC3cRF6JPaOYfA28TnU0g125HLfSa1UJr1tiT80tsf7&#10;Bquv/ckbeH86fn7cqOf6wa/6MUxKkt9IYy7n090WRMIp/YXhF5/RoWSmQziRi6IzwEMSq1rfZiDY&#10;16tMgziwdL3M1iDLQv6fUP4AAAD//wMAUEsBAi0AFAAGAAgAAAAhALaDOJL+AAAA4QEAABMAAAAA&#10;AAAAAAAAAAAAAAAAAFtDb250ZW50X1R5cGVzXS54bWxQSwECLQAUAAYACAAAACEAOP0h/9YAAACU&#10;AQAACwAAAAAAAAAAAAAAAAAvAQAAX3JlbHMvLnJlbHNQSwECLQAUAAYACAAAACEA8wO44rYCAAC6&#10;BQAADgAAAAAAAAAAAAAAAAAuAgAAZHJzL2Uyb0RvYy54bWxQSwECLQAUAAYACAAAACEAsSHAR94A&#10;AAAKAQAADwAAAAAAAAAAAAAAAAAQBQAAZHJzL2Rvd25yZXYueG1sUEsFBgAAAAAEAAQA8wAAABsG&#10;AAAAAA==&#10;" filled="f" stroked="f">
                    <v:textbox>
                      <w:txbxContent>
                        <w:p w:rsidR="00037D47" w:rsidRPr="00C93222" w:rsidRDefault="00037D47">
                          <w:pPr>
                            <w:pStyle w:val="a6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auto"/>
                              </w:rPr>
                              <w:alias w:val="副標題"/>
                              <w:tag w:val="Subtitle"/>
                              <w:id w:val="1545640619"/>
                              <w:placeholder>
                                <w:docPart w:val="748C7427C62449C0B3043A4A776262E1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Pr="00AF272A">
                                <w:rPr>
                                  <w:rFonts w:eastAsia="微軟正黑體" w:hint="eastAsia"/>
                                  <w:color w:val="auto"/>
                                  <w:lang w:eastAsia="zh-TW"/>
                                </w:rPr>
                                <w:t>系統需求文件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3BAFA084" wp14:editId="5BADC08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767782</wp:posOffset>
                    </wp:positionV>
                    <wp:extent cx="3955312" cy="1009783"/>
                    <wp:effectExtent l="0" t="0" r="0" b="0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5312" cy="1009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7D47" w:rsidRPr="004C44D3" w:rsidRDefault="00037D47">
                                <w:pPr>
                                  <w:pStyle w:val="a4"/>
                                  <w:rPr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Cs w:val="72"/>
                                    </w:rPr>
                                    <w:alias w:val="標題"/>
                                    <w:tag w:val="Title"/>
                                    <w:id w:val="-50398163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Pr="004C44D3">
                                      <w:rPr>
                                        <w:rFonts w:eastAsia="微軟正黑體" w:hint="eastAsia"/>
                                        <w:szCs w:val="72"/>
                                        <w:lang w:eastAsia="zh-TW"/>
                                      </w:rPr>
                                      <w:t>工廠電子差勤系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AFA084" id="Text Box 26" o:spid="_x0000_s1027" type="#_x0000_t202" style="position:absolute;margin-left:0;margin-top:532.9pt;width:311.45pt;height:79.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JHugIAAMIFAAAOAAAAZHJzL2Uyb0RvYy54bWysVG1vmzAQ/j5p/8Hyd8pLgARUUrUhTJO6&#10;F6ndDzBggjWwme2EdNP++84mSZNWk6ZtfEC27/zcPXeP7/pm33doR6VigmfYv/IworwSNeObDH95&#10;LJwFRkoTXpNOcJrhJ6rwzfLtm+txSGkgWtHVVCIA4Sodhwy3Wg+p66qqpT1RV2KgHIyNkD3RsJUb&#10;t5ZkBPS+cwPPi91RyHqQoqJKwWk+GfHS4jcNrfSnplFUoy7DkJu2f2n/pfm7y2uSbiQZWlYd0iB/&#10;kUVPGIegJ6icaIK2kr2C6lklhRKNvqpE74qmYRW1HICN771g89CSgVouUBw1nMqk/h9s9XH3WSJW&#10;ZzjGiJMeWvRI9xrdiT0KYlOecVApeD0M4Kf3cA5ttlTVcC+qrwpxsWoJ39BbKcXYUlJDer656Z5d&#10;nXCUASnHD6KGOGSrhQXaN7I3tYNqIECHNj2dWmNyqeBwlkTRzA8wqsDme14yX8xsDJIerw9S6XdU&#10;9MgsMiyh9xae7O6VNumQ9OhionFRsK6z/e/4xQE4TicQHK4am0nDtvNH4iXrxXoROmEQr53Qy3Pn&#10;tliFTlz48yif5atV7v80cf0wbVldU27CHKXlh3/WuoPIJ1GcxKVEx2oDZ1JSclOuOol2BKRd2O9Q&#10;kDM39zINWwTg8oKSH4TeXZA4RbyYO2ERRk4y9xaO5yd3SeyFSZgXl5TuGaf/TgmNGU6iIJrU9Ftu&#10;nv1ecyNpzzQMj471GV6cnEhqNLjmtW2tJqyb1melMOk/lwLafWy0VawR6SRXvS/39m1YORs1l6J+&#10;AglLAQIDncLgg0Ur5HeMRhgiGVbftkRSjLr3HJ5B4oehmTp2E0bzADby3FKeWwivACrDJUbTcqWn&#10;SbUdJNu0EGl6eFzcwtNpmBX1c1aHBweDwnI7DDUzic731ut59C5/AQAA//8DAFBLAwQUAAYACAAA&#10;ACEA4TniSt4AAAAKAQAADwAAAGRycy9kb3ducmV2LnhtbEyPwU7DMBBE70j8g7VI3KjdKEQljVOh&#10;Qo8VUPgAO3aTQLyOYqdJ/p7lRI87M5qdV+xm17GLHULrUcJ6JYBZrLxpsZbw9Xl42AALUaFRnUcr&#10;YbEBduXtTaFy4yf8sJdTrBmVYMiVhCbGPuc8VI11Kqx8b5G8sx+cinQONTeDmqjcdTwRIuNOtUgf&#10;GtXbfWOrn9PoJLy+60Wn6+9D+iIWbd6m474aj1Le383PW2DRzvE/DH/zaTqUtEn7EU1gnQQCiaSK&#10;7JEIyM+S5AmYJilJ0g3wsuDXCOUvAAAA//8DAFBLAQItABQABgAIAAAAIQC2gziS/gAAAOEBAAAT&#10;AAAAAAAAAAAAAAAAAAAAAABbQ29udGVudF9UeXBlc10ueG1sUEsBAi0AFAAGAAgAAAAhADj9If/W&#10;AAAAlAEAAAsAAAAAAAAAAAAAAAAALwEAAF9yZWxzLy5yZWxzUEsBAi0AFAAGAAgAAAAhAPa5ske6&#10;AgAAwgUAAA4AAAAAAAAAAAAAAAAALgIAAGRycy9lMm9Eb2MueG1sUEsBAi0AFAAGAAgAAAAhAOE5&#10;4kreAAAACgEAAA8AAAAAAAAAAAAAAAAAFAUAAGRycy9kb3ducmV2LnhtbFBLBQYAAAAABAAEAPMA&#10;AAAfBgAAAAA=&#10;" filled="f" stroked="f">
                    <v:textbox>
                      <w:txbxContent>
                        <w:p w:rsidR="00037D47" w:rsidRPr="004C44D3" w:rsidRDefault="00037D47">
                          <w:pPr>
                            <w:pStyle w:val="a4"/>
                            <w:rPr>
                              <w:szCs w:val="72"/>
                            </w:rPr>
                          </w:pPr>
                          <w:sdt>
                            <w:sdtPr>
                              <w:rPr>
                                <w:szCs w:val="72"/>
                              </w:rPr>
                              <w:alias w:val="標題"/>
                              <w:tag w:val="Title"/>
                              <w:id w:val="-5039816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4C44D3">
                                <w:rPr>
                                  <w:rFonts w:eastAsia="微軟正黑體" w:hint="eastAsia"/>
                                  <w:szCs w:val="72"/>
                                  <w:lang w:eastAsia="zh-TW"/>
                                </w:rPr>
                                <w:t>工廠電子差勤系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970E92E" wp14:editId="2BAE8A70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692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6494780" cy="6757670"/>
                    <wp:effectExtent l="0" t="0" r="0" b="508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4780" cy="67576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7D47" w:rsidRDefault="00037D47">
                                <w:pPr>
                                  <w:pStyle w:val="afa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  <w:lang w:eastAsia="zh-TW"/>
                                  </w:rPr>
                                  <w:drawing>
                                    <wp:inline distT="0" distB="0" distL="0" distR="0" wp14:anchorId="333798B8" wp14:editId="76EAA6DA">
                                      <wp:extent cx="8318763" cy="6747509"/>
                                      <wp:effectExtent l="0" t="0" r="6350" b="0"/>
                                      <wp:docPr id="1" name="圖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2015722144025.jpg"/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753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18752" cy="68286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6970E92E" id="Text Box 2" o:spid="_x0000_s1028" type="#_x0000_t202" style="position:absolute;margin-left:0;margin-top:0;width:511.4pt;height:532.1pt;z-index:2516608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GyzNAgAAmwUAAA4AAABkcnMvZTJvRG9jLnhtbKxU32/TMBB+R+J/&#10;sPzeJSlZ00ZLp22lCGn8EBvi2bGdxsKxje02GYj/nbPTlMGQkBB9cC/2+fzdd9/dxeXQSXTg1gmt&#10;KpydpRhxRTUTalfhj/fb2RIj54liRGrFK/zAHb5cP3920ZuSz3WrJeMWQRDlyt5UuPXelEniaMs7&#10;4s604QoOG2074uHT7hJmSQ/RO5nM03SR9NoyYzXlzsHuZjzE6xi/aTj175rGcY9khQGbj6uNax3W&#10;ZH1Byp0lphX0CIP8A4qOCAWPnkJtiCdob8WTUJ2gVjvd+DOqu0Q3jaA85gDZZOlv2dy1xPCYC5Dj&#10;zIkm9//C0reH9xYJVuECI0U6KNE9Hzy61gOaB3Z640pwujPg5gfYhirHTJ251fSzQ0rftETt+JW1&#10;um85YYAuCzeTR1fHOC4Eqfs3msEzZO91DDQ0tgvUARkIokOVHk6VCVAobC7yVV4s4YjC2aI4LxZF&#10;rF1Cyum6sc6/4rpDwaiwhdLH8ORw63yAQ8rJJbxWS2G2QkrEDFQJIlvtPwnfRs6nHIPTkXXQzN+1&#10;OdZzo+m+48qPArVcEg/d4VphHDxT8q7mwLd9zSJNpHSWfgC0UYrOW+5pGxA2gO64D9hPB2BP2IOX&#10;VGFVOuQyZjnuAHOQdzgLHEYpfltl8zy9nq9m28WymOXb/Hy2KtLlLM1W16tFChxvtt8DaVletoIx&#10;rm6F4lNbZPkTCv6o5mODjoKOjYF6KNqL83TUjZaCBbQBm7O7+kZadCChP+MvSgdOHrt1wsOUkKKr&#10;8PLkRMqgtpeKReI8EXK0k1/hx8oDB9N/ZCVqM8hxFKYf6iE2wUnytWYPIFYQRRQHTDgwWm2/YtTD&#10;tKiw+7InlmMkXysQfBgtk2Eno54MoihcrbDHaDRv/DiC9saKXQuRx5ZS+gqaohFRrqF7RhTHVoIJ&#10;EHM4TqswYh5/R6+fM3X9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KwIg7dAAAA&#10;BwEAAA8AAABkcnMvZG93bnJldi54bWxMj8FqwzAQRO+F/IPYQi+lkaoGkziWQyiUOtAckvQDFGtj&#10;m1orYymO+/eVe2kvyy4zzL7JNqNt2YC9bxwpeJ4LYEilMw1VCj5Pb09LYD5oMrp1hAq+0cMmn91l&#10;OjXuRgccjqFiMYR8qhXUIXQp576s0Wo/dx1S1C6utzrEs6+46fUthtuWSyESbnVD8UOtO3ytsfw6&#10;Xq2CsXhZDMmukO/F5XH/sbJLFDuv1MP9uF0DCziGPzNM+BEd8sh0dlcynrUKYpHwOydNSBl7nKct&#10;WUjgecb/8+c/AAAA//8DAFBLAwQKAAAAAAAAACEACK6GvWq9AABqvQAAFQAAAGRycy9tZWRpYS9p&#10;bWFnZTEuanBlZ//Y/+AAEEpGSUYAAQEBAJYAlgAA/9sAQwAJBgcIBwYJCAcICgoJCw4YDw4NDQ4d&#10;FRYRGCIeJCQiHiEhJis3LiYoNCkhITBBMDQ5Oj0+PSUuQ0hDPEg3PD07/9sAQwEKCgoODA4cDw8c&#10;OychJzs7Ozs7Ozs7Ozs7Ozs7Ozs7Ozs7Ozs7Ozs7Ozs7Ozs7Ozs7Ozs7Ozs7Ozs7Ozs7Ozs7/8AA&#10;EQgCTwJYAwERAAIRAQMRAf/EABwAAAIDAQEBAQAAAAAAAAAAAAABAgMEBQYHCP/EAEEQAAIBAwMC&#10;AwYEBgEEAgIABwECEQADIQQSMUFREyJhBTJxgZHwobHB0QYUI0JS4fEkM2JyU4IHFUOSJaJjstL/&#10;xAAUAQEAAAAAAAAAAAAAAAAAAAAA/8QAFBEBAAAAAAAAAAAAAAAAAAAAAP/aAAwDAQACEQMRAD8A&#10;0xQOgBQOMUBxQMCgIoHGKAoGKAigYoHxQAEUDiKBxQMCgcUDoHFARQEUCiOKBEUEDQKKBUBFARQO&#10;KAjtQFAUBFAUARQERQOgcZoJAYoGMUEgKCVAUCoHEUCoCKBRQFAooCIoFQOgVAEUCigIigIoFQKg&#10;dAgM0BQAoCgPhQKgVAo7UBQFACgYxQWW+aDLQOKBxQFA4oCIoCKBxQOKAAoGBQMCgcUBFA4oGBFB&#10;ICgAIoGBQOKBxFAooCKCJEUESKCMRQKKAigYFARQEUBFAR2oCKAigIoCIoHFAwKCQFBICgkBFA4o&#10;FFARFARQER3oCgUUARQKKAigIigUUBEUBQKKAigUUCigIoCKAigUUBFARQHFARQKKBRQAFAooHFA&#10;xQWWxmgyxQOIoACgcUBQOIMUBQMCgAKCUUBFA4igfFARQMCgYFBICgYGKBgUBFA4oCKAIoIkUEYo&#10;IkUCigIigIoCKAigIjpQOKAigIoCKAigdAxQTC4kUDAoJRHFARFARQKKAigIoAiKBUAcUCigIoFF&#10;ARQHSgIoFEUB1oCKBRQKKB0BFAooFFAooCKAiKA4oFQFARFAcUAKC20M0GXigcZoCKAigcUDigAI&#10;oHFAwKAigYFARQSigIoJAUDigYoGBQOKBxQEUDAoCKCJWgRFBHbQRigNvpQKKBxQEUBFA4oCKAig&#10;IoCIoGBQOKCwQF2gepJoGB2oGBQKKAigI7UCiKAigIoFFARQKKAigUUBFAcUBFARQKKAigIoFFAR&#10;FARQKKAigIoERigNtAEUCoFFARFARQMCgttjigyAUBFA4oGBQOIoCIoHFARFAwKBgUBFAwKBxQOI&#10;oHQPFBICgcRQOKAAoHFA4igIoERQKKCJWgW2KA20C20BtzQKKAigIxQOMUBHagAKAigkBFA4oJBa&#10;BxQPbQEUBEUCigIoFFARQIigIoCKBRQAFARFARQKKAigIoFFARQEUCigIoCKAigIoCKBEUCigVAo&#10;oHFARQAFBbbGaDJFAARQOKBxQEUDAigcUDigIoHEUDigcUBFAwI4oGBQMCgkBQSigcUDigIoCKBx&#10;FAFaBbaCMUBtoFtoFtoDbQG2gNtAbaA25oFt7UDCxQG2gYFBICgkB6UDiKAjNARQKKBRQEUBFARQ&#10;IigIoFFAERQKIoHQKKAigIoCKAigUUCigIoCKBRQNVBYAmJ60ARBMcUCigRHagURQEelAooCKAAo&#10;GBQW2xmgxxQOIoGBQMCgIxQMCgAKBxQEUDigcUDAoHFARQMCKBgUEwKCUcRQOKCm7q9LZBN7UWbY&#10;HO5wIoMVz+IfYtsw3tLTfJp/KgF/iL2KwlfaWnj1aPzoJ2/b3sd52+0tLjvcA/OgvT2n7OuR4eu0&#10;rT2uqf1oNKMjiUdWHcGaB7aBbaA20C20BtoALQG2gNtAtuaA20BtoHtzQMLQSigcUBFARFAooCIo&#10;FEcUBFAYj1oFFARQKKAigIoFEUBFARQEUCigAIoACgIoFAFAooCKAigIoFFARQEUCigUUBFAooCK&#10;BgUFtsZoMkRQOKBigYFARQOKBxFARQEUDiKBxQOKBgUBFBJbTNwpoLF07E5IFAtXc0vs/TPqdbfF&#10;uygkscUHg/bv/wCQGF5rXsO1b8MD/vXVJJPoJj60HldT7f8Aa2rLfzGv1BnlQ5VfoMUHPLHk0ADI&#10;oHQFAUE0uPbaUdlI6gwaDbb9ue1rUBPaOqAGI8UkUHR038Z+3LBAOpW6o6XLYP4jNB1bH/5D1CpG&#10;o0Fp27pcKj6EGg6Gn/8AyFoGX/qNHqLbdkIYfpQdGz/GfsK4JbVNbPZ7Zx9JoOjY9teyr6g2vaGn&#10;g93C/nQbbV6ze/7N5Ln/AKMDQWbc8UC20BtoDbQAWgkFoHtigcRQEUCigIoFFARFAooFFARQKO1A&#10;RQAFAooCKBRFARQEUBGKBRFARQEUBFAooCKAiKA2xQKKA2xQEUCIoFFAooCIoCKBgUF1sZoMcUDi&#10;gI9KBxFARFAwKBxQMDFARQMD60Fi2XPC/WgsXTH+5gPhQWCwi85oJqqr7oAoHFBFnW2hZjCgST2o&#10;Pjv8b+3x7b9qkWGnSWPJaIkbu5+tB54CgfxoGCR8KBx2NA5oHQE96BcUDFAc8UAaBUCOOKBpde37&#10;jEfOg02dWQw8QDH9wwaDtaP2trbJVtL7QvJ2hpX5qcUHUt/xb7Wt37f8zdthYgkINjevoaDup7f1&#10;Vy2GsNaL8w64P0NBDS/xbeF/wNdo0s3P7SH8r/A9D6UHVX26v92mb5NNAN/Ens+1H8x4tlf8mSQP&#10;pNBut+1NC4BXUpB4JkfnQXi/ZIlbts//AGFBYIIkEEUBFARQKKAigUUABQBWgRWKBRQEUCigAKBR&#10;QEUARQEUCigAKAigIoCM0BFBFmVPeYL8TQUvq9OszeXHMGY+lBW3tDSAf92euATQWafVafUz4F5H&#10;jkA5HyoLoxQKKBRQKO9ARQEUDAoLUFBjjtQOKBgelA46UBFAwKCa2XPCn50Fi6cx5m+QoLFsIOk/&#10;GgsVQogAD4UDiKAoDA5PHSgiW/xBoDzf3NA7Cgze0L38todReUDdbtswn0FB8DY7mk8nrQMYoJCg&#10;B6UD+FA8GgMjBoHNAcUBxxQAzQM0EaAoFE0Bxg0AGKnBI+FBps667bUo8XLZ5VqDRpPaj6Rx4JPh&#10;/wDxsePgaD0+i1+k9qWCjw2Mq3IoLg1/Q5G7Uab6ug/UUGu29jV2g1tlZT1/egoFi5pD/wBNBTra&#10;Y4+Xb8qDbptXavqyLIZfetthl++9BRd015X8bQah7NwGSATtb4j9eaC7R+2dT4ngXb1y1f8A8HaQ&#10;3qpPNBtf2n7QXzWbytH9roCD9M0F1r+ILpEXLKC51WSPpQTtfxLa8Tw9TpblqeGBDA/lQbB7Z0US&#10;zOoHPkJj6UFtr2poLolNVbj1MfnQXrqdO3u6i0fg4oLMHgigIoFAFAooCIoCKAjNARQEUC20BEUF&#10;d29Ztf8AcuovTJAoMtz2npkYqpZ2GMCgof2o8f07K/NqCtNX/NJsuXWs3P8AxMA0FF8NaO3ULuX/&#10;ADoKHlRuUll7jkUFLgXIM7W6OP17UFVy2d4bcbOoXK3E60GvRfxC+nuLp/a6xOFvqMH4j7+FB6JG&#10;S6ivbYMrZDKZBoHFAooFFARQMDtQXWxmgxxQOKCS22bgYoLRpz1IFBYthByCT60E1VV4H0oJUBQG&#10;KAwKAJigRk9KA2xk0CJj4UEC46UHB/jTUPY/hnXOjbSUCfUgfkaD4yKCYPbigf3FA5oD40BPegcx&#10;QKY4oGGoHNAUDnvQI4+FAUC54oAHGaBRHHFAj6UBxQSt3HtsHRirDgg8UHa0P8RaizC3h4i/jQdS&#10;xrtJqX8bQ3hY1B95GwH+IoOrpdat7+ncXZdAyp/Q9aB39Ol2GBZXX3XXDLQK1rLlhgmshei3lwp+&#10;I6H8KDVqLFnV29l5QeoP7UGXxdVoDF3dqLA/uHvr8f8AL8/jQagbGssh7bB1OVZTQVljZBTVKHsn&#10;G+PzoK7tq7Yi7pSb1v8AwnzD4Hr8DQFlrOrBuadhbvA+YEQCexHQ0Eg6ljZvL4d2PdPX4d6AtodP&#10;i3gD+2cfLtQWLqtVuJ0+qvIw5Qufy/UUEx7Y9oqdgvuLgyUKqTHcY8w+8UGnSe3dbA8V7TqThtsD&#10;4eh+NBZe9v6sPstW7AuD+xwRPwM0An8QatzCWbO4e8jAgj8aBt/EOpV4/l7ZHUZkUEv/AN9qmTdb&#10;s2GX54+OaCo/xBrARNqwF7gH96Baj2nr7wBsaoWo5AQEH60FD6+/cUJqbjhu26AfhQMFDbMjcnUx&#10;x8RQJiVhl86npP5UEkubhuty69VPvD7+tAxtuAEZ6+tBfb1Dou1v6tr8RQDWQB4umaUP9vT/AFQV&#10;FVYkr5W6g0EdojaRjt+1BVesK6FXAdTyDQV6NtR7Mfdo3Jtky1psg/feg9BoPa2n1ZFtv6V7/Buv&#10;wPWg6EUCigIoJAZoLUFBnSwx97yiguS0i9J+NBZQFAp70BNATQE9qAmKBZoHgTQLd2oIlu1BA+tA&#10;GO/FBzfb+kGv9i6zTETvtkjEmRkQPiKD4eOYoGDQSBoHQExQHwoCY4oDnigJoGKB/CgVAAxQPB4+&#10;lAp+tASKABigMH40CNAUC44oGDnt60G3T+0dRZgbywHE9KDvaH+IkYBdSCrf5dD8aDs2tTY1KQhV&#10;gRlT1oC2raYRal7I/sPK/D9qDSl1XUSZXvQZ7mmNu4b+kfw7hyR/a/xH60F+n1Iu/wBO4nh3QPMh&#10;PPwPUUC8N7DbtMfL1tk4Pw7UFV2za1LeLaJs6hcSOfgR1FAhfDKNN7StjnyuOPiD0NA3N3Sr55v6&#10;bo495fiOvyoGQjoHRty8q6nIoBirps1QDJMi4MQfXsfWgruLesEtuNxSM3AJYjsy8MPhn40EQyX1&#10;RCQCfcG7yn/0bof/ABNBYlxbg8PUFt1swLo8rofUfYNA7zG0B/Nwbf8AbqE4+fb8qBEtaIctHa6n&#10;B+I+/lQWeKrwL221cPuuPcf9qCp99ltsbT2PB+BoJLfS4Cl1ZHUHpQL+tpiH07G5b7TkfCg0Wbtu&#10;+C1lgj9VPusfUdD60EgwLwQ1u6Pr8u4oJkyZbyt/mOD8aCxXIbzeVu44NBYjlWlfKew4NBYdr590&#10;0ENvQ80AFzmgi1vtQUXbCv0oNGj9qanRkJdm9aGIJ8w+B/Q0He0mrsatZsvJHK8EfKg0RFAwKC1B&#10;QRBigKAFAYHNAqA9BQHoKBzQIQDQBP2KCJoEOe5oHB5Jj1oIkAcUESCeaAgCJ/3QfGf4z9k3PZXt&#10;28CP6N9jdtkdiePkaDiCgkMUDBoDigOlApoHM0BPQ0BxQOaB/GgXGKBTQSmeaBER+9ATFAUBQHSg&#10;XFAccUEg0UDYjpQO1qb1gzZcqRQdjRfxLetkDULuHcUHe0ftXSavNtwjnkHg0HRUyJU46+lAm2vA&#10;cfA0FiFvdbPrQJ1ViCcEcMORQRddylLoDA9ehoK7fiac/wBM7k6qaA8Ibjd0h8NzlkPB++9A0cOY&#10;I8O51U8GgFDW8Jgf4Hj5dqCq5YS5ua3CM3vgrIb/ANh+tBEbiwF0PvUQCDLqP/E/3L6Ggtt3WtDl&#10;Sjf/AMjf/wDJ9KCIs+GS2iwOW07ny/LtQJCrBvCEf52XFA0aF2AF0/8AiY5X/wBT+n5UEWtqw3IS&#10;wHXhloBLj2+Tjv0+dBYUV2DodlzuOtBctwldl8YHB7ftQWBivJ3Dv+/egkCIwcdqCxWjmguViuaC&#10;YKssGgUEYORQHAlcjtQKJGOe1BWyAiCKChrTW2Fy0zKy8FTBFB09F7be3Ca5ZX/5FGfmP2oO7Ze3&#10;dQPadXQ8FTIoL0FBUBIxQOIoEc8n5UBOM8UBk8CgCIIz8hQEkY4oD4CfjQRPr9KAz2gCgZABzzQR&#10;LYAAoAgsZJgUDkLgUCyR2UUCMCSeuBQed/jf2MfbXsdvCX/qNPNy3A57r8/0FB8dMqSCCCOlAxig&#10;c0DmgKAoFQP40AMQOlBL4UCmKAntQAPb6UB8KABigeDx9KBTFATNAHFApoA/CgXFAE0CkjmgInig&#10;SuyNKkgjtQdXQe3tXpCJbeo6Gg9Do/b+m1MAjY55Q8H4UHTs31YTZbeo5U8ig1Wnt3lgmG7/AL0E&#10;bivZMMMfhQG1XGDDUFRBRoYER1oJOm9ZEMB+FBFWMbffA6dRQPDZUz2PWgRE4gHsP2oIQclDk4IP&#10;X40CEdJEf29vhQNocgthhw4wRQEbsP7w/u4oFlW83IEbh2oGRORE+lAlEYUY/wAaC1WJGMj8RQTW&#10;I8p+R4oJgxiPl980FitAnkflQWK0Dy8dqCxWB90wexoJhjx1oDnKmGoFM4YbT+BoA4Pm+tAiI+FB&#10;W1sGgjYa/orniaa4UkyRyrfEUHofZvtm1fK29SBZuniT5W+B/Sg2z2zQBxzQGf8A1FACBMD50BM4&#10;/AUDgicxQQ3AcCTQSAZskwKBgDoKBthQev5UFTc4HzoJIsdKCTxtAjFBUxk4+FA+QO1AoHJoJIOJ&#10;60Hyz/8AIv8AD1zSa+57U0ludJeIL7f7H/Y/rQeMoJUBQFA6BfGgOKBjmgfwoHQR+FAT3oDj96AP&#10;rQHFAA9DQBHUUBNAGgXBj8KBiDxQKKBRFBEY4oHg460C4oAEg4oNul9panTkFXJA47ig7ek/iK28&#10;eNKXB/cKD0Og9s6e8ot3mUqeD98UGu5piF8TTEOnaePhQQS6jg27oOPSCtBE23snfZYFe/T50EgL&#10;eoIC/wBO8P7Z/I0FTzaY+ONhn/uAY/8AsP1oGTiHGDkHkH96BsswQTPQ0EWAwHEGMEUCgqpLQV/y&#10;6fPtQIqZAAJ9Ovy7igEcFfPlBiR0+PagkUa3lfMlAeS4J4PcfrQRO5T58dmHBoLJyCcHoRQTViBD&#10;DFBYucoTP4/7oGGHXynv0NBOYjcPh/zQWrcjD5HegnMCRkfjQMEMM5FAQy+75l7GgSwcqfkaB8+n&#10;pQPb3oAWgZxQeoMIIHNBEAjPHqaBSBgZNAwhPP0oJ4UUEHM9YFBFQSTH1oLQPKDOBgUEWaB0+FBC&#10;Sx9O5oJBQsUDJjGJ/Cgg0kfv1oDEQOaAKkwIj0oESAcZoASxzQR1Ni1qNNdsXlDWnUqwPY0HxP8A&#10;iT2DqfYWtNq8N1hyTaujhh+hoOVxQOKBcUBQMRQLrQHwoHQP4/WgCKBHPNAsrxxQMQePpQA9KAia&#10;AEjigXPOKA4oHQIiKBBo5+tAcfCgRHagifWgN23nigY9KA+FAcUE7V25bMoxFB2fZX8RarRsAXlf&#10;8TwaD1ej9paP2soyLV8Doc0F2+7pW23sqeHHB+NBa1u3fURAPIj8waBC+9ryaoF7fRwMgevcUEW0&#10;zW136Vla22Sh91vh2NBWjBmKpKXOtt/v8RQTDqZVlg9jQG17fmtyR26/7oEqqw/pbRJzbY+U/A/2&#10;mggZ8Q4cOoyD76j16MPWgaM1vKFYPT+xv2NBIBbrHwpS8Obbc/LvQCvEqwjuDQBtnJs5/wDA9fhQ&#10;K3cB92ZHKnkUFuDkGDQS3xi4PmKCSygxDJ2oJrn/ALef/E8/7oJq/wDiY9KCxSG/8WFBLcV5we/S&#10;gZAMf2t3oCSDDj50EwCPUUFqCeMig9A21Okmgj5rh7CgmoCDHFAgSfd+tBE4ML5moFAWCxlu1BYs&#10;n0FAiwXjngUEdjHLT6UEpCjueg6UCDHvz170EZjiKBCWMCglAXAgnv2oIO3YwKBIpY5nNBaMDH38&#10;KCs+bFBg9vex7Ptf2Tf0l0gM4lHidrDg0Hxf2r7M1fsjWNpdbb2XF4PRh3B7UGUUDNAuOKAoDigI&#10;7UCoGMUD44oD4UBEcfSgIB4waBZHIoD7mgJj0oFQHHwoD4UBJHwoEc9KACxxQSigIoI7KACRxQG2&#10;gWygUEUBB60DR3ttutsVI7Gg6+j/AIj1tkBLr+Lb7NzQdnQ+27b/APaYAHm23H+qDtabX2NQCpOR&#10;yp94fvQW7Hsf1dOwKHkcg/EUEiLWrEEbXHAPI+BoKbge35bqm4n+Q94UArlFDofEtE8jkUE9qXRu&#10;RoPcc/MUCc4CahZA91gYI9VNBEhrYLlt1v8A+RVyv/uv6igiQpChhg5SDg+qmgkXMf1w1xOlxR51&#10;+PegY3Iu6Ve2eHHB/Y0ErirfAmQ44Ycj9xQQLNa/7uVH94/WgtDQOhWgYlfcPyoJSG/8GoJ7uBdw&#10;ejCglJUScjuOKCxbkc5FBMceXK9qCSt0OR27UElBU+Q47UFttgx/xag74XcdzUEyQBCg0ETjLGgB&#10;uf0FAzCjyn50EEnn+4/hQSJPC/M0CXauetAzJ976UEcjpmgZ8oz9KCPJluB0FAwZMCYoGxA9T+FB&#10;AgY3fKgkAf8A1HagRMwAMUDWBkfWgQyZPFByf4k9haf27ovBv+S8ubV2Mqe3woPjvtP2dqfZWrfS&#10;6y2UuJ9CO4PUUGWaAoHHagVAUB8aAGOaB0BHagAaBmDQLIEHigURlaAwfQ0C93mgOkjNAj6UDAoG&#10;KBxQOKAoCgcRQERQKKBRQKKA20EdvpQAlTKkg+lBqta/UWo826OD1HzoO37N/ia5bIF0Z79/jQdy&#10;17Q0mrG62wtXOx4PwoNtrUhvJd57/f38aBPp2RvF07bWjpwfj3++KCmAzwP6F/tPlb4ftQTXUbSb&#10;WpTafXg0E9j2vPaJKj6igioRgSmxd3vIfcb9jQMIwaEB3f8AxsfN8j1/OggoKuWst4b8FYwT2IoA&#10;FSwCgWbv+BPlb/1PQ0Fi3CG2OCr9VYff4UEGtFTOnIXvbJwfh2oBLwYxBVl5U8iguwwz9aB7mQRG&#10;5T0oJ2yZm0ZH+JoGNpzb8rf4n7xQSVoMGUcUFoaecHuOKCxT/l8jQXptI8wx3oPQATJbgUDLADig&#10;iQTzQSMAelBEyxkn50AM8e7+dAEzgCBQAwZ/E0B8MetAj5B2oADqxoAmR2/SgUkYGI60APKsdTQA&#10;BBLHMfjQAMcmW5jtQE9zQPj0oF0B4FAxzjnvQcX+Jv4f03t3R7Lnk1CA+FdHI+PpQfIfaXs7Vey9&#10;W+l1lopcX6MO4PUUGUUBxQFAGgOKAHpQHwoAfjQPn0oFkUDBoERnHNAYPPNApjnIoEVnKmgQk80E&#10;hQOgYoHQFAfCgdAUBQKKAigIoERQEUCIoFEUF+n1VyycMYoO5ofaymA5HzoO/o9arQVf8aDXcFu+&#10;sOgI9KCnY4HhXgb1ngMfeX9/vPSggfF0bbrbG5aHTqKC9fD1I32yLd09+D8e1AtxVvCvJtboD+h+&#10;/lQN13L59zgYDj3l+PcUFVwEIN4V7bcOPdP7feaAkhdpBu2x/aT50+B/SgYYhd6E3rU5geZPiKCZ&#10;8PUW1J845V15FBAm5ZALnfb6XF6fGgtS5IBBBB69KBlZMrIagYuAwLwjswoLN0CLkMvQj7xQTBIE&#10;g7lHPcfEUFltsSpwenINBptGTC//AMpoPSdMdPpQKgDigCJMfhQBzj8KBcZ5igDiJxQGT6CgQMYW&#10;gJnjJ79KBCOSM0EpxII+PSgjxgdKAnb8aBZjOBQEYxAHU0DBzgfM0BgGBk9aA5yc+tA+kD5mgWJo&#10;OX7f9iaX23ozZ1KhXAm045Q9/h6UHyH2v7J1fsfVtp9XbK/4OPdcdxQYY7UBQHyoFFAUD+NARQHF&#10;AUC5GKABjkUDgGgXFAojigXXigkKB0DoGKAoDigKAGKAoCgYoCgUUBFAiKCNAUDBjI5oNuk1zWiA&#10;xNB39B7UBjzj60Hasalbg5mgvAB4GKCJtjpQDgsmxxuXsenw7UELYa2YLEjp3FBIYYkQpODiVb4i&#10;gh4YLRblWHCz/wD6n9KCvcA4Lk27nRxj60A42vuYizcON49xviOlBYl0h9lxfCungch/h3/OgDaA&#10;P9GLbn+0nyt8O1BFbkNtddjdVNBbunBE+h5oAbrebZ3KMR9/rQWW3BMoYI6cf8UFqtJM+RuuMfMf&#10;rQaLZghSPgJ/I0HqAfrQLjj60BEenqaA4GMCgMEeXHqaBccfU0AcCT+NAdPNMUEfl8qB4HPXoKAP&#10;GcDtQL3ukD1oHgDGKBARJPHrQM5IMYHQ0CEk8fM8CgeASOTQERg5jpQBGc49KBg9ThelAd+goI8n&#10;yj60GT2n7O0vtLTNp9baW7bPfkHvPSg+Y/xL/Ceq9ks9/TB7+iGd8ZT4j9aDzfxoFFAooFQH4UDo&#10;HQKO1AfGgPjQI4MigARx17UCI7YoAUD44oHQOgcUBQFAUBQFAUB0oDigKAmgVAUC4oCKAoGjtbIK&#10;k0HT0XtFlIkmg72j9pyAN1B1LOqV+tBeCDwaAxQEQaBetBF0Vo3CYoEiBE2j3exz8vhQQ8Ae5g2T&#10;zbbIB9O1A0R0baW32o/u94fv+dBJ1DJtdd6DpOV+BoKily1lJu2vT3loJW7oYBkaR3HIoLSquJna&#10;QPeHH+vyoJBzbIW8MDhqDVbMDEFeoPH+vyoPV9BP0oDiCc+lAcmeaBc8UB6DmgOuMnv2oCMjqaA7&#10;UEfXp3PWgY+vqaAaBjk0BMGAJP4CgOCCctQB79fwoDnnJoIlpGeKBjETigZhR5fr3+FAc80ATBxk&#10;96AiDLUAeO3WgjA68noKBMsiCBBxHNB4r+I/4ItakvqvZJSzc5ayT5WPp2+HHwoPn+q01/SXmsam&#10;01q4vKsINBSRQKgXHNAcfCgdAcUBigicUBMCgRzxQLd0NACgkKB8UDoGOaAoCgVAUDFAUBQKaA5o&#10;CgKBUBQFATHFAUAMGg0WNU1s5NB19H7Q4zQdnTa0EDNBuS+rCgsDUD3CgJBFAboPagJoHNAYoDji&#10;giLabiwUAnkigmFAMjBoJoAMEeU/29KC/T2VtvKsdvbt8KD1ZHegD60BzQEQD60CiOcUAc8dKBct&#10;3oD45/IUCgjJE+lBIz05oFxxz1NAAQM8UAeMcUCJyIz99KBEiY59BQHTOKAHwoAzOcn0oBuB0oGA&#10;YEY9aBkiO470ESZxBoCOh+lAm7DpQBE+sUHM9texNF7Zti3qreV9y4nvL8/0oPnftz+D/aPszdct&#10;p/M6cf32xkD1HSg84RHNBE0CoD4UBMUDjtQLrBoBhQROORQB9aCIkUEgcUDoHNA6AoHQFAc0B8qA&#10;oCgVAUDoFNAqBUBQFAUC4oHIoBLhQ+U0G3Ta9kgE0HY0vtGYzQdWxrARzQalvAiRQWA0BM4xQAMc&#10;GgkGoHNAbpoHMZFBIMOlBNe1BfaJFB6v4CgOImgZyM4FAge1AGOSZPSgXIzQHHFAuMxQGZ+4oDuM&#10;0CmIAoAnFAA5x+NAjxJOTQIEwSIAA60BOZ5J4oADEkwKAJx5cCgODHJH4UDBJwOe5oHABzk0BMCe&#10;vpQR7gfOgGIAz14jrQLJMceg6UEpVeOnWgrYk4jHQUHnfbf8IaD2l/UT/ptS391tcN8VoPDe2/4W&#10;9oeyVNx1W9ZH99szHxHSg4LLQLigKABigeOtAsigWDQIiKBUAKBigkKAoGMcUDFAUBQFAUB0oCgB&#10;QKgKBGgVAUCoCgKAoFQBoJ27rWz5TQbtP7RKxuoOtpvaIMZoOlZ1inrQalvKetBZunIoCc4oDdFA&#10;92MUDDUEt1BNX9aDTacUHrz+FApgcR6mgDgUC+FAEwfWgMj0+PNBHpj6mgcACT+NASen40ESRPc0&#10;BknP0oCegyaBFpMD60Bx0kmgQE4/AUBgDofhQElonj0oJZHp+dBHA+H4mgcwQxgEYCigOAZHmOc0&#10;D5OM+vQUCkRyI/CgAOTHPU0Bj3QP90CA/wAiBNAycYwO9AlyYQfM0ECgIK8g845oPKe2v4I0WrLX&#10;NERpLvMcofl0+VB4X2t7B9oeymP81p2FsGBcUSp+f70HLI7UBxQEUB6UCOKAoERQIUEqA+FA6Big&#10;JzQHFAxQFAGgOKAoCgXAoDigXyoCgKBfKgKBUCoEKAmgKA4oJ27z2zg0G7T+0CsTQdTT+0AYk0HQ&#10;s6wEe9QakvqRQW7geDQKYoGGoGHigsVu1BfbaKD2uJoAGcigjPzPYUASYjigJ/xwO5oAkD1NAlJG&#10;cT3PSgXwB+JoD4mfQUADtGDQRBPIoHx730FAcmOI6UDkAGMHqetBGTEDigcdW6dBQEk4AEUD/H4c&#10;UCJzjPwFA19MH8aBAjpn1oHyMmB2oBvLHlz65NAH3oPz9KBM3QYnoOaBAZBj5UAc8mfhxQBJIhRi&#10;gFO0Y5NBGQCTyfyoIFN4YOiup6MJFB5j2v8AwTodcWu6X/pLpP8AaPIf/r+1B4r2z/DPtH2USblv&#10;xrP/AMlqSB8e1BxSCKB+hoFQHwoFxQIiOOKAFA6B0BQFATFAwYoHQLigYoCgKAoFQKgKBUBQKgKB&#10;cCgRoFQFAqAmgJoJJddODQa7GvZIk0HS0/tEEZNB0bOuBAzQak1IYc0FguDoaCwPigkrRQX23oPc&#10;/j+VAE9zigBIn+0UBI6CfjQIkRk/IUAwjmB6UAM8fXtQHJ7igjuzCg0BEc8igAZGOO9AEheZmgQ3&#10;MIGBQNQBxmgRJImR8qBg7YJ57ngUAGLGFBY0BgGGMkcgcCgW6TC8UDAzJ49eKCWIknH0oEJPTjig&#10;UksSDuY4J6UDEBTLQPSgQZRhRmgRBIE8H8aBgKpg5gUC3Tg5jtxQIg8MflQNgAYiT2oE7SYEMR06&#10;CggzH3QZPU0CCk5AAFByPaf8OezPaRL6jTqHH/8AETyn8OfnQeW9q/wI6Av7Lv8AiKP/AOHdw3yI&#10;x9YoPI6zRanQ3vC1Vl7Tjow5+FBRzQGaBHjBoIgxQSoCgdAdaAoAUDoCaAoCgdAUCoCgiaAoDigV&#10;AUBQR4oFQFApoFxQFAUC4oAMynBoL7WsdOtBvse0o5NB0LHtAH+4UG61qwetBqt3gYINBotPQe/4&#10;OT9KAkjNAgZERQE9B+FA9wHYfDmgJx7sepoI4GBmgcEmG57DpQJmjCjPpQKAPeP0oJEn/wBfSgio&#10;Azj59KCTN6H4mggTAE49O9ACYmIHc0BtxJk+tAg5I2J84oJbY5iB8qCQI2yRjuRz8qCLPwe/HegY&#10;3HMR8eaBjaPU/hQKWMADHSgUCfMSW7CgYwpiP/agCdq4JJoFEDzYHbrQCkRJO1ewoEXEYwPxNBEb&#10;oKgQD9aA2BRtOPTqaBkhYB5/xHNAmlucDsKCJG5hPHagZCgwwn0FBn1uj0mrsG1qrCXl/wASMCg8&#10;r7S/gLS3VNzQ32sXDkI3mX4d/wA6DzOr/hH21pgSdKLijrbcGflz+FBxdRp72muG3ftPauDlXWDQ&#10;UmgAaBgxQE0BQOgKAoCgdAUDoFxQE0BQKgXFAUC4oFQHFAic0EaAoCgXFAUBQRmgRoFNBGaCS3nU&#10;+VjQarPtB0Ikmg6Om9qCRLUHV03tFTHmoPrB8oxAoEc96Any5PyHFAc9QBQRwMqKB4jzH5UBOIHH&#10;pigBgRx+FAuAI4oDniaAEATI+VATAkD5mgix7zJ4FAAegUAUDkcjp3oItufJmKCa/wBNJkCev7UC&#10;3Zws+hoEZPvtJ7CgY8pjbQNsGGMk9B2oHkDAAHSgWAIJnvGKBCeFH7UEisxJk9YoFIxECPvmgizF&#10;j5fqelAEQACYoAAAfqaBrOQOByepoEATx8/T50ANq4X5k8UC3bcAE0EchY5NAbNolo+AwKBAnMD5&#10;0AFPMwB1oIlQBuyWPBoM2s0Oj1CC3qtPavHsygxQeb9pfwV7P1CF9KzaW52XzL+NB4v2v/D+v9lM&#10;fHtFrQ4upkfPt86DmCgKBigAe9A6BUDoDpQOgBQFAqBUBOaAoA0EeKAxQKgVApoFQFAUC4oFQImg&#10;U0ESYoETQRNAiaBqxHBoNNi+6EQ1B+gTHP4mgCSaA4OBJoH183PpQBYjjAFBHrzNAYByc9hQEn/1&#10;oH6xJ7mgZMDJx2FBEZ90fM0AYBG5vlQEmTtBE+lBEDcTHA+lAxtPumY6nigC0+pFAgJM9e5oGMSG&#10;MAdqAUn+1YHQUEm43FpPTsKCIIE7B8TQSAZ/Nux3P6UCDLMLmOpoAkzAED48/GgUgDzHHpxQE8QK&#10;AE8njuelABYM8nuaALcQMzk9qAZ/8eO5oFJPH40C5Pc+vSgY93Alu/QUEZPC5fv0FA9oDQWk9SaB&#10;F5MJwP7jxQRYkwF8xHU0D2kEQZbqaBKkSSJagQUA5Pm9OaAFtMjoeg/Wg5Wv/h/2Vrmi9o7SseWt&#10;ja34UHB1/wDAuhIJ0mpu2T2aHH6UHA1v8He1NOpeytu+g/waD9DQcG9Yu2HNu9be246MINBDrQMU&#10;BQFACgKAoFQFAUCoCaBTQKgKBGgjxQFAqAoDpQKgVAiKCNBFhQRigDQAoJoYNB+h+k/iaB52wMD6&#10;UB6DI9OKAkDAPyFAiRAmAPzoFJMGDA79KBgYG4wKBKeoE5+80Dyxywz9KAwTABMdx+lAEyec+lAg&#10;u3LD5CgGcHyjI6jpQRzA3fIcCgYWP+58lFA1nMDHagCRmTJ9OKCChisn3upPAoLN6hZgsaCqNzgu&#10;ZA6Cgm5LLAEA0DYSFBJx0FBHdkwMDoKB+Z2Hp0HSgYALQPM3pwPnQDOFYf3N0HQUCJ88nzN+AoCC&#10;TJMn8KBCIxkD6CgJPvf/ANx6fCgAuCSef7j1oGCNsKJUd8CgW7cYyY+QFBEnzAT/APUcUAyk+99B&#10;QNhIyZ9B+9AxlcQBQIEFoAx1jAoIzLwTjoBQRuOR5EA7UDHlBGQepoIIpUsxkCMUALUyZAHc0Edg&#10;JiN3qaDPrfZ2j1dvw9VZS6OxHFB5b2h/A1i5uuaC+bH/AIXMj4Tz+dB53W/wt7V0oJFgXlHWyd34&#10;c0HHuWrlptl22yN2YQaCIoCgVATQFAUCmgJoCcUEeKBUBNApoFQFAjQFAqAoF8KBTQROKBTQKgKA&#10;EUE0EUH6EYxGQPU5NAxnp82NAtwPUsPoKB5KiYVT0oAwOInuaCJafdPHU0C29/x/brQSJEQTjt/q&#10;gW9gQsQTwOtAMVTDGTyVX9TQG4kDauR9P90ARyWJYntxQGABMenpQPPIGTiTQVl13hcu1BJicBjP&#10;/iOKBFlETGPnQR3Fjx8KCTAKBvYk/wCIoJEhU83l9BzQRlmkkFR0A5NAHauGMn/FaAMkDd5FHQUD&#10;wQBwvRR1oGQYAYhB0A5oEAqZ4+OTQIvHT5mgYG7Bkj6UEvKAOvoKCLtu8p90dBQR3FzBGB0oHB5Y&#10;yOnagbeRfMYB46UB7qREUEWOIIk9v9UAW2rL5agifL5rn/8ALQPJy3lHagMn/wAU/OgYEAn3V79T&#10;QKYPl976mgRKqu5/f6TQViS39TmcCgCxJhYA5xwKBYBhMnvQAtgzJJ70Aqh5k+UUGfUaPT6sbLun&#10;s3LY6uoP50HF1v8ACXsnVT4VlrL/AOVtoH04oPPa/wDgnVWmP8nqEvDorDaf2oPP6z2ZrdE0anTX&#10;LfqRj68UGSgVAcUBQKaBE0CoFQKaBYoDigKBUCmKAFAUCoEaBE0CoFxQHPFAwKCagd6D9AgkDAC+&#10;poGAAPMJPOf2oAnjknoBxQBJEyY7mgQXc3l+rftQOdphTgcsaBM0CEJ9TFAKYEjkf3UESY8xPPU9&#10;aBwFWWO1TxIyflQMkDLeUdJyT8qAYsY/sHc5NAlgZUEnuaBSSct8hQPgAAR+JoEAWB2wB1nrQEJO&#10;CWYfhQNWgQDnqRkn50EVwxAx3jJ+ZoAMAfKJPp+9BIg/3tE9BQAIXCiKCRQjNzB+poErifKIPE9f&#10;9UCD7Cdssx5jp86CIkncxA+H70DAMzMAdaCZbtx+FBAgn3jA7DFAAbiABC9R3oJgKuJmOABQRLzd&#10;DPyOFGaBOTu3MQCO3NAjLceUd+tAKoAO3A5k9aBqNxleB/caCJaHi0CzdSelBYqqsk+ZvyoKtxN4&#10;E+YDkc0D1DM2FoEzC2AtsSaBIhJLMZx9KCFxhuABJPYUFmyRLcDoKCoE3G2oIUcxQTuGE2jyjtQR&#10;2FkAHlX8aAZQBtXjoKBFS0KMR0FBEhUJnHw5NAvBGSQF9OTQczWexfZuqMPorJc9QIb6ig42t/gb&#10;SGW02quWj/iV3Aeneg4Gr/hH2pZY+DbXUIOttv0NBxtVoNXpDGp0121/7oQKDMaCJMUBNAqBTQHA&#10;oFPegU0BOaBUCoHQE9KBUCNBHigU0AKCQNBYpoPv4JHBie1AhBO0c8kUD3QSJ+S/vQBaIj8P3oES&#10;T8PSgF83EtHbp86BLH9xEdufwoJk5mAAON2TQRQg3C7yzDjsKBMSTvcx2A/egJPTy/AZoBits+bD&#10;Hvk/Sga7ipLYXuxoEXWNqCfU0A5JwTA++lATCx/aO5oISoABk9lGBQTh9sGFB4AoAwBtXzfhQMSR&#10;CCR1IwPrQAhSCzSey8UB4hJhBAPbp86CLsSNqzPUj96AmFCLn0FAyIwSD+nyoAtEDHxP6CgntIEt&#10;juW/agLbBzKAmP7mwPlQRZ1C7QCzHmKBL5I3GOyKIoByW67FoARbXAjt3NAm/owSJZjx2oJ7duWO&#10;9u3QUEHYNcgnef8AEUDZjBLkAdhQRGcjyJzHegY3XBtTyp3oGSlsQvIoIkY3Odq9hQRV93uLC96B&#10;7hbkLJkzFBBUMknqOBQNpbyqYFBOBaUKIAA60C94+X3f8moB7knamSOpoK1JDbQZc89hQK+dlvba&#10;949T1NA9u1ABM96AttG8HnpQRtoN/iEQBjNBG6wPlE5xQJ5RIBg9gKDO9tbiFWUFTgyJmg42t/hz&#10;2dq5UaUI54a35fw4oOBrP4IvJJ0uqRj/AIuI/EUHI1P8M+1tONx0xdB/chBoOVdtXbLFLqOjDowg&#10;0FdATQRNAUCmKBUBNATQFATQI+lAqCNAcUDBigmhzQfoCWY4/D96BHyLnHoKBjCjdj0PP0oEWiI/&#10;/u5+lA1B2yRI7ucfSgiz9NxY9uBQALcnH60AM5HmP4UE4I5MfCghgMeg/Gglugwg4oIFkQkHzOeg&#10;oBmZoBknnavSgIjLMAOy/vQAf/41gd4oEVMeZoPfrQWJ5ZFpcnljQAAElmJI6jmghb5bygietA7l&#10;2MLNx+3QUBtPNxpPboKAywxn8BQKQRCncey8CgsVNom4Qo5CrQQLF1/peRf8utBIutkBba73OSTz&#10;QRILMDeM+g4oGSzk7fdHbiglAUQDCjmKCKsCCVgKOvf50ElEQ0hQP7m5+VAt3/xglv8ANulBCAG3&#10;XCXagk7OwGYBoHbtrbyYHeeaCLEuceVP8jQMOI8kkxyTQR3FV27pPYUCUBDJ8ooGwL8yB+NAE7IU&#10;fJVoAiB5voKBTu5wOy0Bu8PmFHpk0ES5f3V+ZoAYPJY9KBDLyee3egZ/pF2PWgaKI8V+egoKwxuk&#10;gmAKAmB5RHeaBb5wmfU0EIC5Zs/lQSCgjcTg8etAgjOJJhPTrQRY5C28Ggjt3LsHvdaCu8viBUWJ&#10;Hagr1Nix4ZTw0J7FQfzoORf/AIY9m6pGNzTC2SZDWvKfpxQcTWfwPAJ0mr25wt0fqP2oODq/4b9q&#10;acwNObwHW15v90HLvWb1h9t609th0ZSDQVcUBQKgJoCaABoDmgVAqAoAA0E1Hag/QEtty0d26Cgi&#10;GzNsGe/+6CQxlmA9F/egS8RbT50CbnzOcdBQSPkXO22v40EZB91cd2oLF2AEsxOMHpQVzBwfkKAG&#10;J6DsP3oFk4J2joFoEdowg+MUD8wETA7GgkFAgseOJxQJnYiEGT2EUBCWxLtjtQDXSywggdBFBFFM&#10;AtJE0DneMtCj/H96BqfL/TAROpoJKADhSxHf9qBGCJvNA/wU/nQHiELCKEUd8UFbMoMklyeB0oJq&#10;rvJJ2gUCVguEIA6saCxEjzEYPVuvyoBnBMZJHf8Aagg5k/1I2jgE/pQAYtARY9WoB9lsy53seKBq&#10;HuZfyr2BoF5QpLNtXsMTQSR/KYXaPzoKt0+ZjuYcKOlAyGc7nkx0FA8mAT6bRQTMKMkKO3WgRjEL&#10;HqeaBsYHnOB3oIJLZAO0fIUCuMqe8eOgxQMMYk+Ve1BTccboQbmoLQQglzJoDaQJY7V7dTQRR95I&#10;tYHU0DbanJ3H1oEpL5fC9BQQuXBbGBFBEBmzckDsKB7/AO1F+lAvClwbsxyAOKCRbc+0DNAOdiZb&#10;Aziggo3ZGFP40AzC2IUUFVpfMzDE9aBeVTuPmPwoFdVjBJiTxQOBwkkmgruW4PmMN0FBVf0dnUWy&#10;uqtpdT//ACZFBwNd/CnszUT4NhrLZzbYx9DQcHW/wZqrRJ0t9LgH9r4NByNR7C9qaYnfo7pA6oNw&#10;/Cg51y21tirqysOQRBoIZHNAA0BNATQKaAoGDQWJzQfewdxEBrjTyeB8qBwx945/KgflHGT60D34&#10;j8qCOZBIAjjsPgKALKrS2SepNAgWMkCfiMfSgiDLSWkz0M0DDbRCqAO5oGZC7nYKvcn9KBrG2YJH&#10;djGKA3QfIJPfgUADsmTBP1oI71UEGZ/GgAblyQv9NZ4H6mgAqr8fTNAw3YZHfNAAThpZu3agZgZc&#10;B26KMgUADEtdO9uiDgUETcJ94wP8UFAKWPurBHbJoGEGN5PyyaBghXgRA6k5oJghhL4X/wAv0FAl&#10;Uk7kXK/3N0+VBIkOPOxBHQcmgqDz5EUWx+NBWTF1baZaMs2YFBczOABaG5upPT1oEFSxJJ3P3NAP&#10;cYjy47k4igqVpOAbjdzxNBYqMxG8xPA6UBK23FsAsTxAoJgM2DCgY2r0oK7l1bPkSAT0HJoLLVti&#10;AzGCfrQO44SY+tBmtTfueISSq8CgvuXhbWAcdIoK1Bktc+QoIS95iQYt9+9BO3tUMFGB1NBUWm4v&#10;hiSDz0FBZqPOvmMfCgLGbIaNo7UEWuAGKAZiBxPqaBC3uG9h1xPSgGOcDce3SgsJW0vl8zelBXuh&#10;Zc57dqAskpa3P71BWT4smTjpQTtOSvmXP+M8UFLKfEWZK/40FrAgcgR0oIIk+ZgZBkUCuv5fNBPp&#10;QFsNbDMxmTj0oKmi9KmcdR0oBhKi2SSehoDw1tIQDJOZoK7KMHMgYoIXbZJkiYoMmu0NjVWglyxa&#10;ux/kskfWg4Ws/g/RXJa34lk/+BkfjQcPV/wfrbRJsXLd0dJlTQcXV+zdZpGK39NcWOsSPrQZDI5F&#10;AUBNAxQWJg4oPve8xCrPxECgBuY8lvQcUEiRwTMchc0C3nAUbY5jJoI+ZiYMY5XJoEAFMBRP1NBJ&#10;iBCuTJ/tXJ+dAlIQQAC3YZigU5BJkjqenzoJBC3nbp1OBQSJXkeePkooKjeLSEG49duB9aCKrcPJ&#10;Ge2B+5oLgi2xwSe3b5UFbXd7BZOOFXMfSgmFwDdIAH9i0CBjNyEtjheCfjQRd7l07VBS0D0xNBMA&#10;AFVEBfpQRUbhAmPhFBLAPduwoCdoLOYHRZoJ7XZZJ2pHBwKCCyzRbWQP7jgD4CgluVGhR413/I8D&#10;9qALE5dix7LxQRljIUBR6UEZVT5fe78mga7bYZjieS3JoAEtBUEz3wKBFgGBZpeICgUDNtj5rhFt&#10;efWgnbdFWLSzHBPFBEktcCk7mOdq/rQNp8VVJknov6mglq3/AJewy2toIE9qDNpUO3eQSxyWbpQa&#10;2uqDAO49KDNelsXLm1B0HJoJW5iLS7R3NAwgncfMw+lBFm3NtOF70ErjQOOO9BVb3Xl3ElVnigsG&#10;MIMDr0oIMybju8x7dqB/1LhiNo4zQCKq5YZ70AWC3BjdPE4igfUs54zA4oIOCwlm2Lzjk0ALpIAt&#10;A7e9BFwoIJyw4oHJCecSxoIKPCYsR7x4oJXQwEggMaB3CFUNwfWgiqliGaQvUEc0ELt4+IttOT2o&#10;JqgtqJ8xigz3XbeAh8xoL9u0CBB60FQba84bpQFwMzgTC0FhZYATigpvK0GDFArIFy1KyKAcHaSQ&#10;PligqAUgkjMxFBW9lSpJWFoMWo9maPUiLultXDxLDNBzNX/CPsx1O1WtGJ/psf1oOHq/4NvCTpL4&#10;bstzH4ig5eq/h32ppcvpWYDrbIb8qDAEZGKupVhiCIIoPvJKgZ8x7f6/egW/cQOY4HMfIUEgGxOB&#10;2/1QIhQMyx6KcCgRYnAMj/xwKAEtgYUchcD60C252qfjtwPmaCarAhYgcnpQQDAZUb26M3A+FAEk&#10;+9uuH14FAgpuNDsW/wDEcUFpCqPMQg7Lk0CDEn+mNgHLE8+lBG8wcC2pO3rGKAVQg2yEHpQCzB8M&#10;QOrNQRRUXLFrjnr2oJM5HJCx0HNAkBbgQD3oLCNogmPQdqA91YEKPXr8qA93MDd3f9qA/wC5lgWA&#10;6tgUEXuA4JLf+IoAqY80IvYc0EWuKIVFmgCxYw7fIUCG4LCjYoySeaCaIpO4jA6tQQa54l0JaGBy&#10;/agchH22kLXY57UDCy/9Q77gztoLWZEbaTufoi0ECjlgzt4a9hyaCasEB8Mc9aCgDxXDXCWAMgDg&#10;UFlx2IC2xLdAKCNpRZB3GSck0EPeu+Ig4EZ4oHIDbixLcBRQSG4iT5RQQZlXd4a7m/WgZQYa60x0&#10;6UCFwu0WlO0SPSgGOy3DNj48UBYts4LAbF/E0FjXFUbbZJPYUFaoxbdcOOi0Eb77l2g7aAtSF25C&#10;9zyaCGpO8Kg6kT8KC0glYtjjvQVsVttky1BMpKbrgg9BNBUX8W8bYGBkmgvaECgSTQZADd1ABnYu&#10;fnQabj7RtEd6DLbUtqRcBwuJ70F91x3+tBn0y77zueBgGgudsQKCOnAYF394cDsKCu5cJueGvvcm&#10;gsBFtcmfXvQRZS69RQJWCAW1BoGyke8ee9BUpBfYRk8RQCW4ueYQg6mgjqGAwsCOtBC3bK7mPFBW&#10;bQDbhE0A6eKTA4MYoIXfZmjvf9+xbuH/AMlmg7oVQpkysfAUC8aZW0PL/wCIoGFbbLOETrHJoFgD&#10;yrAPVsk/KgN0Abuf/LP4cUBLNgKT6tx9KAY9yWj5CgY3MM8Doox9aBTn3gOsDJFAEqplhMj+4/pQ&#10;S8QhQCSEHyFABCVlF+ZxQQLJuIBNxv8AFeKCwgtG5to/xWgqN4AlLayZ6fqaAJJ5/qHtwBQCBnba&#10;DOfdTp8TQWOtu0vnI3dl60Aj3H87f0rf+PU0CdiYFvyJ1agmPdkeRedx5NAkddxNtSx7mgHfaIY/&#10;IUEbQNq2YUBm5oAoXM5cfQUEWKKdu75LQNTAlQEHU0ENw594xyeKCQVrwXMJ1IxQWW0ADT5EU4gx&#10;NAlux5LCAKMTFBJlFpj5xPVjk0EUfapFpeeWPJoIqsvJJuOc44oAsJgtJ/xFBKNg85AA4UUFfjF5&#10;W0Aqg5NAiFtjc5JacCgmwbliEUjjvQRDKCfCEmgVxurtjsKA3EL5RtFBJLJuBXdiq8560EjdBYLZ&#10;WSP7ugoE2xGn33NAv6kHfCiOKCG9Q6pbAn7zQGputbTakScTQJUCAzJJ60A7BQZMH0oDwmIG4bRz&#10;zk0E7lxVXYvFBRbBZ978DvQWXbpZgtsST+FBLT2xYBJyx5NBRf3sCF5nmgststtVVeeOaCF5C0gN&#10;HSgjbcL/AE0HAzmghfWQCWkdu9Bot4SSNp7UFV/HmXGaCRbegIEGPjFBWItDxCRvPOaB2lNwi407&#10;R0oHdcAE9ulAaceXxGOTxPQUCvnaTERzQUaczfbdmIigvvkqAFIigzWv6jtPC0FjYHJigQXcJPHe&#10;gVuLa7R5jPwoLdoJ3MY7UGw7CSGJut1A4oGzx7xC9lFANJyRgYljxQAnaYkme2KBgqCYXc3/AI5j&#10;50AdxA3kKOijJoBiq5IGP7nOaCO8sBt3MAPgKCO8DAJM/wBqCgmiMRki0p9ZagsAW3m3b3NHvXDx&#10;QQc+IfO5I4gYA+dBA3VQBLKyT/j0oEyPw7ET/anJoLFFq2gUgCBxzQQgsIIIH+PWgtAIQW0OxR0A&#10;oEBbtxySfnQRO5nloC+p/Sgl4kAGJaeTQRNtmIa+3P8Ab0NBY5KpzsHaM0EUAVSRgnvk0CbauWyR&#10;/lQRYs4lmhfXFBEtAIsqD3YjFBBFa48LNxpgnhRQaLipaEtDv0WMUEgdo83nuEYUUEfBZj4mpY9g&#10;nT50ETqdzlbCgAckcUDtoNwY7nbvHFBJgqf9xsdlNAtxK7UQIooK1K2vKoLuevJNAvDZzN/APC0E&#10;mcKIQdelBLCqCw3MMxQVOzXfMzlU/E0FqpsQhVCDpNBTp1FwkrJMxuIoNChVuBz5mHpxQUX7huvD&#10;MSB/atBNJZSv/bUdKCJdLM7BJ79TQNt1xfMdtBUp6Wlx3oJQsy7ZoH5rg8ggdyKBoEt+ZiXfuaBX&#10;Hcnt6k0FaFQSvvMO9A7quYggA8waAtuoU7cbRmaB2dzAs2FmBPWgm9wAbQMTQYlkandaOOGFBquQ&#10;VzzHNBVp1PnxInDUEjtQbmyw/CgZLOgeYB6UFSmX289qCwHYI6k9KCpbZZ913ge7QWgkjyiIETFB&#10;C8FAhpNAWXZgf8BjNBG4ygHcJjNAtOsqbhMEmgLzkA8SKB20Fu2ScE0EDDMoBgHE96Cy4CluAcCg&#10;q0sOC2JBjnrQW3C3vUGoS5MFio7CB9aA3IuFIk48gkn50DG6Ywp58xkmgkwCDzyR3Y4oEbgKwJKj&#10;t5RQLxCVhTA7IKCMGZhV+Jk0FgTB3kmf8sD6UBMcTA6LiKBC6FJC+96ZNAFixloXr5jJFBDbu43M&#10;PXC0EgQPIssR/aoxQS2sVm8wtr2XmgMExYQAdWNAvFVJRZdjzHX4mgjJAAc5OQi0DCtJmEUf2rzQ&#10;OdsD3TOZ5oJhdrTx/wCTc/KgrN1Wu7bam645ZuFoJOQg3XmmBkDgUERcdxKjw16E80CLDcBaG9+5&#10;6UARtE3SWboo4oF4ZuR4sgf/ABr1+NBY15U/p2/kqdKAt2nZg95gg/xFBK7qEtg7RH60GeLupf8A&#10;qSlroOCaDQAltQo8wHQYoINcc48qr+VAkUKdwBLRyaAKlzBYmOi0Eiy2195VigpN1rmbawO7UACb&#10;fPmfoIoLiu0TcI3dFmgdohULKpa4eJ4HwoC4Aubr7j26UFL3PEYfy4hPwoDV3CtmLPvfc0FttUtW&#10;RAAaMzQVC490kIYUf3dDQIAK0KCzn0oLLyHYxJwBkDp86ChbrH+nZWFGJNBettLXmuHcT1NBTqb9&#10;23ErCDk9hQaLap4QZDu9T1oOdq7zLeS1JUN1/Sg2Wytm2Non0oKXZrjSmMc9qB2gEMcsOc0FrEn3&#10;m4oKS2/CDnE9qAWLAaeSeaCSIXAdjCdO9ANd8MAo2IgRQQUFvOeBwKCCkpchSexWgi5ZdQqoAC5k&#10;5oL4Fsz16zQQtDxrvm4TketBbdYf2mB8KDI03Z2xA5oNFpgg28Rigz6mTCp5uhA6CgvU7EAESO9B&#10;SR413aBwZag0XYVIBxQY7Z/6jMcdOtBdeYnEYoK9J5mcg5nIoNCOX7T60Glona5Lf+K8/wCqBbmA&#10;2ghFn3Uyx+fSgRcICEAT/wBfMxoFLSCoCyMTkmgAgGXJPq5/SgsA52zA+QoBnRRMgfD96CPiMx/p&#10;p/8AZ6CLMqsd9wsx6Cgst232wAtpBzNBEwhOxC5HDNgUFiKNu6+2/HurgD59aCvx2cEWoS2MEgUA&#10;oBaVXdj3noBrm5gNxdv8V+8UFnhbFm4fDBEwOTQQsut5mW0NiDBPU0DLXGfZYAVRzcPNA7QSwPKD&#10;cYcsaCm8xd4a5tHZeaCxD4aeRQi9zzQJVnJG6Dy3FBNRvPl83w4FAM1u0oQkT0VKB6dXdNzqEHac&#10;0FGqe4dtq2Nqk+YjoKDSvhaez/THxNBVLuu+4wUdh2oEGBkW046mgYXau688x0oGS7YtLA6luBQW&#10;KiJl2Ln8qCu+LlxYQ7J69KBNcS1bCkgEdRQU2lN1md1kT5elBaqGILwOIFBONif0VCjvQUq6h4LG&#10;4wHXgUGgklIP0GKDOoFySwJ9KCYBVIELzgUCWZBVSYxuNArhVcu24n8aCdpXcAv/AE07cE0Eb95L&#10;CNsEeo60FNpXcBrxMHEfvQaABsA90dqCkXTcJRJ8piTQFxQ0WyxJJ5oLbjC1b2rAEUGC7v1BIAlZ&#10;57H0oN4UC0JY9s0GTU3WVQEGSYEUGi2qqkrMnMmgpYPdYqvA5P6UDN23aAtrzxHWgtW3Ch3MnoO1&#10;BRdvPcubLYz19KCaKE557mgquXT/AG5OKCSWwoDH3qCLFEbc2Tx8KBozPdIWQAJ9KC4Ktm35Bk8n&#10;uaDNfu9Bn49aCWnBHmf3p97vQK48YXniKB2kW3l8niglAujyjA70CUrYJPXrPSgTy2SaCkiLkj3+&#10;lBcxgZ5oIaZIdn4nGaDQSAcj5UEw5Pls2y0HngUAqE+UtJB4XAFBLiUQFmHRcD5mgkSFEFgs8KnJ&#10;oIM6qSQoHx5NBFmZ/NdfYp90daCaD/47ZOOW6UCjeYd9zdVSgn4iadQqKNw425M/Ggiis7eLcGRx&#10;Jmgd68iAk9P7noKEZ7zDw91zrJ8q0F/9GyP6hDHtwJoKy17U4T+lbJyTz8qC3fa0drZbEseoGTQL&#10;w3uw95tqRhevzoGjgeW2AoAoIeMxgAF2HU8CgfmKzceFB4GKCtHZm26ZB/79KC/yWF8zFnnJNAwp&#10;c+JqZFscL1NBXevXLkCyQlucmPyoJWkW3OwQ3c8mgfiRON7c56UFDL47AXTIn3BQXOSttQBzgDtQ&#10;J1AWLkuSeBxNBPbdAIaEUCR1oBHtJBUF2nE5zQDhyP6rBFHQc0DUqtsMAMjrmKCtbrbSNsEGJYUF&#10;KW1Nybh3OeOwoNQDAAGEUUFZuIgIWWJxxQJt9w+YkJ+NAlFu2dqL5vxoLGtsQN7BZ6UFa3QYt2Uy&#10;DBI/egn4Itmb7biOFnAoIO7s8WwIJ+AoBbdu0+68d78nrFBbculrYIlQeARQZLS+NfbfHhpxQWXb&#10;qggAT0gUCtpcuE+IdqcgCgs3LbWEABPOKCkObpIHeCaCLK1x1UjAPHeg0EW7JgnJ7dKCo3GuiB+V&#10;BDZF2XlgDiM0Fjvsgs/l9DQTRgiNACyaDDcQajVoyiFt9u9BtYwsEzOKDNgXwyEhu0c0Ft5WYlbe&#10;GjJ7UEWRLQA/uHWaCLX2fhQQKBC1Ihvd55oE7+FblR0+tBbalUlutBnuqpvqCRAyMUF6GRBGI5ig&#10;qYrbMrDHv1FAhvueYk7QYIoLkeBttjAHFBVdSctMckUAGDgqBAjB7UAItnzcmIoBlb3n9386B+MB&#10;5VMenFBfbSSpbp0oL3O1NrPHoKCsXQfLbtmB34oJCWIQsTn3UEUFbtbtPEhWjqZJoC2GYztIH+Tf&#10;c0E0a3bJ2jxHJxHSgZ8V48RhbTiBmgizpYBS0MHoByaCVpWVQ1w7MSQMmgX8wS39BJY43TxQVeBb&#10;Zw+pPiODIHT5Cgsd7p8qeUUEks2w25x4jj60DJIy5AA9aCK3UJm0pZv8ulAru5jDuSewoBIQSfLj&#10;Hc0EswSF4PJOPpQSuIm0fzDzGY4H0oIG7cuYsALa43cCgmmy2PKDcuARLc0Ga67vfCNcEEe6vJoN&#10;TDw0C2x8BQUsyW1O9txPAFBJFuPG8C2o4ANANcSwVt20l24A5NBZb07H+pqG2490frQD37dsMLUD&#10;tFBWVu3juvNtTtOTQSa8tohbKzHAHJoIhLtzzXG25wOoFAG8tslRkx86CIS5eMnyY4HNBNTbsLAW&#10;DxPWgid98hhhJyx6/CgkDatEjoOpoAC5dge6sZJoJh7VhSlsbmHM8mgrFp7x3XWIWeAaC5mt27YV&#10;ABHBFBlsTcvnxIKAYERmgv1Nwqm1cT0jigqAW35p3Ej40BuNyIwpoAK7Rs8qHrQFtbVoQhBfue9A&#10;rlwyIGeaCD2yZJwRQNZFrbbA6Eg9KDSQi2ZACn8aDFduqqhILO2IoJ2ldbCq5APegm10KDsgfGgz&#10;XvMV3ERPFBdLsgXIBxigsCpbUIpAPX1oM253veGvA+lBMqLVwXDkEZHrQN7u4+UUFTq5OMrOYoLL&#10;YCL5RiYxg0CuyJKyDGKCGlm5bJKkEHPrQSdvCtselA1hodjuB4AOKCDuWJCiBxQRUAQWOeIJ4oJM&#10;5Zto5In0oJWx4ZO4g+poIswaYmRz3oK/ZwYI63BDKYOOaB6obvdMMD1oLwxuWl3CDH0oMlsqNZtb&#10;nkeveg6MxA9e3AoFuVPKiAt13GgR8p8xa7cnKrgCgmBdc7QRbHUKJNBBVs6fygf1PjLGgkwJXdef&#10;aB3NBG3eUpt09o7R/ceKAb3puuWacAYigbEydoA+GTQDLuAN0lU5gmgAd67bQ8o68AUEmcKNttS5&#10;HLcKKAQeWbrF2/xTgUC8V3crp1EjtQLwk3f13LQOegoAuWt7LKkk+7FBJiEwrbmbJVP3oJL4dgFr&#10;pAAzE/maCl7929cC2F2rGWOKCTBLQ3Md05k9KAVjctBnML2FADxScAW0HJIyaCSeHYjwxJJ+fxoJ&#10;RdYCRHQ9hQJFtpcwpuXBjy4AoC4t1gviOEXrHSgLdyzYfbaQlhgsaCN5rjQCxG7oKCVm2mmt77g8&#10;5zJoK2N685VRsTIZv2oJ+Jb067RE9TGTQVHxb5P/APDU9+TQWf07CQYI/wAjQRa891FW0Mt/cTEU&#10;Gi1p1sr4l6Se54oM76kveNlPfBmAcUGlbSWQLlzNyOo/Cgw3rl+7fNuzKqRk/tQarS2tOgAhnj3q&#10;Ae6zE7O0jtQVhF913O6ZECgT3trhFEEdqCIS47ExIFBNAiyec0EAxN1FAO0Zg5oL7gIYcD4UGdH3&#10;FwCAVwfWgmzqCDy3oaCIW5cgv5F4PSgu/p2lheOZ60Ga7qGLhSJJ4zQFi1sLNdy5/CgsLbm2zBAH&#10;0oMupcrdVFliSZAHFBq01vcCzkMw6DighqrvhKCRDEwO1BK0GK+YwOlA7jLbysT+n2KDMS14kA4B&#10;iaCxAEAwSO5oIgm8zIh8s96C25ttCFM/nQYW1B1F1rScAw0fjQdEbbaQAIP4UGe6TuJAMdYoM7XW&#10;tuqiSH4zxQalVShI+ZoMwDXNSEU+7kigvddpB4IEZFAtzMMCfh1oK9GywQ0KzHgmgtuqR7vHxoMl&#10;m7/1LWrpORiTFBsu8eg70GYKX1AMyVoOgrmSB0oIKCEJHMwS2BQWBkBhQXPpgCgTPc2He62U6haC&#10;KXbdvNi3uPEzk/Ogg1hro3X2EAzFBbulQoEL3OAKCTBLdvJkESYwKCq3d8QsLQCpEzHP70FgtwfO&#10;+MyeTQSN5UG22uF70EFtveySdvfgUD2ooiGZuw4HxoLkJ2eaB/4IMUGbUKXbzsFT/BeTQXIWCrH9&#10;K2BG0c0Ga7qirizpRDRz2+NBZa04ULcvuWf1oE98BtltZfsKBpZZvPqG+CjgUEjeDeSwhJnHYUFq&#10;2XZR4zbT/iOtArzIgK21yOwoIBXvidQxUD+xT+dBdPhr5AESI4zQZblxrpix5jOaBoBYm5ccSBHY&#10;CglDu+5FIHeIoB/DDKWy3AmgZZyDICDgT0oBURbhJG5x0++lBK4YhmMIOgoKWstfjwwT/wCRwKDW&#10;j2bFvaCGbg4oKWuPeBW2pzgEUBpLNvSbm3bnbnJmgrvX1LZYnutAEONp9xcZoL7aJsXcM0Ga9qNr&#10;Ki+8eFFBG1buXWG4kYyO2aDQiogkDPX1+80ELjm28gROPKKCDKS0rLXDketBeiLpwWfDnoDQUveG&#10;zcsc0FAFxyDcJ2/Cg22bYW3vYHJ4P7igqv3wcg7VHUmgzo73FJHmPYdaCdmyEWSZcdD0FAXLhMyC&#10;HBj4UDVhGctE4oKNQSrD3YYZYjAoNWkt+BZwSx4LE0BqLCXF/qEGOIFBB7jLtC4WPpQUtAguQe+a&#10;C0W5jG34HNBVqNQtq35hiYmgv0lvwkLcljQZda7IhIHm4X40EdDa8O35hJJkkUGq6/Y+ojvQZbp2&#10;iWWRPBEUFi2tyK0lhGM5FBJnlTEwMRxNAtLBBZZO7vQOCcloHFA2YLhRjvQZbzDcFAK+v5UGzi2I&#10;PTEHmgw6zYUM7gwPlI70F+nJZIukH1oJBQj7hAM/SgttnxVIQmZ70FoCHozEclpoHduMpOQuDPSa&#10;Cm1Z8ci5cZrg3YAwtBezLaySE9OtBQ+pW4W8NDcMe8TignsdmVrpnGAOKBAW79zYP6u08LwPjQX5&#10;VZZgsdFFBntO14gWvLb/AMjkmgvVPEf/AKdd/d2PlFBbduWrWWfcQOuB9KDIwu6tk2kraAz/AOX+&#10;qDTev27VrapjvHT7mgx6Um2kwz3H5Zsn/igk1tiCbt0hY4H60DFxEAW0ueoigexmAN1tif4j96B2&#10;rgbeumTeR/d/ugsXTmQ+pu7sTtXgUDs3t48PTKAvf/dBcStr/uOWYDE0HPfUvqyF0+FVvMY++tBt&#10;tBbNoASW70GbUMz7hcYqq8mgVtoXbZXHf75oJLbG/e8u3TsKBu7TtLRnhelBZb0/hedmAkczQU3N&#10;Sbl02bJJI5bkCgsZ/wCXtkINzzA9TOKCaWFtr4mobc/RTwKCi5rTdubbKkiY7AUBa08KHvOSQZBi&#10;gvuahUA2gCDz9+lBmZrmodltnygcnn5UFlq2tgs0eYHP+qB3biER0J92gmAzF5IwOO1BQtq3aYu8&#10;7zyT2oJWLhvRsOOcdu9BNgtt9xaCfpQVaYNqbjSpVEMSetBfeuJZMqIOZI5oMYe7qAdhMA4PegvV&#10;AmQemaANkuVZvKvJEc0E7l8bIU44oMCh9QT/AGoJw3JoNVtFtIAAARigT3VCjdjqSDQUMWvMu3K/&#10;5d6DSqhFBDZPX4UFOrAu2znaY470Gmy58BFiBAIzzQNitvkyT68UGW9dAUiZ4gTQR0VpjbDOSWnE&#10;0Gi9cAG0HIoMOoK3VZCAT7scUF+mm1bCmQBx6UE7u24CCoAnFBUrG5IQiDwZiaCSqExumcTyBQVX&#10;j4hK2xkmCI6UF9oW7Vvw1gAdOtBVdLXHKAQR1mgtxbSDz6tQUtckxI7RFBNbcc5zyOlBRdYKTJB9&#10;IyKC7TH/AKcBxxgSePSgye0CfDW4pwGG4EdOtBttAm2OoI6UEHIVTG04kAdKCz2WQ9vxcTOe9Bbf&#10;ZlTN0WznA5oKrNpWgsrEAzubj5UE7uqJY2rQZ27LgD40FVjR3Xada/mmdo4AoLr95Lbi1YUseQo5&#10;/wCKANt2C3NS+0AZVTGfWggNQNmzRWt68eXA+NBZa0rRv1DZA90GBQabXh7DtEj0wKCD35cInmjl&#10;UGFoKLgtr5r5ETx/ugYvvct7LKFMctQVmyindfcuVWe1AvHa5/T0y7hxIwBQWGzABvPux04oIPqC&#10;SbekTcQRuI6DvQXW9GWhtU5MiYBgT8KC+5ft2rcWwcjpQUJbuapgzmE5g0FrXrWmt7bRgDnrQc4+&#10;LrOCyWwSJHJFBtsoLQCINvPpQGs1ItL/AJOuAOpoM+m091x42oAMmQoOFxQa2NtAoQgkmB1PwoH4&#10;bgf1GFoHPSaCIv2rW42lUtxuNAxbvahQ1zAnA6x+lAJ4Oj3C2YPU9KCp7xusrKPMp56GKC29aa+Q&#10;jYQHMc9aAQ2rCxbUQOJMUGdrzNc5LYPTNA0sG4S94+QDCzQaDcW37sR3j8aDA9y7qGFvTzt53D9K&#10;DfptMqWg1wjcggT1oIX9SqIdzEEZGcUGF3a7bYuABMDODQdTSWhp9OsxPUTxQUakjaQSCRjPNBSL&#10;62khYA4OaCCW3unddBCjgenrQakULugQvr+FBHelosST/wDYUCuORbJe5tjuKDNZR793xHEWwMEf&#10;nQa3ZUXahzznrQZr16GKydwzg9KCK2WKnxJg57igvDKgjAjhh3oIFw2AAexigimmIvG5cPWQs9aC&#10;+1qVuyPcZTBU80GbX3fDWUncTiDNBDSWHJVrgEgTE0GlnUKACZ6etBlvXDPhrJbp0oLLVsW/Meev&#10;X75oB7gAycEx3oEELCWMf+I5oJyBEMBAz0n1oI2SboO1W7GelA7tsI0rJM8nJoMZ1Vx9QbLD3Ilu&#10;9B0raIlobR6igx6ouAxA5HftQT0r27i7GlbqjiINAXpQg7fKATK0Gewwv+csGEys9qDVlVgRtIgE&#10;ZFBm1JBQq0wRxGYoL/Z4B04Dc8ZxQO8NrEqcjkEfOgj7Lcrfu2+F59KC1FBMW1NxiTDN3oLEsPce&#10;LtyVgHYnX4mgkzpp1litlQJIGT86Ck37t/y6UbV4Lt2j8aCNy9a0FuE3Nff5s5/agjp9Nd1JFzWm&#10;BEi2DgfvQdIrbsW4IUf+uKDP413Us3goRbAgu3HyoH4lvT2gu7dHMHj7igp8S/dZhaTwwO/X5UEV&#10;t21HiOfEu9N36UFrXWAXZ5V4g460GS+q3j4Zdi0zsTp/qg3KfDsYVVPRFEzQQGju3Tv1tyFBlUWg&#10;tt3EWE01sQMcQKBKWAO9p9BkUCcSN1w7YztnmgrN93ULaAW1mT1oKLo/mP6VuWIwz9BQbJTT2gAx&#10;CqP7sn4UFds39Qq+GpRO5oLls2NNc/qNvcjLTigRusyvaszjCT+9AW0t6K0pYjf1M/hQZL969qiu&#10;0lUaQWn16UGzSadURWEptxB6xQLXa5UiDP8AiByaDCLd3UFTdfap4Wfe9DQbbKpa2qi4AgTmgZfo&#10;DBnoKCh97uEtKe8nigus2hZAiGY9T+VBRqNUAWUSWOQowTQSt2Huqr3TtA5X9KC5Ht2oFvkZJoKm&#10;1LXHCWyWxmgnd0qtt8TKjIAMfWgxajUmxdS2tvBIU+lB0rZhFgzIweKDHrGbw2UAAkYI5FBHR2lZ&#10;A0nGPnQalU5VCe5+FBZcKC2d5mB3oMdxmuNstCT1niKCwWxEXJjqDQRF/Y3hg5mAOaCLqShMw3Se&#10;9AtHaVFl/Lc6Dp8qB3rxL+GvJGPnQAE21EyJE5z+NBMKumyT/wDYigp1GpM8gHMAGJoIhC5JJgkg&#10;zFBdcjd55kTFBC5cggOwBHHT60EwNy7miD2oKLVsW95c7m6HtQSa6zXBbQjeTAE4oJW02IS5/qDO&#10;aCN28sSSNvQiKCuxaueIWu+VfhQamZLagJ25HWgw3LwckIRuMY7YoJaewbXmPmnJYZ+tBrW4pTBB&#10;Pfigz3GYkrPPH/NBSoY7SJEYnpQWvqIUA5nA6UEtLZNmzuOUOROCPSghfbYrOD8uaCVlPFsjMr8a&#10;CJTwR5GZQM4OKCNrVln2XQJglW7igtsWTa1W5D5H6TQa7Nttqvqn2mMqMZoIa72gllNtlASTgKYm&#10;gwWtNd1LePqmIQGVt9B8aDarXLiG3p/6age8eh/WgWm09m04uKDeuwfNGOaDaSTJvEKIkKOaDP4y&#10;O5W3b3MpxiRQN3hdz3FXpAoM6XAzzp7cxgs2aAYe8b90bpyo4H+qCLamVI06yAeRxFADT3LgDXiY&#10;XhR39e9Br0llSB4SA2h1n8KC2/dt2UeIB4H/ADQU2bpupJGeMnA9aCrU6hEBAaSRG1OtBO0WCAxt&#10;U9uaCm7fRWK2gbzFvdHy+lAWrFy4f6zEgidgoNYWLEW7Y2T8BFBFEtWbu7UMbrEzg4X5UEvFu3GK&#10;IpVemImgruGzZYG+wcTAH360Ftu6WQqo2D1/Sgx3bqLdUEeI5Plnj40GmysKLl7bv5CjgY/Gghdv&#10;vecpYBMDMdP+KCC2Ft3A7ksTHrmguXzLuQllJkR+f4UE9lwbipAA6GaAW5btjHmJ5B6fCgpYvcBF&#10;vyyO36UEi4W1ttGSZgetBH2Zpzp7Ze/DXTJJPQ9qC57i2rMF4jJJiKDEfEvKVs+UA8kAUGm0q6XJ&#10;O5+pbrQVanVhJwdx90DM/cUFVjSk/wBe8P6nTOAKDTcuBR5SDH0NBRbRtWwYL/TByJ5ig3QloIuA&#10;oHSKCnxglxhbmCMZ4oIupu8mB/cIk0C3JZBAgiY9aCYQ7N5gCIgn8qDNvW27q2WI6jjFAku7iUUj&#10;YwiZ4oLRbbaVRoYZg9aB6LwmB3DbdVvMOCDxQR1Nx1EbZWJ3T+lBSl3eC09Y/wCaCFjTeJde5nOM&#10;Hig17hbXbAkYyaCm48HYIwcA0GbT77t9Wedu6QI6/Cg6l62rWd9slTAMigwu5Q7Xx09D8DQPSW7i&#10;3TeYsY4BGaCWpuhQ7F/XniKDJo1OtcOysqxJxIig6Z8q7FgRjGKDDqGFvzMeTGKCnQ6ZvELzM59C&#10;KDfIAwWQnpQZ3cp5sn4UFtqWty0mRz1oE5RFwp574HxoOfaLXdYRHlXjb+1B1lgDysCD60Ga6AxZ&#10;bgHYFef3oMllnsaglLgK8gnBoNi31uGH2qSO0/Ggz3bLW763FB2enT1oOhaMwMHrCn1oMri9qWO1&#10;iQTnbx8zQaLVi1YSbjAtMeomgtK3WXcFW0pON340D3Ja8rEuxEAcCPjQPxLrAi3CLMDoSKClio8r&#10;sxk4We1BJr+y3tACRIGOaDMtk3GDmXBE+b3aCeouiwvmZVgAQcZ+/wAqBBQV3FT2k9aC/SaZ2Ia/&#10;tVB0XAPrQXapkOohZ2ge7x9aBPefwdqAL0jFBj8MXbu158uW/wDI8zQW6i+yKotrtkwe0c0Fara0&#10;sNcIe6+VbqfQDvQWWreq1jtdANpDwDz86AI0ujtCyqjxOARQatKng2Bd1WbkzkUGcXr2pdmAIsoc&#10;k4k/CgsK20dRkzPSZMUCuXWEWrY2Rwx6UFIs2kfxNQQ9yTtJz9KCZd7igICCuZoK7aW7V0M3mutn&#10;PUelBdcW5cIFwm2o5E5PoKB+JbtyLSAsMQo/E0CtaS9dE3jAJnHFBbcu2rRKgEEZn96Clb76x/JE&#10;Dr3oLWVLEnJY5Y9j+1BydRrbrar+UtDJOWHAH3NB1tJpxp7as0l5ks3XrFBHVXVCFmbai8+n4UGO&#10;zau6y4RcBW0JIB6fGg3ytpCFDdiP1oMd/UQwmSDgRg/OghY0/F68Jjov9tBqZwo2geWOTzHagw3f&#10;F1epS2hBsQCT2NB1gy2LWwAep9aDCbz6m4LdnJBgtPUdKC5ES05BnxOqtNBA3WuMVtTun6fGguNh&#10;Ui5c3E8ARgdqDLqNXO4FtuDA+FBhFttVeljt24EcNntQdAIAgUxAJwRkelArt0xt5EYjOaCawtzx&#10;GwTigq1L2xabcxgDmZoMfsu04s7XJABwewoOkH8IQdpGOlBm1l5UUlp2xyQBmgp0jm/c3RjETyaD&#10;oFVRTuGz/GRx86Cu7eAUKCAe84+tBz9U5LeUsHXochvSg6Fm4r2VxGMRQc/2mL3heQdRJmflQbPZ&#10;rG2oV1jpBETQWOjA9RmRnmg5msctqLdtspzQdGyuxRPPwyKCvUMCDJ83p0oIWV8Rt7YAPlkdKC+4&#10;+2QoAPb86DHcusCNqzjkiglpLSoZIgn/ACGfvig2FwBE7Y+goMV64AIacdj1oK2YlixgEg/AUE7B&#10;IJL4PIFBeDERxMEEH8KC+2QxWOBkEmgsuPb09lZYKxwAtBC1c3N4ipAIkTlmoJXEe5N3UXdqchAc&#10;0EP5q0HZVXYp68kmgra643NcYAAcBuRQIq964rnr07jvQWG2iAu5A2gyB2+P1oKl1F27tGjt4j3j&#10;7v8AugnY0CLeF3VsS5HJ/QUGg6i2gKoqsek9KCD3L11htVm2Z+PPFBFVS2xe6+6BH33oKL157twJ&#10;b6ZxxFBZJEKWCtHmAyT3oDbdLqtlPKclj0oNO3TaQG7duBnY+8TQVjUXdVcfwU2juw4HcigSrbts&#10;t1/PdHB+/lQPUXi0+IAtsASY6TQV2br308LT4RcNcPHHSgtO3Tq0EMRgljQU3L1y9cPhAEQRvPpx&#10;FA7VsW48VizdzFBYWZzFsEg8HtQJfDsuFVt1wSfjQB3XSviMFSf7fwmg1WVFgl9gVOAGGaCm/rED&#10;+HbYlj05j49qCtLFy8Z1BG2fdHEfvQXtet2V8KyANvFBzdRqLuoZhp8v1cf29xQX6LS29KoeJYnJ&#10;I5n9aC970E7sLED5dKDObR1ZG47LU+Y96DfcupatwJnvQc7U37kMthSztgUC0+mKC213LDHmPWgv&#10;e/KuFI3r/bz+NBX4dx2UP5bYx3oLw9q0myAQTyRQVlLupfam4L1aKDTp0s6ay20ZGZI5+4oObe1R&#10;1GsWyknaZkdKDpWrK2QzidxM8ff2aDLrNSFUliues0GS1Ze9d3XcJmBP360G8DavAA4P+6DHfvP4&#10;5tWwS/JIyPTFBosQo3MYnJDfoaC1mZzsHPMjIoM11CxIuhlBXHNAWLyP5LTqekr3+FBddlOZx1PS&#10;KDk3Ln85fuWVP9NDtYg/Og62nt/y1oBlUDAnI9PlQK5fCDysdo6HIoM1wnyhpUrxJxQVqGaBfUbu&#10;BE0FwYKCjSDgBgKCNlTctSwBIEgEYoHclQu2Awjrg/cUGt/Nal8fKg5WtbwryXGQlFbgcj1HpQdN&#10;h4ltXRZHYjNBz9ZutFVaQAcSetB0LFwPYXb5W5oOfrLjW0ds46E+lBDSK7KCYJPGPwoNpfw1Kn/6&#10;7Wjp60FOouRGQ0jigqBjJMEcA9fv9aCqN10BlAHB7D4ffSg2AQuegziY+NBMGIMyDwVM/KgnbIuK&#10;AjFu3Qigem06hxc2E/3bn4PyoJ3NTatSwIJIjGO9Biu3b+qBt+e3bJjdGY/SgsSzst7bR9w5J5Oa&#10;CxrNu0CXy4EyT09KBeJd1KbdOsgyASIAoLE06KVbWXd5A6YAPwoJfzEkpp7YABgCYoIst3cWcwI+&#10;/wBM0EN9nTW8kCeCx/KggdRdvBPBQqDzIjFAzpwwm43mBjacfHH31oBXJ1A0+lQswHvHiKDbp9Om&#10;nt7r5DueYoIXNZ4TOAAtoZLAc0HPa0dbeRgW2IwYryPhQdG8YXasrt424/Cgp05UWyX5OSSfyoMp&#10;W5qtQQ8raE5Xhs9fpQdBptqUtLCxJ7Dp/qggzIGIusZ+GD1oK1Z7kpZRiCMEL6UF504dT4jz2A+V&#10;BWdXbtbfCEMDkKaCVrTNqL41DQNqwO5B/OguZ7WnQYRmA94ig5ba5tXeNmwWnjdPuig32NMllASJ&#10;bljx86B39QqwWICcZ/eg5ga7qb5UYtKOZycxQdLS6YafaIBQjDDpjmgWpuhCD4nkWeelBl0y3NVd&#10;LuIskypPXsZoOg1xLYAWMCOMUHL1mouC4q2jjcGII6UGkKlq35RMmDI/egrcXb2AdoGQTOaC4Klv&#10;bIhwoBJOaCNzUBS8g+mKCOn0tzUlbl3FocAGJx2+NBuS6LGn8pAQY4iDQZb18h5A55g49cUHP0iR&#10;7Ra7aXJEZMDn9aDqai5mdwU9ZoOTcH8zq9kyiCQwzOOKDou43bYgjAIoKnFw7SoEdT9/rQSCoi7z&#10;meobMfp8KCIe5fYraAYz1PFBuS3/AC4EkmDEntQUXtRLbWIXoDHPzoOV7MssNZqGCsAWBJBme9B1&#10;Llxdp3yo64/Wgx+z9Ko1d69tIZjM8ig3XWCvsJCgRyaDn3Lo3HzgmD5l5oHpAbjB7sxAI7UGi8Nt&#10;ollycZoKtKN8lgS0wIIiglcuFGgq2eBNBZZsbypc4iYwRQW6q6oYqJAIiKDjrN3VXLbCNnIY8mg6&#10;9lSqKVURHTpQV34M7jMg4OaDFci0ouWjtg5ifxoLAw1KLvHMSOn0oLvDtpbxtI9TmgruZAAOe5/a&#10;goJCNuYSMZHSgnaZWeCIU8DkHOKCu+nhMrpIzHOPgaDYrRaDGASBxgUEcjKHIoLtOFBIGTu424oM&#10;13U3SWt2lyMgk/l3oKtLpC5m4S+Cdx4H3mg6FvwtOIZ1YyAFHWgLouOyMg8FAQZYY+lBRqG0lghb&#10;j+IymQG4HHSgrGp1WpUeEhtquTI7en3zQXpaCea87P68/wDFBJ76JbbaQgUTu6fcUGMam7fgWEJQ&#10;nO7EeooLrGibYrX7suDBDA80Gxbi2vLb3bzECcdqDNqi1xw9yEAysY/13oLdK4hnsnynljzQLV6l&#10;LavcuM2wAxNBgs27mpueJc9zcdueKDpf07VmAQF4Bnn0oMFzUtfueFbAJUxPzzHfig1rYBUi7ciF&#10;mGEH7zQWWzACf38yeDQLbdMACF4E8EdaCq2tt7s3bhZrYKhDECg2G54gZEUW1xM8/nQYNXq9gFse&#10;d2YAH6fvQbdFoRYtA3/MxE9ZoJanWeGctgDqfv7NByrz3dfhWK2iIJBhjk/Sg16fT2dPagAAwQSM&#10;T3/4oJXtQFxgQODz6UGM2rmsUWydtsmDI96g6NqylgLJn+2BzQVtqgQbKoG428ysUGdNMb5X+YZQ&#10;oAOwmAfWgsf2npNP/TRxuAwhgn6UGLVe2LCWmueKN5IGyeDQO3ba9/1O3ygSQDOMjIoLzfW2LbdA&#10;BkZ6UFjXXZfKpZehGaDK99zdCIC3bsTQbNNo426hx/UmSOh6Gg1PdLBRbwOqnM59KDK4O6cznAzO&#10;P90EUsuGO+djcHkfj86CVtFtDygTPSPuaAvONxDSY4Hb1FBm0tpjeNxd21sliODQaTtgBzEeaghc&#10;veGoAALAYgRPyoFp7DuxZyBkAA4B+nWg2f07Q3E7fifWMGgzXLxBZWAGcHkRigzaq4XOxA0AwSMx&#10;P6UF2jteCGBYc/2dfwoLTbFw+IJPQwvBzQG5dMpHUmSSKDLevjaxXLDPEj5UGdFZ77s45ghSencU&#10;G5Le1EuIY9G6dOfpQSusUWQCAOg7UGC9eSy3iKQSx4OCKDdpbfiqt10JIzI8p+lBpueRDJJERJGf&#10;rQc2+TBCKWXmAZ6dqDn+y3ttrn848STIGPw4/wCKD0HkUFioB7iAKDDqJAIEhDmJJigxXrviagac&#10;7cQ0TGPyoOhZU29v9pidpEUCvOFYGNp4baKDOzQxGAhjzRxQZr5225IIB5IxFBZoZFvygiB0OD8q&#10;DTdClmUjrkGc/nQPT3DAtGQRkSM/WgtuQrbiTCnBHyoB7uwEsUmJ449e1AgmnsXDtBuvAwefmPhQ&#10;Wot5l3M6WkkjPX4DrQS8TTaJHuWwWvcFzzQcn2l7T1LKtu35bhMgtmBPpQXaH2cbc3dQd1xjMscn&#10;/XWg6LutiwVVotrgZOSP+KDHfuXbtxbdkRt6nj0oJW9ECSdQ5LDI7D7/AENBsVlQLsRCJnIA69eK&#10;Cq9cFuR4g83fB++KDKLxe7tRYAiTGTjFBbfs+KVa5JUGYGfyoLyVClPdVQBExB7fhQct/wD+oNtA&#10;Oy28z36/rQdN71uxZORImFHPw+NBna1c1O03DttmGAHX7/WgtDW9PbhEBKcKBmg0i3dJ3lkVWjLD&#10;NBXe1VnSrgEmP7oyfhNBkS5qNZqRsGy12XDZoOjYtW7MqQG2gjsx+M0HM9p6q/aZjYXHG3j7NBt9&#10;npZtWfGDi5dIlie/X4UC1Oq3CQCzHhY++tBnGle6A9/IDSB2aKC9NtoQOTySO3b9sUFD6pWuMoG5&#10;pEAH3qCzTaFr93xdS3lmNvEffNBp8ZLCG3bHlUgQYx0oKQXdmSxkkCcYAoNljRpoka45L3Ik9+KD&#10;h69/aB9qNd1Ps7V6n2eohPAteJazkMdvPwP0oLNJ7a0lzxms6XUNbtgm5Gmcx3nGKC/xfZ2ruWWG&#10;mJY5zZKQD/7D4/Sg2KuktKEtlUI4VfSgheewm4lF2GZmgna2kISoNsLg9/nQXNp7SsbtqOkiOO9B&#10;VqL6WkYsQhEsScdc0CtsLzjYArEdTQQ3i3fW1dDLu9wzI/1QTvBtwKnysc54oOd4pkopklsBv7Zo&#10;JW1DsVd8jO1jxP2KDTu2q3h4nKg4nsKDDrNV4LOgDlyZgHjuaC7RacnYdSTuIlDGI/ag6IfaGAjG&#10;B0oMt4kMSSMDzL17igyJqA+o22lLDbyDFBMqtgiJ256QY9KCOlvDUX/DQkBcGepFBsYeEPKoIHQG&#10;DQZdRdZFG6eDQc3xPEulCk25Akcf6oOgis5FpFJxMgev3FBtOxLShstkyPeoML3GX+mxLKDgxkc0&#10;HM1ADkK/mCiUYQTQdzRXT4QWYeYAbEig1XfMWENB4PIoOZqUMkSszg8RQcLU3f5f21acj/uDbPwx&#10;QenW8pQIxIY+6RQU3RDrtODmScffFByr+mc623etnbE717jvNB17d4LuVpWMED8MTQU3LoO0o4Md&#10;zQUvauEQrFWnE5+NBg1V0DasFTPAGOPxoN2h2RAj4E/Wgtu4ABn4GM/vQS0YVtSGBCkDEYoNWq8r&#10;HzAznP39xQYLtw2ztcNtYxJ6GeKDWuoS3u8FSI6jmgrF65dG9WlQCJ7j9KDPfuyAlrzNHvCCRQWa&#10;fTojAsN7KQSPl+80Gy47hdlpJ3CBuNBWtm1YP/U3PFfop4+FBYA94iYtW4kz+EUE3e1ZTxBLEZDE&#10;0GK9r3v6grbU3AMsRwZ/X/VBVZsPeLG68KTPvQOY/Sg1q1uzIMFuMYzkA0FTasl28EF4MEjvQD2L&#10;h2JqAHUzuzg/f6UGhjEMhXygDzdBnNBGztVw9pDcvnk+vXFBfbtbwWdtoXGJziDQD3k0yk21BA5Y&#10;DNBlu6pnXwsFhwCOD99qBWdCzhbl1i24hsgx8YoOlcW1btAqvmjryaDL4otFiSzFhMnJHz7UHP1m&#10;pOoZbaANu/8A4g4noKDVog6qBBMRBPMHH6UFyxbtzbKliZ3Hn60FN+9btoWYQSJKn0oMmka/qiCy&#10;m3Y6AgyaDoWLVu0VJ2ldvBI5+I+dBbqdQwbKkLOMzmghYs+KcjK9GPT9qDVYRNI7szctnPun6UFO&#10;o14Uli+2OvOO/egy2ydWoBBOOeGHSgld0Nu8ALr3LqoODcYyJ4oOde9kqt4vau6hSvTeY4n6ftQc&#10;3XPqPE8Nn/t+ERHHag3eyhd1ikL4rbAPeM59aDsaaxd0zOLgO4/MD4UGbU6+9p0IYQACdwE/LFBy&#10;tJ7Ut+1bly3aYlUmZyT+GaD0Nh1tWlRBkAwsgg+ooKDdAhroPPlIOB9/vQZNTrmusbdgq78GOh9a&#10;C7RWWt2puNLE7mBP5UE9S2Rd86OP7hkN3FBR57l4pZDOxmSD2oLtRZt2jFxDu4k0CTU27jotlgcg&#10;NtIg/T40HSCItjmIzLD0oOXrb8BoEvwQD+lBH2fYGnssJXOBA+lBDW3FaxttbS5wP3MUF/srSjTW&#10;mUFgxOd3UdxQaL2ACASp5z16GgxXrkhghAkcc5oONoV33nuXItoTgHAHpgUHpdMCqhWCt/5QuPlQ&#10;K+xdiUG0xxGJoOdqLzqhuGOMkDHx/GgotWzdG+AyMBjBig3Wd1pEgSAcKOvw+xQdVWU2hgggYjn8&#10;KDFqCCxkxAntzQcTU2l1N9VIAKmQVHPrQdAFrVsKxEQeSJ46/hQTDeJd/pllUesdeI4oLWCtaIZS&#10;Cp5HQfKgy3GysZB4ABgelBk8drOox7jjITzR0+VB0JVrflWR/l0oOX7StKLtgn3Q/UQczj4Gg32Q&#10;VaGBAAjOfpQSZi6gbsL0JmKDRpLbAbtpPGIkflFAtRclwARgTkD/AFQY7m1rqrbMZlk4A4460Fzx&#10;bt7r2GAmFIn4dKAOpVlixbOwnj4d5+f0oJ6HSuYN2EkZg5H3+hoNdtBYlG885Weg9e9AXW2qS7lY&#10;xA6iPwoKl8MebaCY8rE8dvhQQ1F5xbncZJj0wKDJat3NUx8Rp08Song+o+VBqHhaW3ClUVfKD1j5&#10;+goM760yy2l8/fpxQWLpGdx4xJ28quJzjH0oNNtVVmCgdc7aBB21AC6eS+P7vdoLjahXF+5BicH1&#10;oIWtSFSNOgVuMDn40DYNIN1lOJyZ+UUHO1ursWCADuYR5Bkmf0oLtHpW1ipfugW0IyhHPrQdS5qV&#10;sWwqorSRgCIE/wC6DG1xr7f04KjkOIoKwilldySBjYPhmgpa7bVzbTIY9IJGc80F2lF3bMmAQBBo&#10;LdU4RSVHmHA6n40FdrQNrL639Qu22q4VcGef9UF1y6NPZKgiE4HfNBkt6rdd8JQzrPESfjQaLOlu&#10;Mq3LsBCw4zHr+dBtuXBpkCoBOB259KDDqtRtQu0FgJ9R980HM06PrnLP/wBpDgDj69aDr6Qm3bVj&#10;kMsH77UErt4M0oBJIGMQen5igwavUL4Tt5vKc7hwPT0oMiW21Gp2FW8FRukiY+OKDs+z9GlizKgE&#10;jGMNHr/zQXo1wIVJMkjDD86Dn+0bINtyWlThm47Dmg4v8P6NNNqbgQf0nSQ37fhQd++digBpEcnJ&#10;oORrtWbZUq3mZsECR8yOtA/Z1grcGpup5mglg360HTd1VSNxMAhjPE0GZfF1jxaVjsP9QASCPhz+&#10;dBvtWrOlsIDtZefMxUg/T86Bam+WJT3skZAJ+v8Aqg5mh0PhaxtYjMqzBt5gye3+6DrXboFvLQ3J&#10;kzEfpQc7USbgY5QrzGfQ/fagt8beWVIgeTHEZoK7OnYkNeVi6YJxn1A++tBvt3E8O5DAqT1TI9KC&#10;IcMAAcGSWjn5UGLV6WcORuAxOGHwoKC9uyXDhWkwZ8oJ7UF2juHcSmVyCjYMdfv40GtnByuIz3oO&#10;Zqj4zXNKiAj+5gMfCgv01s2BsU5InI56fqPwoNliyt4NK7ZxBNBLUSFZVYMIxPI+lBivOBO09Jgn&#10;igyKm/UOUMEZKzzzn8qDcxQKELFC8ja3B70BpLZ0yMc7SS0RP4Ggd+4QCpIUjEj/AHQZbvlfClQT&#10;2gT647UDQ/0ixEqO4oJWCunICSJ5DdOg/ICghqra6jTkgMIHRZ+8UFnsW7/MWNjeYzExP6zQS1uj&#10;5No5GQQc/Kgh7M1bXG8NmHi2wd2JPx4xQbr2WJleAeYn1EUHF9pFrQtXVQhkYEjbn5UG+1ojuVLz&#10;s7FctE/Kg22rQ07Qx2I3IBn4zQF29atq4RuTPyJzQULda+xKTsWRC4A4zQSZVUq2oaegAOD60GJb&#10;zXdY6WPcUAOTwOwH0oNV1bdpBdMhoMyP0oMg1W4r4CLtic8TMYoBtPeuuDcJuEwJ2ypnkfhQde1p&#10;7OlsHxQsn3QBhR046igwDUXTduWVlrkSpPGfjzQX6fTkLOobzHzFQTQB158QWLIl1Elh0HrQK3pG&#10;ebl5VNtzBx7veg1i7a01ljaO/b3oOJr/AGibpA08O9zAImFzj9aDVoPZ1tD4l8bnY5YiT+H1oNty&#10;8tq2Vtn+mnQDOKDJYtXNT/UukhSRKk8ARzQarl6ygkEKvBM/Hr99KDkvcuX9Zss4sgZPr2z6UGnS&#10;aa2AzBgQCckE54kUGm61wJutAMU7nr3E0FmnW14h8QbXPIIGewnvQX6rUFCbeFwcsePUUHFu29Tq&#10;xdFveLbmCOe/GfWg1abTW9NslX3sO056/lQbDqGgWjlMjy/GgZQsm45hj17D/mg52s22Wi7DYzOY&#10;+H+6CHsWzdtl7isVtnOxwZX496DpXbqs26Yxkdf9UHMv6udPEFrkZ2+98TQQW09654d9i8idpPEH&#10;nNBvsbFcwgjEqcED9KDVats9vcwYLGOh+NBY90KNtt/LMy2c0GC6WusFVSAWAcTyPSfwoLDas6a0&#10;q24UDk8gZ+/pQc7U6vZcSyu43CDAIOR3+FBDTaNLh8W4WJI5H38KDQyhLbkRnAPQfT9KDn2L51+s&#10;e2AyeG3U5+v0+lB2tMiWEkL/AFDncsg+v40Fj3LjIZ85bBIzH6UFHgsoAZSyqOds5jn77UDS+1tF&#10;W2dwPBaSAfv8qCIbxkuNEEQc8mg5uq1AGsGkUkO0sJHy4/Cg3aayLSEXFuEE+VlIYHHMczQX3VuC&#10;ylxXF4IIkoVbnietBS+rC2t4YoxXGcHHr86C7SjeilwAWH3igrukNuAEj1Eig5OoYXdQESSgHmGM&#10;+lB0rBRQAAxmelBXev7LjWsEkcjpnignat21Yhj5pgCYI/CgjqC6k7z5CMkgTQdDTN4llcS0SJM/&#10;Sgo1e5TgkTiNuOKDlavVMg2EjBjcD3HWg1aFA9ockwSSGjkfSgV/cLex4KjKhgCSOxBFBHR6qbrW&#10;gdpQ4np6c/vQbmXcoB80z0Heg5XtRXs27dxJ5yDkH1n5UF1oghWth9o7Eebr+9BTcfbcVTgkgAE7&#10;e2KDoW8WA7qTIPmC5mKDBZP8vri9kq9o5ZOv1/eg6pYXLZBJ2nBz/ug42usBnTUo+25aOCDGKDp6&#10;XUnUWC7oWcckTzQU6mwt2xsRghPAnE9KDadWnhFxjaYCkZ+vbFBmN+7fVihYrnae3z+tBJdP5AdQ&#10;27aQdpXr0oFc1y6dFAjdwIgtQZ7aai66nUOBb97wx1+lAm1oV/D0dvc4G2E4BnrQNdO77r+pZiZJ&#10;UTEdjH3zQdDSaW09wbwCgEKBiBH4UFxLWrLC0ASk8jmaDJcdbrC7cbC8DP4/CgrfVJZvE21VixyC&#10;eP8AVBYLF+7KXmbwT70EyKC60LOnukIVYDCrz8/lQPU6rapfeF29jt+NBx0u39W0IptWeCG5+/lQ&#10;dLRaJLFtl2QCZ3KeO4ig0l1DAAgA8SRigyPdAtuZKyPMQcEemYoK7dz+oQqiWOfh3FA9m/3wX8SP&#10;JwfiO/pQbbdu5aCwu5IjBKmZ68/fwoKyQwi3HlAVkeInv3mgiL8XCtjdsIyNxI+BzQMXRYLMSCG5&#10;zmgqv6ZtWGUuUQGJI44wRP3NBoW6tm3bseGlw5AMkE/r+NBi9q3LjKqWQTv4YQQB1g0GjS2W0yIH&#10;lmaBmcH7mg1Pd3JG0wWxHaaDFc06M2+8SVIMAN6f8UFT6/8Al/D2HysdpB5zHT5de9BW73L25kCi&#10;2cjM5+Py+ooJ2dMtkTbaWAgbsfU0E1vwEVW/qxjt8p+dB0dJpmtnffAkZED0oHe1MK/hkAge6Tz9&#10;aDNbRtUZcuojqI+P0oLr90WkKrtgGInoO1BztZqoQqjb3MKF7+vFBVotOSBewwJLZOR1x+WP90G5&#10;wq2t9tSNvIXBH3mgq1ajwZZl3dyOk8/jQcj2HdVda72z/TcTvOTgYINB39SBEoDvPBQCRn9qDRZt&#10;C1bNwksxGSIk9qDLqrlpmO2ARJJjn/VBgvbLhNtWIfOehx1Px/Cg02lW2uwzM5iCBnP36UHO9s6Z&#10;xdtamwwLKwPfHWg61hl1NoBgu0iTK5FBcVNlSA26RzMj8aDma/TpqLLLcG2c7lEQflzQL2dcdbZR&#10;nm4pg7uRFBLXXIWUbcZAYzx95oI6HSgXA+4S2YJjt+v50Gg7dx/vXnJggx/qgzalfGJJIcj3WB8w&#10;xwY+8UEtNduMQtyGCqRDmWX9xQaHXzQsleCDOf35oLNEjWrR2gHsVGf0GaA1LboMMpblY9aDz/tT&#10;eSpCAFDv8vGOaDq+zrgbTo0mOjbYx2PXrQTYI8lCCBgZmJoOTDab2m5EkNA6wY+WPhQdsXdyE3EM&#10;sRB7/Ggw6xXXZhQh6wMDsaC+y9trKSQBiPTFBzL8XdRsZBuRs+bAP3EUHY0lw2kXxAbe4QwYkA/P&#10;50ENbprbKpdFdZ5ET8jQUqblsEW7rXk/xdpP16iggxVlD+YQ0GB9/rQWadxbdgqkjoVMmfgRQbnR&#10;WACgEdRPB+H1oM9nSsSz3LhKge4xicZNBYz29NbFtQo2TgjHHf760GG/qLt3fatyp5luFH3iaCjT&#10;Wwt6P+7qpMEZB6UHUez4gNtiVZT7oMggevNBS4sWtwVYgT5Qcn1NBt09vUXbRLsNvcz88dv2oNBu&#10;W7Fi34JXeehb3uveg5up9oh5tKniM0kxyD6Higo0mlvljcOAMeUmRxMj5cUG1LNhdPsRQbwHMc/f&#10;3xQSOsFxCUmUlCnY/cUFZYW7jM9zdcYgH09YoMLaZtVcU63cmzJUAZM/maDoWV22lJiecQelBdcv&#10;eENzAlSOcj60HN1GtCrbFs+I7+UBfrn76UEdJo7t1rlzUEsxMnyxHr+AoOgqItvaFE7oz5aCepdE&#10;QFAd05BzgfD50FT3Tats18wjDaNp+VBWBcv3ApyATkYnr86DXbtFVCFYwJYjIj7++KCu/wCFat+a&#10;5uA4LdP3oKrV+5eKrmCvlMcmghqt2j84XcDiVGRPcd80Gq0Uu2Tf2o4JkRMxPb1oMz3Hva0hiQkZ&#10;VgJz9mgv8QaYqFEyJBH39/Kg5+o1zbyiEsWnc8SJz94oKrOkcXFuFyb/AEI4iaDWrWbSQxNtTAM5&#10;U55mgpa7qP5i3bsBizCCw4YcdKDp6TTWLKpduCSJiRx8IPxoLburKiAS6ATDGfSgp09kXPO5YT39&#10;f1IFBZeuqEI8sgwRHfuelBztVfI87FT3U9aDLYttevXLhQhWjBHE9PSg6KkW1EhiInd/o+goK1uW&#10;0AmewI6/GflQY9VcNwnTWeIJb06Y/H6UGjQ6Qae2LKQLiYiYBmOD8qDbbexdutbvWz4i+baygz8C&#10;D8KBX97OAmV2jGcD7igheRi4dQWCNLARIA9KDD4unW8HsJkSChX64Py9aDS9wuSu0mSQwBmKBW7F&#10;y5bbdaZc/wCPA+/nQWaO/atLsusBBgBkmB6HmKDTq0a4hKKWg/Hvmg4urvGyothvMSDIzPT9fyoJ&#10;2rpQM5uHjJHQxwaDP7PuG47XHLJMyelB2dNtRGZlQEY8hHP1oM+oYFWdQCZ7cigrKm6kFouZHPOO&#10;p+dA7Qj37W7seASaCaO4uFbcsoPDk/OaDS7i1aDquwR64NBnuOZJPmVM/n9aDBqV8YRtzgiFgxQW&#10;6NDp7O5SSO36elBO5cAiDtgn3YxQcy9bP82lyw25QYDAkj0/WJoOyrI1sqZJIyc0FN1NylGEE/3D&#10;JPzoMyal9Nc8K429e57fc0F9nSk3XMs6sJAZcH6UHQMWyQPKsYhiox+XWgzXwgUFI3TKHGc+lBVa&#10;YXrayPMMFgPzoILKk+IxaDg80Ca94VySPKfTj5dKDpWZLeXA9IGeDQYvHuXBNqEkxkQD0EYoK7ty&#10;wiI91912N2MlccA+uaCq1b1OrdAim3p0G1gWg/Lp24NB0tPasaYWktLBKwtwD3QelA74v3QVtDyt&#10;kFl/Ggt0Fm1p0dnLi4MEDP3mgr1PtCLoVG2x0GJjFBytW93V+JaWVjrEj0x3/ag6Ps2wml0qXLzb&#10;2gklhz6+lBeb04TBjdAMg0GbUI7Bd5Kh193qfvGKAsu5Y20ACoJJkwYHfvQW3lRb1u5dV/FOBBB4&#10;j/f50ENpthjqW9Nu05EnIPWgjqNdY0yLLEiP7c9f+KDJcOo1d22wPhycqD/3B2n6UG1dEttAPDKm&#10;ZUlSDx1j75oNW61bVbgAS8w2ypxFBj1F+61wQd12cGR3+P8AqgjZJdPPO9YMkRmOn334oIasXtST&#10;atiFLAFjiY5+nag62m09jTadCQR4fEZxHb74oIajWFkHhsG2ng9vhE0Hm/aJfUo3hSX5ZVyR69JH&#10;+qDu6G14Wjsi8QXCzkA5jkGJj19aCV6Cnn3GDk4z1jrNBVbuF0baFhRG0jI+P31oC/eCLlo2xMmC&#10;CM5oMF65cvoP5dl8JfKxM4z0oNFjToNotgh7ZyOSfUfhQXbkDK4YCJgtgx0IoOZrNQ9/Vi0p/p7v&#10;6jEdcZmg72h9n/yenPiKrXJ3yc0ELl8Bytpyv9u0r17Dmgot2vE2uAEgn0HI+/h8qDoK4CutxCjn&#10;mOp+lBz9TdKaggecEAysHr9ig51xG18pZzaU7gIMqR6c/L4UHQtKdNb2kk+aGEQQcx8uP90EdRqQ&#10;ibmJ2mF2OcfCgwhbmpdUDMtoZWekH/mg1rbtq2R5WByB+YOZoNDsFQbG3rwJ6fD5frQRtsbo3Mvl&#10;3QCuRHwoNCr4TbrmV5DCRA9PpQR1DN5kQ7xMFT7xx8O1Bw/a7Lbss5wefNjtFBt9j+Zg1w7WuDHU&#10;YjM80HVu2VtqzIoVhjykgdek+lBiLm7ZKuZUiJLAknNBRpLzBBH9QnoG++v50FPtBrfgG4wG4cCB&#10;989+1Bk0dsNvVyRuMkHIIz9JoOjp7I0gJBQK/IKmPj2+xQWMyspNuFJEsqnAY/P07UFBedwuKBky&#10;CTn1H09aC2wUfyHw7qgYMww5/egAG/7igznvI+PfigmGtFRC7WnkfOMHjmghqNSQZ8xXdMx+MUGY&#10;vLqbaMFJIMDEz+dBpCoWMqZAkFgYzHy++aBXF8zlGMseVI+pH40GLUX12XFad4EyuY56fpQLRWxK&#10;3Gc+aTg9aDcrbFcEmDgzjdifkaCtmY2djecCBtBJg9/yoOaq+PfKOA4UHawwc9/nQdqwnhMtm0oM&#10;SR5tpweOIoJve8MEOWk871+/1oMd3YuLYgHI28feaAsIm4uRKxicMPh996C68hKAbjiZ6R8KDBqB&#10;NklgVgY6Dmg6Hsi/c8FFdsgcznFBRb/mNW39JGS0pief+KCSaS3ZvXFM3H2gxzETJzxj9aCYuEq1&#10;vTbVe2DC8r+J9aDbp9MbGlR9QytekEwYH3NBDW6wW9sgggRKf6oOXqtbdvs38qpDnHiCRP2KDRpd&#10;PhS217gkSzcY7/CaCy7ftWgxKqMRt9c4+GOfSgusC6yW290HIIOaCGp1FnSWWZoAQ8kbcT3/AE+F&#10;AtMLmtRssoDbs9QZHX74oNB8Kzbi2oaTIaBn1welBhu6na0+JCEiSchew/CgwarX37+oFnSqdobb&#10;vA6en+poNOj0apc3atXDggyQYMxiYoN4UWrhNvY1ojzW3X6EEUBcuhnjzI5MQDIxFBTdVvMzJBWG&#10;PJwOooKG1NkKBYG64WgqwGPj9zmgt9k6S61snVwpYkgOcLnAn9/0oOkSlgh0eN5gAxzQZr+tDgAk&#10;rtAzMfrQcq7cvam8AvluAygPXvmg3+z9Lw+J2mdwAMz8aDU9xSVCtDLJMYz3xQYtRcD2V2SXEkiJ&#10;JjpjPQYFBJbwS3cFk71jywCY9aDNp1u3yLtwEDgKJjjtz15oL9JbCm4AAVMDyGRxHUfCghe1S21B&#10;lQpYAoe/Yfh+FArgu6y4UKgYBBGZ9DPPaaDo6TT27QW44QZwt0Gces0Fmt1T2wHXcATG0GYJ7jmg&#10;y+A11juBg58uPjE0GtL621jcCqiSSvPP1oI+ZoQyNpAx07j86DP7QtqMgKYBIBPP69AaDF4j6e+W&#10;VS1ot3MzzQXpdN9vJcxgqe45z9aDMtk3HVro32wNpAIO2PSPuKDR4aWwWs7XAwqHER+X+6CN29tY&#10;27QLbskHDcR+tBbpLN199xgSvbr954oNai0EEXI2mIKR+GPSgz6q6SqbU3QACqyD8vgCfjQOzctt&#10;aQK2ASyzyPv4UHK9tLN+xYdPI5mCPdIPTrQdf2dbs6RVs3FYCSAHX8eKCV5whbwbk2yYgNigwXL2&#10;5CGZ0XO0giJjv98UEbF8v/TZA8Y3CccwfhQZGsu5K3A4K5jmPpmg1WW8J95dLm7+1oM9ccc4+poN&#10;bPLzZQwp/tJIGZ4+ooKbieJcxCvzuAyfnE0Fdm9c8qlgwyIdfvpQXaQE6hlULtGQTDfL7/ag03yt&#10;oEwfKP7TwOuKDIzlg27gxGZE/CgyEmUK+deJU9Ooz8qDVZspatnBIbG09vXrQWq92woR1LpGDu2x&#10;QZrroGJZXt3ACO0nH+vrQcv2pJ2MCHdASCckg5+8UHS0Nq29pRbAjjb2PwNBedys3vxt/uHWe8UG&#10;TVNut71IC48wjE9jQU+yj52DA+KOvAYflmRQdiw0t5l3RkksQfgBGR9aCi+zr7t24rKw9/j4CPSg&#10;xi+rsihQrYkHvE4PWg22Q9pApMrMEwMRxQQ1BUv5hhs+6OPXFBh1W3dtBwTBQgnp07UG/Rjaw8ok&#10;ZyZxA+/lQW39X/LBxpSS27gjLZoLFsOLjXW2qG5KmT2xQWpft6Y/0RJMFmmADj9KDm6z2k90BSd6&#10;oIGIg9vs0FdrT3r62zdYtmCGgQJ59elBt01pbF8mBMAKxEEz1+NAtfql06qxYw/PEk/LrQYlsX9X&#10;rELgLZB3AMJJHGCetB33tpZsJ4ZKiNxnHSKDzums3NRrbt++xVVf/tnIPxBHqKDuo7GyVt20RBwQ&#10;QoigxMRbDreLSQZMTP3j6UHA1a3dex02jPhkLue4Bi4I7980HZ0GitaREWYuIkMCIzwf1oNBd2O2&#10;2WOwGe/br8aCaq1mHulQQcjICx+HQ0FV6/p9MN5IVGBAAbA6jFBQr3tXcfbItCQJWT1/1mg26PQa&#10;ewnvedhMvzxPJoLLurXYLYfykSCVnMYoMl3UgIqAqQ5kAr24+dBitM927et2iwV8knAHcA/GKDpa&#10;fR29NaYBJGcHj86Cy5qoChgTLQIMgCPTNBgvapULvLM1xsAd+x+U0EbVpzdF6fNO4qvXI4Pr+lBo&#10;It23W4jsGMkArEj7/M0Frwtssojf1nAxxmgw39QbW9VDm4FIUYYGe0elAtFpruqt+KxMqBj3l+U/&#10;fxoOwttdMAES22ZG1trLiIxQc/W64W/eJkyFkySf+YoLvZth9WfGdWtkzAIIEdcdDx9KDZ7Rvrp7&#10;YYqAEkGBHHX8KDl+x76a+60tuRYOBOfwzQdJ38LbBckEmBk/vQYbt5WJVhuf+0YigweHduXHF0sL&#10;ZAUMMgx3ig2oAiiUZePMoI+Yx8MUEBfFtQ4ZZ5nI3TgZ69KCO5tSsGU8XzBp9PwnrQabVtbV5Wub&#10;TMKJMTIGaC7eqbVskhhAIMTPX4/GgrNw3GZNwRyYB5I+X60FYLn+kw84OMxPYz0OKC+xp4BRXUs2&#10;QGGSMUHP1mn8bXorgoR5tpkHnnn0/Gg7Dak2rSrdIIBwRx9O3r60HOvkMpV2WOSeAI6igyXHu29x&#10;aHQgj3pE8Dn7zQVaIpd1HhIyM7MxYPgj684NB1HsnYFVnR0Gd0yCP345oKJcKoMG3EZb8Rz+dBnu&#10;7bLi4bYewfcb3wvbIz070Fmm3tfY28gGATMgRQaNRbcEsAu9ehI2nP6UFmhZTb23AQd3DcgRx99+&#10;aBam5Ks4kR25oOXfYqv/AE0CcjkR0ienH60F2kteHNwjYXyckCR6RFBucOHFxNptjBzIjJEdOlBS&#10;zbVMCAWztnH5elBnW8vlDnftPlVjwD1z+negxBVOu2BSLUeU8jjj4UHTsQCuzZg49eaCQaDk+GRE&#10;AqAOPv6UGbVOSzpuWBO4ARPrg/eaCfs+2S3i2kyuCBn8R+lB071oBSEN1YOYzPzzQYX1LGd7bpiD&#10;tI3R9mg5mvtJdupetJPU7W4+X31oOrZYLaG4x/5ZPB60DumWG188bHBjmaDk6y8q6m0GEWye8qp+&#10;+v8AxQdjTIpsoekYZDI/4oIezF8K34moJa4V95gT9KCy/rALbBiEKg5XqBP6UHIW7e1THbgEcMPe&#10;oOhZ0/hvZFpUMcwSJ6R64/TFBtO2w5uWvKG8zST0n9TQYL/tAI3hWTLtIWAQOwP4mgu0/s1mueJr&#10;BlB7sYGOaDZev+FcW2htbVXcuCCD6UHP9q6/dcFpUC3oBErgic5H6UE9NprniLeusHGfIR16niZo&#10;LdTqLdtRDqFGAMEc5/4+FByH8T2g5DzbtlsQIP8AvFBuVfAuDT6cK8yI6z86Dbb07XCA9xrW0EwZ&#10;nvM0E7t23t2FFS7tIG0zIzz8wKDnj2gTvt2rgcg7SG6cTP3+tBm9o+z3vXEYtssht4C4nrEdaDv6&#10;Mj+UU6clBtltyjBHI+goK9fdQPst2wsRBKwAI79KDh6v2guldgSzOVYAdewJoFo7WouMbmoG4kiC&#10;swPUjpzQddLaWkBtFdgHBEwJ/AUEbt3+mVcKNsxE4Ekd8iKDmtrHcMEIZpgyJjmf0570GixpTavI&#10;0OyBon3iOc/Kg1eGgU27ZDIxj3YGf1wfpQRu3gVLFSdsgiCcQYoObd1I8QC07hmbbtViVnoQfvig&#10;6HsrQEFRqIm7b5BAIbrz9aDYuy2bo2yUMgrjcenHyzQZvaGpKKGD3JndgyCO2fTHrNBisWRr7xv3&#10;ogHyrHH+sUHobOnVdIossWhZUo0zjsaDnazWeR2usxBWCGEye/yoOTobGm0+o8VE2i5MhcjA570H&#10;ZLG7ez5oGWXDT9/lQZvCSQ1wsGg+8nHwPB5oGzhbJsMAyOI3AwPxPxxQc+9qRpbZt2rhDgnYgB2g&#10;fpQLTW7ragO7bdmVkyJ+fOM470HXtaIDTnarpEEMhBEjv6UFVy6WttbuEPBAMAxnrBoKbl1CAdQm&#10;xolchSfhn7mgpW8XuNvuI13AiIIxx8PWg2aEG/cUXcQ2G35+U8ig1v4Y1KtZvWW2eY2zBjrjMg0F&#10;N8+K4fCsJBDDrxPP40Ga4xJ33QQxHGQAf+KCu4l1HO8xbc9Twc/fzoFcZNhRGQ3B5QZgR254oOQ2&#10;+z7RTY6grEq0LyBwcA9PyoPR3Xa4FYL/AOLFTkehHFBmdgP6kgjuY/MR6UGRjcaLKW2CwP7RtM/D&#10;4UGvQWbqqfItwgAAkkEjvPfmg1M7/wAvvIMDgSCRx1P5mg57OjOGtwhjiQCD8KCx3hCQ5YCBB/5o&#10;KdMiXfNvVlLSDyB+M9KDVZueChNsC23UocRH4igDAKkFc7gxAj4SAKCu6SqYciTkEAgg+lByPbrA&#10;2UbzeL0BWZBP30oLPZjlbTbixH9pAn5UHUVyEDCNjn+wwQ3wMelBLeDbhslYG4CNpzx86Dmawb7H&#10;LIATBThe2PvrQdDQCzqLKXbiW3bowO0j9jjvQarvi2huNxioGM7gw+eaDC7ghigKMDwBI+A9PjQZ&#10;bO265LCQP/Hj4de1B0R5Ye20g+YmCfxmgp1BRS0wwngYJzQZPaFtbqzbguDO0KSRnkdRQbvZ27+X&#10;kFnAHmySAY654n0xQMErsQbQAAYniPy6daCnXI2t1yFGCIBDTGfrQXWbCWFdRbUN7pAOOOZFBeb1&#10;uwwUHERIMh4HNBUbWq1F1Ym3AhpE4iO3rxQaNJprGltw1lGJyPQ4/Ggo1OvS0xTkA5WCSJ644/LN&#10;A7a3LjW7rM6Lt6eYEfPnmKCKWrVtiCtp3XAmRj0nnj8aDJe9ohL3hlibjqCVU4B7845P4UFGnF3U&#10;s1zVbXOdqsSJHr3jPSg0WkK3UCWw1uJcI2fh9IoOzY0raW4dhcg5gqRA/Ogs1Wo8NjvQGG5EQcGg&#10;86+ra/qo0zHeWG5jJC9vyoN+j9mrpG3uAWOCQaCervbbfhWXVi5EDpj8ozz2oLPZ/wD0+kVYChh5&#10;w2QTPwoKPaerVLGcrHC9u333oORo9DfuudTqd9wnaVO/3e00Hc3WxaULtIggZMH9cUFb31tq5vs4&#10;nORgDr9cmg5vitqRcVVIVSV3DvE/oBQbdJobaBDvKkKQG3Z9J+goNbCL6kg2zMTtmTHYfDmgz6/U&#10;Na/7QaPeYqCCsdfwoMWs1Dam0f5cnbIgZBA4x9/hQdHR+zoNtrluWUSZkAk55oOpdZl058PeHVYh&#10;u/8AxQce9q7EuzgjYDIC+7x0+lBx7F3/APYaklbkKjDynKuPvpQeu0ltNPYAIAMDdtMgGOevagg4&#10;VQVQKECnaAIj7j8qDk6vUNbtFbi5O4jBIMHPeg52iF99W1wlWWASWkDpig71kC2oWNu5Z2bpAnpj&#10;pyKBG9bvEhWEgZjIzQcvXXmtWEKHZdmQoEdfpQU6KxduG7euQ53AAQf0oNug8rPaYK6IRgGG78Ee&#10;vSg2KXUhrDHwyvu9R95oI6q34YAOVjYTxIoOZ7T1KWbJvWij2h7yHpkTx86Cr2bf/nHV0RxJgKzR&#10;MRMHrj1oPRWlt6dA9m9dtjpIBAJHWeDQZtTd8RVF1wxRZFwDaTjrQRR1Zwt0s2BtJEZ+XSg03LO3&#10;ZcR1aDGRyDxxQc97xwqqykj+1pBj1+VBy/a1+5acyJL46T3nPagv0KG4TdK2muCcOxU578+n0+dB&#10;u8QrC5TaYDRIOOZ+v4UFGr1ht2HuIC0zuA6wO09KCn2OqBlKXLYBBKqxgNP+zQdrYbZYhiign+7B&#10;9fyHXmgpvXgwKvbC8EsrSD9/CgzLtu3HtPc3MBuG9YMz9/Wgy3N9h2YRtSSwdcn8vrQT0uoS3cKt&#10;bIlRtI80DtPzoNTI9xAyqhuc4JB+vxoIswBTwi6tJ3COQO/fpQO7cUHYUDDgyCJ7daDhe1W8XWae&#10;yg2hWxubkcwfvtQdDTKCBu3SvaSY7wRkYPFBqsqV3QZBIMBSJOM/f4UA6mJ3C4kAwQD9/CgjatJd&#10;ubbQQkcqRj4UF38uLbmLdyy55ZCNp+f+qA/mWVfM2J5AicfH49KDJqHR1Zom5BM9xx+tBX7PVyGC&#10;ndtO05/Sg1G4djALHmBg9eOaCq9etABQ0EidplYjkUGG7d8PUKtpw9s+SOoxBP480HZ0DoDLA7Sc&#10;m2Nwn4YMxQDm2LaeIBuuIVKTBAmPTt9zQVHUKEjd/TX/ACjGOBPU0EtHpzqXS4l0p5Yngz+2KDWl&#10;n+VZP5lJBO5Sp4Mx+eaCGq1wAm2AC0jzKMHEZHyoMFy411Ta2r5I3TOcYxQW29HbsObmoKlmMhx2&#10;6CRQWXtZb85XyAAdAQB3/Kg493W3dTaLaYlMsGE4AOMfh95oJez9A9lf5rDXZIDHMjrxz1+lBtFx&#10;Wd10rNbuIPIu7MzHX8jQdXQaVRdFy9s37fdYR+/2KCzWajYI3W1aJMHoOgHxoOSyXtbHkAUmX88E&#10;c8flQarVpNIdqsC0yPEzMxyfr9aCjU6sEbR5ST5RbXBP4TzQO3aF9vFueZW8ymcx8PvpQQ1Gv/kb&#10;Stcl1OGIBlc/Qf6oMWmstqrg1jXWAny4Ix69+PwoOuvh27RjcpOSSIM8ffxoM3/cym4sFIIIJVic&#10;yJ+FBDUWwNl3aGMea2vB+fH/AAaCWkS3ZNu3pGbk/wBPkL355oOk6BrZdkXaBuDIRnsRQYb+oS3Y&#10;e5OR/lHEde3NB59Lr+0ta5011/CiRIgrEfhQeh9n6JEFu5sdWECFSSDmJB5oOytq3atrbtspU9GX&#10;mJwROKDJcuOLpKkMpkEgEdDQec9vXrq2GtWoyDgz6ZjpzQL+DtqP/WtFhcJIcEEk9qD1O65ZQeFf&#10;JTA2t0P2fxoM9y3cO7cpYKDuIyOeD9KDJesI8lirBmkpnn769h8qCKMiXAq+VpMqQfNjoJzQTs+d&#10;WdyV8MmJEY6yMdRQU3QpfcAqukguuAwHTtxQSuW1aRucsJYPt8pPTv1P4UGZLgsXWwPCuTuiBz2M&#10;dx60GwJdusqo7FSsjHHNB0bdm3ZtbXRl2GV6g/A0GS7cYtkEjBBIM/rQea9oIL3tOB7hbzLt5nrj&#10;5/eaD0HszSrp9JaKKhKjaVMzP15oLmumSWYpdB5ImfWgwa+44bxbS7nWVc4Bj9cCg6OjS34IuAOA&#10;4kwY2n4H75oDUOUJKhvICN3p2P4/hQc68bTKqNZe0AQQQCB3+X40HNKLr78Eq4TCkiOeCYmg7ASF&#10;LISokyFaRgE45xntQM+EZF1QIxgCZ+Hy6UHD9rubapuYAu0ZHvdjB68fWg6vsYhtIVLsH2grtGG/&#10;Ej/ig6Ny4ptBbqsHLQNqkAUGRmhpFyeMnr8/l35oJIhchXUYkBidpAz1j0oI6lntuNwJcCZDenQx&#10;QcNrn/WW9pDISTBEMD8s9J+dB3Va7estDTcjynuehn60Eb11WP8AWhXSACemfv60FN1rgLOql1nz&#10;yQO/39xQcgNbv617pHkWF8wIK5mf956UHXW2oQL4m9dvkaRIjuc0Ftkb7iguAymIJnb1wec5FBaA&#10;zMFayt4jghoI/AD6UGTW6OxfIuA6jR6gQQVz8/8AmgNJ7TuNebTe0GNxifLdRfe7SBQbbtowSrBy&#10;8seh6jv60HNuo2muEImCOjQSQCPuaCC3Y1PiB9rkbWzGZ6iM/wC6DoXfDkM6LBHugiI7mgo1NtWQ&#10;hmZW5kxz9fj9aDj6QqdUbV0AlGhTGDnpQd21b1FlPEFldTbgHa0qR8CvrQYdTrH1VwJpyqACFuR6&#10;5+eaDr6PQK1sG4ii37oD4wOcfXAoJ3tQtpU2qAVmDA3L6fnQZS7Xdt5TKoJG7GDwfkfzoC9owiNc&#10;8WSYMbZ4oKr97w7VnYygglvOIEDI5oK9Tq/FZGtW2JYboXtz+ECggula7cAvXgGSFIKwGwY/TtQW&#10;W9M2m0Y32j5TBUDkegHr+VAajWSgbTKxuRkL5gnHIPT17UGn2J7P8NRqr4t3X3kpwfn+FBve5dZy&#10;pCHzBRBGO/4UGd7K27hZoWQBtuT14+sUEdResslx4iDDEc/X8vnQcq/qLjuNOtwOS2W9Jx6RQaPZ&#10;2nZWdrjK7sfMSZIP3In4YoNFx0S0LikoDhgYEQOgPOIoPOsW9osDt22d+bw4ae/Y+tB6K1Ni0oQb&#10;4tgsABJAyfjigmB4t0pZmOGIk9oyOf8AVArgt6Z5tXVR1OC/HxHX6UHM1OruBmSxaIZmEbGkdpB/&#10;H50HX0WmVUV9wBYQCSDP7UF927ttG2gGwe8vEfXpkH5UHnry6n2teNrTLb2rIO47STmeT0yaAGk1&#10;ugCeDpbNy11bcDtHXH7npQeg0tspas37yStwSZHumcGfp1oNVtYQubzbhAEncI6fL/VBzdbfWwQ5&#10;KhAsGDtnqPT/AJoOG+pt6vXMly2Ts5YiCZPYfLI9aDsaRhYZVWbZfIG2eMfI56UHSs/13aRa2kdG&#10;BkzQVagpbtMLW7axALKSD2n1oOTqdWLd1kW5vvSWRQBJEZ44+4oNmgbxwlw+G7LyucR2nnrQXXHG&#10;x7kRIUHaQdv3mgxm4okLDFgDDSCTPED5fU0GBtaovPbsQ10+aGE4zGfUZ+lA9FpzB3b2RWIjMJjM&#10;DtBoPQaG1sQbbiXlEQCTj8DBoIarUCw6rvGxwMMJA+cUHI9p3VkC3sDMdyz8RPI/Kgz+xtNc1DNq&#10;CrRu3FkwVP4xzx6UHavalDda2GdGTLAgdD146UGW4gCF1dhzkYO3g8GO1BQ1x21ajwpRBB56dQfr&#10;QdpfD2IV2pDQFGDGcc0GDUNcR3DEkweMjrQcX2nrTYAtq+9WMZHBHY/Gg0eztL4anwjIZ/dx3yBH&#10;qOaDovbhWMhMyyFo2nuJoKLrgOUuBIIypIG48T68ffUPP/xIqpcthAyoDhYMD/1NB3/YwT+XViVD&#10;gQC2JmOT6RQbhAci3Cxkggx6DH/NBjZQ+66irKN7pgAiOOPWg0W9SjnabamTtGcHoTn7waCq+AkT&#10;u8JXhYGB+3NB572ql6zrbLwoVYXcIzn7xQei0t0Xbau4cOo7Ex1+nWgWqLW1YnKDqucfD7+VBh1R&#10;Wf6SqgYkEjHQ89Bz+FBJltkeYHeCArLgx0+lBnXUXdJeBuP41phEkc+hAxMGg6Ft01NlNRaIV+G8&#10;+3jpn4UHTt6dGthwHRv7Wtlfv7FBn1SvZINzx9gyzhZn6TQcL23p2u+FfsuDcQY3TJP/ABQX/wAN&#10;69dYptMBbvoB5SsiPT5R95oOpqlC2+gAJBCKfhQcbWaeRvs2zvxBBnv0n40Gj2RqhqNM9q4pJQjc&#10;ACD60Gm5JYhHlo8pAgjrH40HEvadTrjdhVuEziAD6x270HovZ9/A3W3t3OFuJLKepBg4oOP7OtjU&#10;+1TdMoMbBMT64P5UHdvX7lu+bXmVi0DsMdx+ooMi6a5qNauovB7RRiVUeaTwPwNBrvXRs8NQcCTi&#10;ZIj96Dj+0/adi1uNq6rMisNpUQ2ePw+cUGDS6fU+0bW7UMFJO4DeB3MdxjFB2LdgW7S2bltg1sgm&#10;IMwIjHHSg1Xbi20VmY3EI2nGRJx9/WgyPdNtzfkixgAYk89I5gUC9kq125cvjdsMgQplTxn0oOzd&#10;sFEGxQCDJ8nI+8elBWdQLd1gLbErmAQQJ7H6UGPW6tgpeGKEEFRyM9uaDDduum2zYzcYQwaTJPXr&#10;n96DbpdNsvEwbd1iCVLdevlNBPV3NqEk7FALbwZBjpHag5GpNz2qy2dPNtHAYRIJGO/r8KDo6I27&#10;C2rRXaz+Y7gRjiT2NBZdcWshCLa4DWzMA9p/3yfkDtlhb82xrZfyuAfkfjmgq9suVU7Mwdu1lA5m&#10;R2ig5/8AD9p2m+q3ApJO33gO/OOlB6QAeYDylViSIAERJHyoMOqviwHdFlAAdqnLL6ifU8dqDi6M&#10;ve1CJZDRHM5kdR9aD1Xgl7ChlLeUAHGPUffWgVp7duyxeys3cntjjgY6UHMuslvTkqWyNyqePn6U&#10;GHVXxcsmwpBKqTuU7hknGTI+dBLQafwSTeunfvAZXaIJP/HIoO6LCi14rGJmCATP5zQVpfNosjqJ&#10;nsRmOuMf6oOdr9WNPoi3iFDO0GZn8qDm6C0bt86u+ApaNhnp37fSg9Tp7appitxB4ucpDfD8wIoM&#10;WovIbzm0+zd5kWR5uhx8KDme0rlsacu4gohYM0GTMRP1oPP+ybN27euXWkBh5SeD1+/hQey0Vjdd&#10;tXPEe020EEMc479cTzQbDdexbuuyowMEshAOSDkUGO/eW7AEbliJBKnrjt8u1Bw9XqlOptqUNt1m&#10;VEAOOZyYM/vQdaxp0tWi9pnsOTiIx16/Tmgtd7zklriu/RnwZHMZoLApVDt8pmJzBg0FOlsmzN1d&#10;m1vNtkCARjr+nJoNV675HVzggjaTEUHPDurjezBY2hzmD06Ymg4d0T7VKsAEaeBBJz39fhQdu0qJ&#10;7si5uJhhwx5iDigb6lDp2ZL/AIbEFYL8H1+/9Aaotc04djO2ZXdj8OPpQcTXWRqdSqbt1u2MyRz8&#10;vn9aD0Hs+y1oKQhICwQDuHWSSDJoNA/rbtm3ecguM4/PigzndbuMXUWyxztMA9IHNBBD5oCPbLZD&#10;qNu75/Wgjad1Yi4N5UjDCD2mgp1+m3WmAVDu5PI9Mjr60GXQ6lbLvbvEFI2kMuRnnHTvQbBcDsNw&#10;3e8ZYDy/DjtxQSsWYDKUCkkAGfeHwmgtvpCki2qPMEAkyT064oOD7Qutp7z23RdjvKhhAA7g/fFB&#10;2PZiNY0xbYCmCDuI6fOaDan8vbCtbuXtOGOVV5Bxnp+NArrXYM3EvqW4LeYfMc8/jQZL8XU8Mtls&#10;lWHP160HP0ns0Lq2kAOuVYL+x4oOxcuG2ge7G/q4A7dY+NBkcplXO9BHmSCAJ6/ZoOY+nbT61Llp&#10;pbhuZ+IHXpQdfS3Xe2EuFQSBBhlBJ4/M0CvaS3d3AbA6sDhsj1oJ6e74bINRZG0sIZScTQR9no3t&#10;Jl1FtV8G0x23J2l/l8h+NB1XNsbnEG7bMRiRjGaDHd1KFzcV4PDbgBBjFBxva3tM20uWrKTfwu4d&#10;o6/XnvQZ/Z/sm4uy/qw7biSWRZgnHz60Ha0SQN1u9bMtDFWjdHEde9BY+xX3OsBeJEzz9/Kgo1tw&#10;C3F0PuX+4ZnHWfhQQt231QtDxZSJ2AieeoI5zQdj2fpEsWwliVgcOAJ9frQS1GqUld9tkJnd2PqY&#10;57UHG1t8pbALBmcjHQZBmgzW3/m3RW5JwrSIB7ffSg6NjTgWwWaWuf5FTt9cc8Z+tAau5sVpbZtB&#10;ILCYzz8aDn3bj65wrAi0BO9HABOPvtQdBLVrT2nRGllY+6Y+IIPGDQZm1Vq243sXL4AZQekyJyM+&#10;lBZog94tLlLJAzunbwMfYzQa1QWLKtcQYkwpEHjP32oON7YueM/hWVLOQGV1EbgOT6c0Hc9n6S3Y&#10;0No7QSyjeT3ifX7FBYjoxZgfDNwcGIiaDzvtXUXG1K2VlLhU+bgHMTjrQdv2B7OtnRbryncTuEQS&#10;OCeYig2O7W0je0IDggDpIPNBhuasKpAPl6iYyMEQeOKDl6y++psC3YPmDKrLBgcmc4npFBo0eiFs&#10;7tRcJ3GN5EmJgQwHHp60HY0NkW7ZRyb9qSIuZIyYHNBRduDREKo22WO1kXzwIxGMc/jQZL1wWr5f&#10;TkXLDeVhBHp1+dB532jq21OtRbUeGYQgGB9/tQep0KqoQXlENEFWHJjPpiRQbdXf2W28JncYG0+b&#10;EdB9PwoOZqOPKCQmQBnoOnXg5oOF7fe0dFg3LZMEKRE/v049e1BV/C143C1hmZuCEgRHz/Kg9pbt&#10;mwgIVLls5URGZ7H0igy3b7KbdpgqWjECeDxGaDJqklS43KFmZHDD4R65mg5Hs9bl6+d6qFny8Qcg&#10;8UHoiAtprO4qpwqNBA7CgbhPL4DIwUjDXMen6UFPjobZUC6HwoCtuKiZ7+poKGu3VRWBQ5XcDIb1&#10;nk0Flm4lzaZWVOwq8AwcY79Pr60BdKP5SMrAUkECfpQcq9bLa60SpW4IVX28fGKDsy6bi24q+DtO&#10;7aO3r/ugz3rgcG1dO6YgicjgknM5NBzTqytt7TsWdZgEbeo/5oH7PU23Z9TbTDYeOuOSODig7dtT&#10;Y1BuWQAoEwACIHB+zQSuC3uIZdsklYEAfPpPrQVXbUDazKyhuYnGSKDPoXCL4V+5tSJx6fDsfzoK&#10;jduSjPatuqnk5x9PX8KC0FmYshK7lO5AwBHr8aDn63YrIbjBhzLc/L8MTQaNIltlU9TkYAMDrz8K&#10;DapZFUXGaGxCzEjjnigLmEjcyZ5I4nt99qDge2EuakJcXJB2rt6/t2+VB2fYpK2Arsm4geob16Z4&#10;oOhdZTZZHuWLy7cy3B5nNBhvO/iJcthgJk+HcY8x0HMj1oMWq1Fl9F74gNkyPKfj65mgt9kvd8Rb&#10;ieIXFvOzMx1oOrccXASZm5HFuGz3oOZeVLVzYygA4OIOczj4UHI9o330u1tqvZx5TIPGBP40HR9n&#10;6xL1uzuJNs4kgbo+fMftQdcaa1qbO+xc3FAfdiQY9PyoMxXU2WFx97pPCvEZ444mg6Nh7Oj0a2NM&#10;ItKAg2iZP7ffrQcz2i627PiWyCVbMdpGOsUHA1HtR9ZFrSFlvAedxkR9OOBQadH7PdVa/d37sCSJ&#10;PpI+McUHoxu0elti7BYH30wCPh3gUHP1sW3N6yii9caWVGwfl8+npQSuMNqFjJByGWd0+ooIMLmm&#10;tEMxIXzLtJGJ455H69ZoNfszSM1jxGttbCvgFSfmI6ftQdDUuZUbwZP+PTt3FBxNbrEtOz7hsbMN&#10;5TB5jj4/Og5tp7l3VrdvSgJiI59SOJ/Og7R0S+EBtUPBKlSAIPY/l8aC3UG0LLK7hUVIG7EdBmYo&#10;OVd8cgi6wKrgFp4jmg26BbK6V/CQJdSJZSRPX9IigzXvaXgvcSZuN5ktlt0EwPkYoKdDpb1/U+Jq&#10;QSgLSTjbzn4TQde0LYtLba4QXzG0GRESCBJ4NBT7Q1P8ulxg2BbDLiJOf9yPlQZv4d0r+Cb77V1D&#10;4Royen6ig7TOQsrsVzglDEDP7RFBytTdFtTYtXXBgxncTjt9TQXez9Et0B9TZQqBLDmSesc9R2oO&#10;jcv2rTDwiS8bQCdrfjQYdXq407NcJhm5wxB+5E/lQci7qW1NxVt3AAoloHInn4mg1afTJZt+VFdH&#10;cgEGdgB+c9PvkOpestZ06vZV7loDlIJ9JB/P09aCKay2NN4lxLbMpzKAfhj4fKgqvjybIDqyxIbt&#10;1H5UGO7ca7KqSYw0ZIMHII6+lBlPsyxbLSRDsSwJHpwRx6f6oOmtxksFGYyE27rZEgYH3/ugtsTf&#10;0wZbjM1siSoBJ/D6iguvWluqG37jnmIB4NB5j+J7ThXJVdpORBG2Y4nigw/wntHtBwzFZSJHYmDI&#10;Ij60HtdhEjTu7MkxtCwYjHpmgovXjdtq7srqAAV2nH4TkSKDnatmXT3EsONjmIOdwxjPx+80BorS&#10;JcRQjLaIyjISGHWPl0jpQdzwStwKHZ0iNr5Bjg880HOu6lk1BAN0bVlkKduxzP3zQVlUaLqbPMZ4&#10;KnqcqOoMzigxeIF1J3AowWRPHWTn1EUG6w6rG43bUkKpAAB/UY/Kg031PlILNMrIXy4BmfoPp0xQ&#10;ZBYQXkZA6gMdvMQcyI7dqCdwuHtspZyOd0AyCATNBj1uof8AlTds7lcOSNv9pHT8vjQY1tG+Uvbn&#10;P+YkDM8/gfxoOrYgs5UMAzDd5Tgzwwx9aDZuFsW1dSoODAOODIx8/wDigrvLcTNq75DPlJwPzAx/&#10;zQVG8ijc4JmJkde896CwIVtAeKHtOJC3BMcfsKDFqGNtm3bgBmdsAHOZGeKC2xe/mW3wQ6AiEAkx&#10;9mgy+1FW5YuK2CBJAByQOYHx/AUGf2EGQJYKywG4FG6fDng0HY3my7SCgHvI5Efc9v2oLLoliptc&#10;rgzj/fJ69aDha1k//ZKSsTmEPEDH50HetWba+G+m1F63iAjQVA+Y9e80E3fV+ETuV5AMq+PoR3/O&#10;gxXGgsETL+8PdhgecY/5oOb7StrdtELLOBJCZI49e/5UGn2bbVGt3gHgEbTt6zkjt3oOmdQL1snd&#10;vYESSCIP3+VBldg1va1y2p38tdiPj99aDl+19MwtufNtuDbuQyPhx+9ByfYuvbR3/AuHdYLeZSpI&#10;Hr3FB69UlPFtCywAIBQwe9Beb590wEGDvBn880FOq1O25cYMNuMHvwe1B4/2vrr9/U7EXwwMSojd&#10;2/Sg6fsrQLproGpC3A5hlxuMevzP0oPQOh09gfydwe6CEfjtAxjpQQvXwwUlCmx5zwBxBP3ig5+v&#10;ZbjLcVzbuLb2qr+Un7PSgn7OW49m02sQM6uOAD0x+fy9KDba0dq4j3b4ChvKLbRBB7fKKDYuqW0l&#10;ptKxUQBtM+Xjy546UHM9oa1LSmRA8QKrIMKT8OP9UHHfT6jXahGvKHtl9yjjrB/L8KDvppLSpaNs&#10;GACAhT0PfA44oJXGtLeVgoFlVkmTAyOQeCMfSgqdt0m9qGIKkQBiR1wccfSg5029TqLZQqtgtuE4&#10;EA9fTt8aC+5qNt1rQt+IR5kZT72ehjvPWgo03s4u7vqG3XIJO9SBIwM/6oO1oW8p2wlychZIg+k4&#10;mghqZuEXbKuQgk7DkY7ehNByNZfLuTp2LJPuOoIA6+ooPQey7G72ci29m5c7VJM9zB4/4oIXgbCs&#10;GLI5UqBMHvHHFBzbFq42t8e6u7ou5h8uODQdstZsqpR3tjbEbZxHHrQcfWXzBa9c3G0ZVgJIJ+VB&#10;zbdy9qWbwg922rSGPbnn5ZBoOh7P01p322zBI8zbSRxyfr3oN9xLlu8tuybW1gCxaNpMdSBQWtfF&#10;iVgIzGdpM5I794FBzdQ4Wy6SSXGB2HX8R+NBXpxdOlW0rAXEX+7mDP6dPjxQaVtWi/izFwCW2ttP&#10;H58UFOqu2jZQXEBCrvVyu4gR6jnJHyoOforf8zce3aJNoSUUYgdh9aDuym1JLmBBdRDKOk/n0oB7&#10;h1ACC8rbmBUPycde3Wg5mpbZi+FgxKsME/cig42k0r6X2kuzcBht+II5jIxxQestgNDAm28hS23D&#10;fMR2/KgjZa4zBdyskgkAkAwMfD4en1Dne0Va5ttm25ReQy8k/H6c0HS9n3LJ0QtuZAWSHtwRxwPn&#10;QGpY2CyqVICkHcpGB2/Gg57yEUm0oD+bYgIA5wI4+nWgNhUtdYLcTIeSBBz+/rQYlHiklA3kbdtI&#10;Az3icT3FB1NNqd1shSHUmNjAc55yZOOaDU7qW/pOy7hBGAJjseTxxQUWv6beFdceFwZgbYHMUFF2&#10;+LbFxbaLYL7hEr3wPx+AoOJccPqRsBNkRsIyDz0PxoOrp7Bt25jdbJkkKZ645x3oNiWwULstm+JC&#10;lgQHQHoQM/Ogne/q2Lb2bjKOIgYMz1+fHegjf3lArXP6hHJBjd3n9KDFptVcN42dTbuGPKpwJ+Uf&#10;l+dBotlyT/XZkBJVmxHQD4UGbWxAEwpIhgfd5BPPGfTmgt0SE7TdCtgAMCAZn8TPPxoMWtAuWLqg&#10;G0duIG2M9R8s0BpUFywrlWJUjc9q7Inuex69KDpW7rKx2MtxGwysIMZkED9qCdxDprLXEVtu0eVR&#10;PT8aDl+0xZ1i27+ndWeyQRIgkD4/lQdfROPBt7IVQAoD2weMQTP3NAtSlrO+yi9ZVQAesz34oMN5&#10;RbZ7qgLP924nPAkTQYfEOquAXlnbjeMBp68Y/Cg6emN3RW9zXg9hifJdmRx1IyOTQX6hkuuL+nZN&#10;4Mjw3mZn9PzoM1667AW7ylCRBZXyYz8+vNBT4ovDZIZWafXnnH7UHG1OiFj2olzwy1u7/b2+/Wg7&#10;2htpo3/l/EvWweAWwY5+xFBv04uIUUbijcZgjiaDgE3dbq18VStqSp8wIMjp6446xQb/AGZ7Os21&#10;26tVuW18oQjdEnj6/OgsNtFuyH22rcqqghhIz14PT8KC/VXrTWFCwqj/ALZCn3uJHpQc7U6wFFs2&#10;7U3Q4JUkkgdY/b0oJaPS3NbaVb20nbu3GMY9RxHT4UHXS1a0pFk+NiC7d4k9yD2oKrmtVdRsvXYB&#10;9zav9veD8PxoMPtDWHRW2uK4Zw7AKBB4+HrQUeym/wD2SG/qFMbtsH5/v+NB2dLas2dLAFwbANkC&#10;SDHeOOfrQUXbhCNctozcEn3unp0zQV3r9lgzWll0M3DMduRIoOfrNUlm14YuOxuSSpcHaQcQ3y69&#10;6Cu0bzgrtaF/qEhYYCAeDz/qg6KaW2+huSAr3FDB1wQw5wQPX6mg1aa6WAt3XW6pSXY5Mnr3+5oJ&#10;3CxtKQxZ0PmAAJAPz6UGJ9SiP4PiDkG3twDnqCMdcUGLSWnbX3LhUpe3GHcQDmc5AmPvNB6vRJaN&#10;pbiqqvAM7xj8aCGou+IhGpRLqyCJTPMdDQctrC23c2hgEMiggmInp2/T1oKtX7QtWFf/AKgC4wAx&#10;+HpH3FBi06/zuoW5dIVY8xj3j2HbP33DraPSHT3QwU3LbKWLWmgg/ff9aDRe0qW0Ny21y1djbJTd&#10;PzGO3zoKL2quXVXYqPmDgqSMR0oMl7URb3MYYrAKkkYJgTnqOvrQU6W2dU1u80Aq0SBPvfHpP50H&#10;Ub+mqkqu/HvLyc9eRj8aCk3B59gQQfOshSpHTPNBy9U41F4W5CoJwRwPvp9KDs2bI0yJvkOlsRsO&#10;DxmR94oIXtpZUsu3jMZM/wB0AycUGG/d3orI2x1yABO3PBPNBkvudRY8M2ybamG3sZnoQfn+FBsX&#10;SWQwJa6ptrAkxuBgZ/PNBuXUvprKi8SygHzg9JOTFBJrY2m/pmKMBMdCPlz1+tBn0N86hiLoY3Lf&#10;lVpPmWJnr9igdw23um4Lim5tILLBMjv8wT8ulAw5ewd7K1yFDW2xub45xMY9aCoeEXbwUa33RRGO&#10;Y9fwPagZ2KUFiVXYQfDt7TBwMfOgw6u7c0tyyzK0HyjEiJMgjHf1oHatn+Y/m9KzISZYL1j1B45P&#10;yoOstx7qtaaH2DzKYGYkY6QaCi7ecsCi+FnAVunz+MRQZNbcd7DWwcjy+Zc9AM/eaCOm0Vq4g8TD&#10;vLFYBP3wZHrQa9KuWV0nyhgZJ/PIPP0oL3uXkk71aDyI3D4Z9BQQur4j+MouR2FucyCcSJ4oKLt6&#10;5tuXReXYBtkptyfv1/cM5bdba4WdlBIQe9Hp6c0FpvKjhpIDAARwR+E9OtBZaa3fU2yWDgkEMGIb&#10;9JwMfOgzm0rWyzHY5MSh+fHH0FBj0+rvDWWReKgmAJGADHUfpQbdRZVXtlUFpnkMVMjPAIMd+Z60&#10;Ffst/wCb1Hh3SFZGI5IYREEf7oO4ni3LSNavq3OLhngnnrQcn2gDbu+K48O8OXQSPmDyOPWgnoWY&#10;W9gt2X/uBVYOKC/WMoth3tlGA4c4P5/YoOZrrQ8Frmjjx5kqCW3jtn/ntQcj2ZrPE1pFzBciZkfL&#10;nig9VpLj2l8ouBg2VU7hn1xNBDUOrPte2UWMKAASZx9+v1DGx8PYweVwoV7mBk4jpQYL58BFuW1K&#10;7YZyOk/8/Ggut/1LavuNy2xLMQQGwefxoOqjxDA+PbOCOszzg80BpyFRLYV/DBiQzRP33HT1oJ2t&#10;OqKbhUIc5UmOcz9KDKNRqBYKrdbcggHnECfpFBRrLr2dl5QGW4CQDAG7Bn77UGc279w2tmEY4huB&#10;x19cfOg3+ztEj6p0vJuZVDfIGJnGeKDrIyWB4e3e4QC4BwRHrQYHuC2S9ttzFgBukHv6jE0GfXau&#10;2tp9wDAmFxE4GPyoOVp7Ta477ga2UB27W5PHyP4YoPTaXTn2fpVUBXtEQDEESeo69KCzcjyAgVcM&#10;FH4ffNBidlbTW/Dc+ZfKTIIOfj9KDg6/2jcsPs091ne4QQeNwIAz9KA9n6dtSz3rrt4m2TIBwTOY&#10;oO37MRLmpZdRa3SCyMDtlYyMfH7ig6ftYkXNlhLcxtdXHTrxjrQc9pFyy2nhVZpnqMwfv0oJ6kPa&#10;tNcDlBu95eh+lBzdZp/HWQ4G1SzDp6UGv2Fq7jG5pdVgKsq4IJPpx3xmg7Fgyb0M4EjjGZ4+FBXq&#10;GNgC25lpDMVx86Dne1NYiWn1PvBPeYE5knp9PpQeaVrvtVjIHhox8NS2R2E9qDvDSX7Fy0LQ8hAL&#10;WyRBA5/Wg6Ju6e4PHCoBgbgDIPHWfSgeo1IZWt2nZWEAKcjg4/EUGLV6jwrIJLgTmDkD7gfOgo9m&#10;3TdvM1q4rhwZDj8On1EfhQbdFYQa1rlpV2r5cSDuwMjjmg6LXjbteENxIPlmJEmOT0oMd+5uti8Q&#10;QrDYSGjH2KDheHc0/tDfi4lxSx4BxiY4xBoO6motOirdAIwSQuVk/vH40GE/0zeBC+VZURG0GYHU&#10;fYoOSNT4+pYb32mQAT6Rn4T8c0HT01hG0hewygFwGVhgmODz6UHSay9hYAchwIHlIg9vkfTigttM&#10;15QoW2GJM5MHrn0oMwD23dbSKhD4RlEBpGQRx1oKNC/hLdGnW7aUOLbgPwx6R6z8MUENdttst3Ls&#10;AFZj6nmPlQVLcDN4f/adlHmGIxzgfc0F2hi+V8YkXYieQ3X5T8qDXcRgClxhvJUojjcpmCBP+v3o&#10;PP8AtW+Ai+Jag53EQQRJ6fMUGn2DburolayyvbSGdTgjOB16mKDqMobTDep80ocz1MH60Ge47m3/&#10;AE2DSNpJEEA/nyKDPc/pPuC7GmFUdefWAMcUHS0FpNW7rYubLrZAKnHEEGfhQadbpnv/ANUC3cdT&#10;GUCkgds/Gg5xcam34XhtbO05kGDnHXFBl0Ny/avmzdIZUcKrMZM9D9KDXqXsgTm2vunEjpgDoOPr&#10;QZwradfPIQgA7TzjB+pFBp2WioDltpwSoicTxPy+VBj06m2Da8W6G/7asxJG2eOZHqOO1BvazcJY&#10;3CwKgmVgiOetBwvaVrZbhwqXRmVEdJzHTHpQbNDdOs0olQ7pO6SYnvn5cUD0Ojt+IXeyz+6Z3gH4&#10;g89KDo3S1sW3t3rr+YALchhPGTz2oM+ovWb9hpJNs8ggiIgd+lBl9jtesa25pQVuICdg4PXE8UHa&#10;1SAKGe3eQieGDRQcTU2LVyzt/wC2xXDKI/L7zQeZvWblnXhrij3t52mOT0oPU6RrtvbeDLcUDIYm&#10;V6c8mgvXWC7YJKMz5BIbkfP4D8PWgpuahLyOA4udCHBkGe5+I+lBg1Vp2sMoU+YcqYgZPf07UGX2&#10;Nq9qrYa5ua2xIR58veCKDvi4bNtjsIQAiJAz1Px570Fth0RDe8OFMS6gduDxP3ig/9lQSwECLQAU&#10;AAYACAAAACEAihU/mAwBAAAVAgAAEwAAAAAAAAAAAAAAAAAAAAAAW0NvbnRlbnRfVHlwZXNdLnht&#10;bFBLAQItABQABgAIAAAAIQA4/SH/1gAAAJQBAAALAAAAAAAAAAAAAAAAAD0BAABfcmVscy8ucmVs&#10;c1BLAQItABQABgAIAAAAIQAX3BsszQIAAJsFAAAOAAAAAAAAAAAAAAAAADwCAABkcnMvZTJvRG9j&#10;LnhtbFBLAQItABQABgAIAAAAIQBYYLMbugAAACIBAAAZAAAAAAAAAAAAAAAAADUFAABkcnMvX3Jl&#10;bHMvZTJvRG9jLnhtbC5yZWxzUEsBAi0AFAAGAAgAAAAhAIKwIg7dAAAABwEAAA8AAAAAAAAAAAAA&#10;AAAAJgYAAGRycy9kb3ducmV2LnhtbFBLAQItAAoAAAAAAAAAIQAIroa9ar0AAGq9AAAVAAAAAAAA&#10;AAAAAAAAADAHAABkcnMvbWVkaWEvaW1hZ2UxLmpwZWdQSwUGAAAAAAYABgB9AQAAzcQAAAAA&#10;" stroked="f" strokeweight=".5pt">
                    <v:fill r:id="rId11" o:title="" recolor="t" rotate="t" type="frame"/>
                    <v:textbox inset="0,0,0,0">
                      <w:txbxContent>
                        <w:p w:rsidR="00037D47" w:rsidRDefault="00037D47">
                          <w:pPr>
                            <w:pStyle w:val="afa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333798B8" wp14:editId="76EAA6DA">
                                <wp:extent cx="8318763" cy="6747509"/>
                                <wp:effectExtent l="0" t="0" r="635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2015722144025.jpg"/>
                                        <pic:cNvPicPr/>
                                      </pic:nvPicPr>
                                      <pic:blipFill rotWithShape="1"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3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18752" cy="682861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BB7A9A6" wp14:editId="1FF3F8C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2822DFF5" id="Rectangle 9" o:spid="_x0000_s1026" style="position:absolute;margin-left:0;margin-top:0;width:9.75pt;height:238.55pt;z-index:25165875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72AwIAAOcDAAAOAAAAZHJzL2Uyb0RvYy54bWysU9tuEzEQfUfiHyy/k700aZNVNlWVqgip&#10;0IrCBzheb9bC6zFjJ5vy9Yy9SQjwhnixPJ6Z4zPHx8vbQ2/YXqHXYGteTHLOlJXQaLut+dcvD+/m&#10;nPkgbCMMWFXzV+X57ertm+XgKlVCB6ZRyAjE+mpwNe9CcFWWedmpXvgJOGUp2QL2IlCI26xBMRB6&#10;b7Iyz6+zAbBxCFJ5T6f3Y5KvEn7bKhme2tarwEzNiVtIK6Z1E9dstRTVFoXrtDzSEP/Aohfa0qVn&#10;qHsRBNuh/guq1xLBQxsmEvoM2lZLlWagaYr8j2leOuFUmoXE8e4sk/9/sPLT/hmZbmp+TfJY0dMb&#10;fSbVhN0axRZRn8H5ispe3DPGCb17BPnNMwvrjqrUHSIMnRINsSpiffZbQww8tbLN8BEaQhe7AEmq&#10;Q4t9BCQR2CG9yOv5RdQhMEmHRXk1L2ecSUpd5eViNp+lK0R16nbow3sFPYubmiNxT+hi/+hDZCOq&#10;U0liD0Y3D9qYFOB2szbI9iK6I7/J18kQ1OIvy4yNxRZi24g4nhDJ4x2nIUexNtC80sAIo9vod9Cm&#10;A/zB2UBOq7n/vhOoODMfLIm2KKbTaM0UTGc3JQV4mdlcZoSVBFXzwNm4XYfRzjuHetvRTUWa38Id&#10;Cd3qpEHkN7I6Pg+5KUlzdH6062Wcqn79z9VPAAAA//8DAFBLAwQUAAYACAAAACEAKDcu6twAAAAE&#10;AQAADwAAAGRycy9kb3ducmV2LnhtbEyPT0vDQBDF74LfYRnBi9hN/ZcasylSUPAitHqwt2l2TIK7&#10;syE7bVM/vVsvehl4vMd7vynno3dqR0PsAhuYTjJQxHWwHTcG3t+eLmegoiBbdIHJwIEizKvTkxIL&#10;G/a8pN1KGpVKOBZooBXpC61j3ZLHOAk9cfI+w+BRkhwabQfcp3Lv9FWW3WmPHaeFFntatFR/rbbe&#10;AF5fvCyf43cuDhe2e52tx4/D2pjzs/HxAZTQKH9hOOIndKgS0yZs2UblDKRH5PcevftbUBsDN3k+&#10;BV2V+j989QMAAP//AwBQSwECLQAUAAYACAAAACEAtoM4kv4AAADhAQAAEwAAAAAAAAAAAAAAAAAA&#10;AAAAW0NvbnRlbnRfVHlwZXNdLnhtbFBLAQItABQABgAIAAAAIQA4/SH/1gAAAJQBAAALAAAAAAAA&#10;AAAAAAAAAC8BAABfcmVscy8ucmVsc1BLAQItABQABgAIAAAAIQAwPg72AwIAAOcDAAAOAAAAAAAA&#10;AAAAAAAAAC4CAABkcnMvZTJvRG9jLnhtbFBLAQItABQABgAIAAAAIQAoNy7q3AAAAAQBAAAPAAAA&#10;AAAAAAAAAAAAAF0EAABkcnMvZG93bnJldi54bWxQSwUGAAAAAAQABADzAAAAZgUAAAAA&#10;" fillcolor="#0070c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D9BE253" wp14:editId="104689E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6F0E648F" id="Rectangle 8" o:spid="_x0000_s1026" style="position:absolute;margin-left:0;margin-top:0;width:9.75pt;height:532.1pt;z-index:251656704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5G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5D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JqCTTfbAAAABQEA&#10;AA8AAABkcnMvZG93bnJldi54bWxMj0FPwzAMhe9I/IfISNxYSgWDlaYTIAESO6CO9e42pqlonKpJ&#10;t/LvyXaBi5+sZ733OV/Pthd7Gn3nWMH1IgFB3Djdcatg9/lydQ/CB2SNvWNS8EMe1sX5WY6Zdgcu&#10;ab8NrYgh7DNUYEIYMil9Y8iiX7iBOHpfbrQY4jq2Uo94iOG2l2mSLKXFjmODwYGeDTXf28kqKKv3&#10;uqlep+rJp2bY3JUfm/pNKnV5MT8+gAg0h79jOOJHdCgiU+0m1l70CuIj4TSP3uoWRB01Wd6kIItc&#10;/qcvfgEAAP//AwBQSwECLQAUAAYACAAAACEAtoM4kv4AAADhAQAAEwAAAAAAAAAAAAAAAAAAAAAA&#10;W0NvbnRlbnRfVHlwZXNdLnhtbFBLAQItABQABgAIAAAAIQA4/SH/1gAAAJQBAAALAAAAAAAAAAAA&#10;AAAAAC8BAABfcmVscy8ucmVsc1BLAQItABQABgAIAAAAIQBJYE5GAQIAAOcDAAAOAAAAAAAAAAAA&#10;AAAAAC4CAABkcnMvZTJvRG9jLnhtbFBLAQItABQABgAIAAAAIQCagk032wAAAAUBAAAPAAAAAAAA&#10;AAAAAAAAAFsEAABkcnMvZG93bnJldi54bWxQSwUGAAAAAAQABADzAAAAYwUAAAAA&#10;" fillcolor="#00b0f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D255794" wp14:editId="1C9DC1D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52B5DB1" id="Rectangle 4" o:spid="_x0000_s1026" style="position:absolute;margin-left:0;margin-top:0;width:520pt;height:768.85pt;z-index:251654656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943367" w:rsidRPr="00547185">
            <w:rPr>
              <w:rFonts w:eastAsia="新細明體"/>
              <w:sz w:val="56"/>
            </w:rPr>
            <w:br w:type="page"/>
          </w:r>
        </w:p>
      </w:sdtContent>
    </w:sdt>
    <w:p w:rsidR="00E53536" w:rsidRDefault="00AF272A" w:rsidP="00835019">
      <w:pPr>
        <w:pStyle w:val="a4"/>
        <w:rPr>
          <w:rFonts w:eastAsia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一、</w:t>
      </w:r>
      <w:r w:rsidR="00835019">
        <w:rPr>
          <w:rFonts w:hint="eastAsia"/>
          <w:lang w:eastAsia="zh-TW"/>
        </w:rPr>
        <w:t>系統概述</w:t>
      </w:r>
    </w:p>
    <w:p w:rsidR="00AF272A" w:rsidRPr="00AF272A" w:rsidRDefault="00AF272A" w:rsidP="00AF272A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1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 w:rsidR="00C61F99">
        <w:rPr>
          <w:rFonts w:eastAsia="微軟正黑體" w:hint="eastAsia"/>
          <w:b/>
          <w:sz w:val="28"/>
          <w:szCs w:val="28"/>
          <w:lang w:eastAsia="zh-TW"/>
        </w:rPr>
        <w:t>目標</w:t>
      </w:r>
    </w:p>
    <w:p w:rsidR="000979F0" w:rsidRPr="00C61F99" w:rsidRDefault="00AF272A" w:rsidP="00C61F99">
      <w:pPr>
        <w:spacing w:line="276" w:lineRule="auto"/>
        <w:rPr>
          <w:rFonts w:eastAsia="微軟正黑體" w:hint="eastAsia"/>
          <w:sz w:val="24"/>
          <w:szCs w:val="24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r w:rsidRPr="00AF272A">
        <w:rPr>
          <w:rFonts w:eastAsia="微軟正黑體" w:hint="eastAsia"/>
          <w:sz w:val="24"/>
          <w:szCs w:val="24"/>
          <w:lang w:eastAsia="zh-TW"/>
        </w:rPr>
        <w:t>此工廠電子差勤系統將被使用來輔助工廠進行員工的管理，以達成即時性的目標。</w:t>
      </w:r>
    </w:p>
    <w:p w:rsidR="0019693D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2</w:t>
      </w:r>
      <w:r w:rsidR="0019693D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使用者性質</w:t>
      </w:r>
      <w:r>
        <w:rPr>
          <w:rFonts w:eastAsia="微軟正黑體" w:hint="eastAsia"/>
          <w:b/>
          <w:sz w:val="28"/>
          <w:szCs w:val="28"/>
          <w:lang w:eastAsia="zh-TW"/>
        </w:rPr>
        <w:t>及需求</w:t>
      </w:r>
    </w:p>
    <w:p w:rsidR="00D463D1" w:rsidRPr="00C61F99" w:rsidRDefault="00D463D1">
      <w:pPr>
        <w:spacing w:line="276" w:lineRule="auto"/>
        <w:rPr>
          <w:rFonts w:eastAsia="微軟正黑體" w:hint="eastAsia"/>
          <w:b/>
          <w:sz w:val="28"/>
          <w:szCs w:val="28"/>
          <w:lang w:eastAsia="zh-TW"/>
        </w:rPr>
      </w:pPr>
      <w:r>
        <w:rPr>
          <w:rFonts w:eastAsia="微軟正黑體"/>
          <w:b/>
          <w:sz w:val="28"/>
          <w:szCs w:val="28"/>
          <w:lang w:eastAsia="zh-TW"/>
        </w:rPr>
        <w:tab/>
      </w:r>
      <w:r w:rsidRPr="000979F0">
        <w:rPr>
          <w:rFonts w:eastAsia="微軟正黑體" w:hint="eastAsia"/>
          <w:sz w:val="24"/>
          <w:szCs w:val="24"/>
          <w:lang w:eastAsia="zh-TW"/>
        </w:rPr>
        <w:t>系統使用者為工廠中的主任、領班及員工，而他們期望</w:t>
      </w:r>
      <w:r w:rsidR="000979F0">
        <w:rPr>
          <w:rFonts w:eastAsia="微軟正黑體" w:hint="eastAsia"/>
          <w:sz w:val="24"/>
          <w:szCs w:val="24"/>
          <w:lang w:eastAsia="zh-TW"/>
        </w:rPr>
        <w:t>能</w:t>
      </w:r>
      <w:r w:rsidRPr="000979F0">
        <w:rPr>
          <w:rFonts w:eastAsia="微軟正黑體" w:hint="eastAsia"/>
          <w:sz w:val="24"/>
          <w:szCs w:val="24"/>
          <w:lang w:eastAsia="zh-TW"/>
        </w:rPr>
        <w:t>透過此系統</w:t>
      </w:r>
      <w:proofErr w:type="gramStart"/>
      <w:r w:rsidRPr="000979F0">
        <w:rPr>
          <w:rFonts w:eastAsia="微軟正黑體" w:hint="eastAsia"/>
          <w:sz w:val="24"/>
          <w:szCs w:val="24"/>
          <w:lang w:eastAsia="zh-TW"/>
        </w:rPr>
        <w:t>達成</w:t>
      </w:r>
      <w:r w:rsidR="00C61F99">
        <w:rPr>
          <w:rFonts w:eastAsia="微軟正黑體" w:hint="eastAsia"/>
          <w:sz w:val="24"/>
          <w:szCs w:val="24"/>
          <w:lang w:eastAsia="zh-TW"/>
        </w:rPr>
        <w:t>線上</w:t>
      </w:r>
      <w:r w:rsidRPr="000979F0">
        <w:rPr>
          <w:rFonts w:eastAsia="微軟正黑體" w:hint="eastAsia"/>
          <w:sz w:val="24"/>
          <w:szCs w:val="24"/>
          <w:lang w:eastAsia="zh-TW"/>
        </w:rPr>
        <w:t>申請</w:t>
      </w:r>
      <w:proofErr w:type="gramEnd"/>
      <w:r w:rsidR="000979F0">
        <w:rPr>
          <w:rFonts w:eastAsia="微軟正黑體" w:hint="eastAsia"/>
          <w:sz w:val="24"/>
          <w:szCs w:val="24"/>
          <w:lang w:eastAsia="zh-TW"/>
        </w:rPr>
        <w:t>、</w:t>
      </w:r>
      <w:r w:rsidRPr="000979F0">
        <w:rPr>
          <w:rFonts w:eastAsia="微軟正黑體" w:hint="eastAsia"/>
          <w:sz w:val="24"/>
          <w:szCs w:val="24"/>
          <w:lang w:eastAsia="zh-TW"/>
        </w:rPr>
        <w:t>核准</w:t>
      </w:r>
      <w:r w:rsidR="000979F0">
        <w:rPr>
          <w:rFonts w:eastAsia="微軟正黑體" w:hint="eastAsia"/>
          <w:sz w:val="24"/>
          <w:szCs w:val="24"/>
          <w:lang w:eastAsia="zh-TW"/>
        </w:rPr>
        <w:t>及瀏覽與</w:t>
      </w:r>
      <w:r w:rsidRPr="000979F0">
        <w:rPr>
          <w:rFonts w:eastAsia="微軟正黑體" w:hint="eastAsia"/>
          <w:sz w:val="24"/>
          <w:szCs w:val="24"/>
          <w:lang w:eastAsia="zh-TW"/>
        </w:rPr>
        <w:t>差勤相關的事項。</w:t>
      </w:r>
      <w:proofErr w:type="gramStart"/>
      <w:r w:rsidR="00C61F99">
        <w:rPr>
          <w:rFonts w:ascii="微軟正黑體" w:eastAsia="微軟正黑體" w:hAnsi="微軟正黑體" w:cs="新細明體" w:hint="eastAsia"/>
          <w:lang w:eastAsia="zh-TW"/>
        </w:rPr>
        <w:t>此外，</w:t>
      </w:r>
      <w:proofErr w:type="gramEnd"/>
      <w:r w:rsidR="00C61F99">
        <w:rPr>
          <w:rFonts w:ascii="微軟正黑體" w:eastAsia="微軟正黑體" w:hAnsi="微軟正黑體" w:cs="新細明體" w:hint="eastAsia"/>
          <w:lang w:eastAsia="zh-TW"/>
        </w:rPr>
        <w:t>工廠中所有人員的語言能力限定為中文跟英文，故使用者介面的語言設定只能選擇這兩種語言。</w:t>
      </w:r>
    </w:p>
    <w:p w:rsidR="00A15D94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3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環境</w:t>
      </w:r>
    </w:p>
    <w:p w:rsidR="00C61F99" w:rsidRPr="00C61F99" w:rsidRDefault="000979F0" w:rsidP="00C61F99">
      <w:pPr>
        <w:spacing w:line="276" w:lineRule="auto"/>
        <w:rPr>
          <w:rFonts w:ascii="微軟正黑體" w:eastAsia="微軟正黑體" w:hAnsi="微軟正黑體" w:cs="新細明體" w:hint="eastAsia"/>
          <w:lang w:eastAsia="zh-TW"/>
        </w:rPr>
      </w:pPr>
      <w:r>
        <w:rPr>
          <w:rFonts w:eastAsia="微軟正黑體"/>
          <w:b/>
          <w:sz w:val="28"/>
          <w:szCs w:val="28"/>
          <w:lang w:eastAsia="zh-TW"/>
        </w:rPr>
        <w:tab/>
      </w:r>
      <w:r w:rsidR="00C61F99">
        <w:rPr>
          <w:rFonts w:ascii="微軟正黑體" w:eastAsia="微軟正黑體" w:hAnsi="微軟正黑體" w:cs="微軟正黑體"/>
          <w:lang w:eastAsia="zh-TW"/>
        </w:rPr>
        <w:t>需考量員工可以經由家中連線，不能僅限於工廠內使用</w:t>
      </w:r>
      <w:r w:rsidR="00C61F99">
        <w:rPr>
          <w:rFonts w:ascii="微軟正黑體" w:eastAsia="微軟正黑體" w:hAnsi="微軟正黑體" w:cs="微軟正黑體" w:hint="eastAsia"/>
          <w:lang w:eastAsia="zh-TW"/>
        </w:rPr>
        <w:t>，</w:t>
      </w:r>
      <w:r w:rsidRPr="00FA3EAB">
        <w:rPr>
          <w:rFonts w:ascii="微軟正黑體" w:eastAsia="微軟正黑體" w:hAnsi="微軟正黑體" w:cs="新細明體" w:hint="eastAsia"/>
          <w:lang w:eastAsia="zh-TW"/>
        </w:rPr>
        <w:t>因此必須使用網路</w:t>
      </w:r>
      <w:r>
        <w:rPr>
          <w:rFonts w:ascii="微軟正黑體" w:eastAsia="微軟正黑體" w:hAnsi="微軟正黑體" w:cs="新細明體" w:hint="eastAsia"/>
          <w:lang w:eastAsia="zh-TW"/>
        </w:rPr>
        <w:t>。</w:t>
      </w:r>
      <w:r w:rsidR="00C61F99">
        <w:rPr>
          <w:rFonts w:ascii="微軟正黑體" w:eastAsia="微軟正黑體" w:hAnsi="微軟正黑體" w:cs="新細明體" w:hint="eastAsia"/>
          <w:lang w:eastAsia="zh-TW"/>
        </w:rPr>
        <w:t>此系統</w:t>
      </w:r>
      <w:r w:rsidR="00C61F99">
        <w:rPr>
          <w:rFonts w:ascii="微軟正黑體" w:eastAsia="微軟正黑體" w:hAnsi="微軟正黑體" w:cs="微軟正黑體"/>
          <w:lang w:eastAsia="zh-TW"/>
        </w:rPr>
        <w:t>至少需於windows 7版本以上之個人電腦執行。</w:t>
      </w:r>
    </w:p>
    <w:p w:rsidR="00835019" w:rsidRDefault="00C61F99" w:rsidP="00835019">
      <w:pPr>
        <w:pStyle w:val="a4"/>
        <w:rPr>
          <w:rFonts w:eastAsia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二、</w:t>
      </w:r>
      <w:r w:rsidR="00835019">
        <w:rPr>
          <w:rFonts w:hint="eastAsia"/>
          <w:lang w:eastAsia="zh-TW"/>
        </w:rPr>
        <w:t>系統功能</w:t>
      </w:r>
    </w:p>
    <w:p w:rsidR="00C61F99" w:rsidRPr="00AF272A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功能簡述</w:t>
      </w:r>
    </w:p>
    <w:p w:rsidR="00C61F99" w:rsidRPr="00C61F99" w:rsidRDefault="00C61F99" w:rsidP="00C61F99">
      <w:pPr>
        <w:spacing w:line="276" w:lineRule="auto"/>
        <w:rPr>
          <w:rFonts w:eastAsia="微軟正黑體" w:hint="eastAsia"/>
          <w:b/>
          <w:sz w:val="28"/>
          <w:szCs w:val="28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proofErr w:type="gramStart"/>
      <w:r>
        <w:rPr>
          <w:rFonts w:eastAsia="微軟正黑體" w:hint="eastAsia"/>
          <w:sz w:val="24"/>
          <w:szCs w:val="24"/>
          <w:lang w:eastAsia="zh-TW"/>
        </w:rPr>
        <w:t>此差勤</w:t>
      </w:r>
      <w:proofErr w:type="gramEnd"/>
      <w:r>
        <w:rPr>
          <w:rFonts w:eastAsia="微軟正黑體" w:hint="eastAsia"/>
          <w:sz w:val="24"/>
          <w:szCs w:val="24"/>
          <w:lang w:eastAsia="zh-TW"/>
        </w:rPr>
        <w:t>系統區分使用者為三種不同的身分：主任、領班及員工，並根據使用者的身分提供其相應的差勤功能，功能選項包括請假、瀏覽當天上班人員及指派員工出差等等。</w:t>
      </w:r>
    </w:p>
    <w:p w:rsidR="004B47B0" w:rsidRDefault="00C61F99" w:rsidP="004B47B0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.2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功能</w:t>
      </w:r>
      <w:r>
        <w:rPr>
          <w:rFonts w:eastAsia="微軟正黑體" w:hint="eastAsia"/>
          <w:b/>
          <w:sz w:val="28"/>
          <w:szCs w:val="28"/>
          <w:lang w:eastAsia="zh-TW"/>
        </w:rPr>
        <w:t>名稱及說明</w:t>
      </w:r>
    </w:p>
    <w:p w:rsidR="00692B6A" w:rsidRPr="00A87550" w:rsidRDefault="00692B6A" w:rsidP="00692B6A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系統內部分類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本系統區分主任、領班、員工三種權限。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本系統區分上班、病假、事假、出差、補休五種情形。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 w:hint="eastAsia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上班區分早班、晚班，每</w:t>
      </w:r>
      <w:proofErr w:type="gramStart"/>
      <w:r w:rsidRPr="00A87550">
        <w:rPr>
          <w:rFonts w:ascii="微軟正黑體" w:eastAsia="微軟正黑體" w:hAnsi="微軟正黑體" w:cs="微軟正黑體"/>
          <w:lang w:eastAsia="zh-TW"/>
        </w:rPr>
        <w:t>個</w:t>
      </w:r>
      <w:proofErr w:type="gramEnd"/>
      <w:r w:rsidRPr="00A87550">
        <w:rPr>
          <w:rFonts w:ascii="微軟正黑體" w:eastAsia="微軟正黑體" w:hAnsi="微軟正黑體" w:cs="微軟正黑體"/>
          <w:lang w:eastAsia="zh-TW"/>
        </w:rPr>
        <w:t>禮拜自動換班(早班-&gt;晚班，晚班-&gt;早班)。主任固定早班。</w:t>
      </w:r>
    </w:p>
    <w:p w:rsidR="00C61F99" w:rsidRP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有一組員工識別碼(ID)及預設密碼(00000000)用以登入系統。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lastRenderedPageBreak/>
        <w:t>主任/領班/員工</w:t>
      </w:r>
      <w:r>
        <w:rPr>
          <w:rFonts w:ascii="微軟正黑體" w:eastAsia="微軟正黑體" w:hAnsi="微軟正黑體" w:cs="微軟正黑體" w:hint="eastAsia"/>
          <w:lang w:eastAsia="zh-TW"/>
        </w:rPr>
        <w:t>的</w:t>
      </w:r>
      <w:r>
        <w:rPr>
          <w:rFonts w:ascii="微軟正黑體" w:eastAsia="微軟正黑體" w:hAnsi="微軟正黑體" w:cs="微軟正黑體"/>
          <w:lang w:eastAsia="zh-TW"/>
        </w:rPr>
        <w:t>ID由A001至A023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 w:hint="eastAsia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能修改自己的密碼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主任權限</w:t>
      </w:r>
    </w:p>
    <w:p w:rsidR="00A87550" w:rsidRPr="00DC68CC" w:rsidRDefault="00DC68CC" w:rsidP="00A87550">
      <w:pPr>
        <w:pStyle w:val="ac"/>
        <w:numPr>
          <w:ilvl w:val="0"/>
          <w:numId w:val="7"/>
        </w:numPr>
        <w:rPr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主任能夠新增/刪除員工。</w:t>
      </w:r>
    </w:p>
    <w:p w:rsidR="00DC68CC" w:rsidRPr="00A87550" w:rsidRDefault="00DC68CC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調整主任/領班/員工權限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主任/領班/員工</w:t>
      </w:r>
      <w:proofErr w:type="gramStart"/>
      <w:r w:rsidRPr="00A87550">
        <w:rPr>
          <w:rFonts w:ascii="微軟正黑體" w:eastAsia="微軟正黑體" w:hAnsi="微軟正黑體" w:cs="微軟正黑體"/>
          <w:lang w:eastAsia="zh-TW"/>
        </w:rPr>
        <w:t>一週</w:t>
      </w:r>
      <w:proofErr w:type="gramEnd"/>
      <w:r w:rsidRPr="00A87550">
        <w:rPr>
          <w:rFonts w:ascii="微軟正黑體" w:eastAsia="微軟正黑體" w:hAnsi="微軟正黑體" w:cs="微軟正黑體"/>
          <w:lang w:eastAsia="zh-TW"/>
        </w:rPr>
        <w:t>預計上班情形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當天上班人員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核准主任/領班/員工事假、補休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指定主任/領班/員工出差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rFonts w:hint="eastAsia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領班權限</w:t>
      </w:r>
    </w:p>
    <w:p w:rsidR="00A87550" w:rsidRP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主任/領班/員工</w:t>
      </w:r>
      <w:proofErr w:type="gramStart"/>
      <w:r w:rsidRPr="00A87550">
        <w:rPr>
          <w:rFonts w:ascii="微軟正黑體" w:eastAsia="微軟正黑體" w:hAnsi="微軟正黑體" w:cs="微軟正黑體"/>
          <w:lang w:eastAsia="zh-TW"/>
        </w:rPr>
        <w:t>一週</w:t>
      </w:r>
      <w:proofErr w:type="gramEnd"/>
      <w:r w:rsidRPr="00A87550">
        <w:rPr>
          <w:rFonts w:ascii="微軟正黑體" w:eastAsia="微軟正黑體" w:hAnsi="微軟正黑體" w:cs="微軟正黑體"/>
          <w:lang w:eastAsia="zh-TW"/>
        </w:rPr>
        <w:t>預計上班情形。</w:t>
      </w:r>
    </w:p>
    <w:p w:rsid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/>
          <w:lang w:eastAsia="zh-TW"/>
        </w:rPr>
        <w:t>領班能夠核准領班/員工事假、補休。</w:t>
      </w:r>
    </w:p>
    <w:p w:rsid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員工權限</w:t>
      </w:r>
    </w:p>
    <w:p w:rsidR="004C4DF7" w:rsidRPr="004C4DF7" w:rsidRDefault="004C4DF7" w:rsidP="004C4DF7">
      <w:pPr>
        <w:pStyle w:val="ac"/>
        <w:numPr>
          <w:ilvl w:val="0"/>
          <w:numId w:val="9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員工</w:t>
      </w:r>
      <w:r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4C4DF7" w:rsidP="004C4DF7">
      <w:pPr>
        <w:pStyle w:val="ac"/>
        <w:numPr>
          <w:ilvl w:val="0"/>
          <w:numId w:val="9"/>
        </w:numPr>
        <w:rPr>
          <w:rFonts w:hint="eastAsia"/>
          <w:lang w:eastAsia="zh-TW"/>
        </w:rPr>
      </w:pPr>
      <w:r w:rsidRPr="004C4DF7">
        <w:rPr>
          <w:rFonts w:ascii="微軟正黑體" w:eastAsia="微軟正黑體" w:hAnsi="微軟正黑體" w:cs="微軟正黑體" w:hint="eastAsia"/>
          <w:lang w:eastAsia="zh-TW"/>
        </w:rPr>
        <w:t>員工</w:t>
      </w:r>
      <w:r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4C4DF7" w:rsidRDefault="004C4DF7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請假相關規定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事假、出差必須填寫事由。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病假於當日申請並立即生效，連續病假需每日申請。</w:t>
      </w:r>
    </w:p>
    <w:p w:rsidR="004C4DF7" w:rsidRP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 w:hint="eastAsia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病假不考慮登錄長期住院</w:t>
      </w:r>
      <w:r w:rsidRPr="00FA3EAB">
        <w:rPr>
          <w:rFonts w:ascii="微軟正黑體" w:eastAsia="微軟正黑體" w:hAnsi="微軟正黑體" w:cs="新細明體" w:hint="eastAsia"/>
          <w:lang w:eastAsia="zh-TW"/>
        </w:rPr>
        <w:t>情形。</w:t>
      </w:r>
    </w:p>
    <w:p w:rsidR="00EE4A3E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.3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資料輸入</w:t>
      </w:r>
      <w:r w:rsidR="00EE4A3E">
        <w:rPr>
          <w:rFonts w:eastAsia="微軟正黑體" w:hint="eastAsia"/>
          <w:b/>
          <w:sz w:val="28"/>
          <w:szCs w:val="28"/>
          <w:lang w:eastAsia="zh-TW"/>
        </w:rPr>
        <w:t>、處理與輸出</w:t>
      </w:r>
    </w:p>
    <w:p w:rsidR="00EE4A3E" w:rsidRDefault="00EE4A3E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3D7CCF" w:rsidRPr="003D7CCF" w:rsidRDefault="00EE4A3E" w:rsidP="00EE4A3E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EE4A3E" w:rsidRPr="00EE4A3E" w:rsidRDefault="00EE4A3E" w:rsidP="003D7C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於Login介面輸入員工ID及密碼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3D7CCF" w:rsidRPr="003D7CCF" w:rsidRDefault="00EE4A3E" w:rsidP="00EE4A3E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EE4A3E" w:rsidRPr="00EE4A3E" w:rsidRDefault="00EE4A3E" w:rsidP="003D7C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統會</w:t>
      </w:r>
      <w:r>
        <w:rPr>
          <w:rFonts w:ascii="微軟正黑體" w:eastAsia="微軟正黑體" w:hAnsi="微軟正黑體" w:cs="微軟正黑體" w:hint="eastAsia"/>
          <w:lang w:eastAsia="zh-TW"/>
        </w:rPr>
        <w:t>認證登入者身分，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確認目前的登入者是否存在，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若存在則進行Socket Binding，連線至提供服務的伺服器(server)。系統會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根據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使用者的身分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是主任、領班還是員工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，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提供</w:t>
      </w:r>
      <w:r w:rsidR="00037D47">
        <w:rPr>
          <w:rFonts w:ascii="微軟正黑體" w:eastAsia="微軟正黑體" w:hAnsi="微軟正黑體" w:cs="微軟正黑體" w:hint="eastAsia"/>
          <w:lang w:eastAsia="zh-TW"/>
        </w:rPr>
        <w:t>其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相對應的服務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及系統內部使用者介面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19789C" w:rsidRDefault="00EE4A3E" w:rsidP="003D7C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EE4A3E" w:rsidRDefault="003D7CCF" w:rsidP="0019789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19789C">
        <w:rPr>
          <w:rFonts w:ascii="微軟正黑體" w:eastAsia="微軟正黑體" w:hAnsi="微軟正黑體" w:cs="微軟正黑體" w:hint="eastAsia"/>
          <w:lang w:eastAsia="zh-TW"/>
        </w:rPr>
        <w:lastRenderedPageBreak/>
        <w:t>使用者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成功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登入系統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後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，可以看到系統內部的使用者介面。系統內部使用者介面分成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數</w:t>
      </w:r>
      <w:proofErr w:type="gramStart"/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個</w:t>
      </w:r>
      <w:proofErr w:type="gramEnd"/>
      <w:r w:rsidRPr="0019789C">
        <w:rPr>
          <w:rFonts w:ascii="微軟正黑體" w:eastAsia="微軟正黑體" w:hAnsi="微軟正黑體" w:cs="微軟正黑體" w:hint="eastAsia"/>
          <w:lang w:eastAsia="zh-TW"/>
        </w:rPr>
        <w:t>不同的頁面，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包含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個人資料、請假、請假紀錄、今日上班人員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等</w:t>
      </w:r>
      <w:r w:rsidR="00A0504C">
        <w:rPr>
          <w:rFonts w:ascii="微軟正黑體" w:eastAsia="微軟正黑體" w:hAnsi="微軟正黑體" w:cs="微軟正黑體" w:hint="eastAsia"/>
          <w:lang w:eastAsia="zh-TW"/>
        </w:rPr>
        <w:t>等。</w:t>
      </w:r>
    </w:p>
    <w:p w:rsidR="00D15895" w:rsidRDefault="0019789C" w:rsidP="0019789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>
            <wp:extent cx="5147231" cy="397383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個人資料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68" cy="39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Pr="006C3FCF" w:rsidRDefault="006C3FCF" w:rsidP="006C3FCF">
      <w:pPr>
        <w:pStyle w:val="ac"/>
        <w:spacing w:line="276" w:lineRule="auto"/>
        <w:ind w:left="1560"/>
        <w:jc w:val="center"/>
        <w:rPr>
          <w:rFonts w:eastAsia="微軟正黑體" w:hint="eastAsia"/>
          <w:sz w:val="24"/>
          <w:szCs w:val="24"/>
          <w:lang w:eastAsia="zh-TW"/>
        </w:rPr>
      </w:pPr>
      <w:r w:rsidRPr="006C3FCF">
        <w:rPr>
          <w:rFonts w:eastAsia="微軟正黑體" w:hint="eastAsia"/>
          <w:sz w:val="24"/>
          <w:szCs w:val="24"/>
          <w:lang w:eastAsia="zh-TW"/>
        </w:rPr>
        <w:t>圖</w:t>
      </w:r>
      <w:r w:rsidRPr="006C3FCF">
        <w:rPr>
          <w:rFonts w:eastAsia="微軟正黑體" w:hint="eastAsia"/>
          <w:sz w:val="24"/>
          <w:szCs w:val="24"/>
          <w:lang w:eastAsia="zh-TW"/>
        </w:rPr>
        <w:t>(</w:t>
      </w:r>
      <w:proofErr w:type="gramStart"/>
      <w:r w:rsidRPr="006C3FCF">
        <w:rPr>
          <w:rFonts w:eastAsia="微軟正黑體" w:hint="eastAsia"/>
          <w:sz w:val="24"/>
          <w:szCs w:val="24"/>
          <w:lang w:eastAsia="zh-TW"/>
        </w:rPr>
        <w:t>一</w:t>
      </w:r>
      <w:proofErr w:type="gramEnd"/>
      <w:r w:rsidRPr="006C3FCF">
        <w:rPr>
          <w:rFonts w:eastAsia="微軟正黑體" w:hint="eastAsia"/>
          <w:sz w:val="24"/>
          <w:szCs w:val="24"/>
          <w:lang w:eastAsia="zh-TW"/>
        </w:rPr>
        <w:t>)</w:t>
      </w:r>
    </w:p>
    <w:p w:rsidR="00D15895" w:rsidRPr="00A87550" w:rsidRDefault="00A1172B" w:rsidP="00D15895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個人資料修改</w:t>
      </w:r>
    </w:p>
    <w:p w:rsidR="00D15895" w:rsidRPr="003D7CCF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D15895" w:rsidRPr="00EE4A3E" w:rsidRDefault="00D15895" w:rsidP="00D15895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個人資料頁面(見圖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(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一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)</w:t>
      </w:r>
      <w:bookmarkStart w:id="0" w:name="_GoBack"/>
      <w:bookmarkEnd w:id="0"/>
      <w:r w:rsidR="00A1172B">
        <w:rPr>
          <w:rFonts w:ascii="微軟正黑體" w:eastAsia="微軟正黑體" w:hAnsi="微軟正黑體" w:cs="微軟正黑體" w:hint="eastAsia"/>
          <w:lang w:eastAsia="zh-TW"/>
        </w:rPr>
        <w:t>)，輸入姓名和部門名稱，並且選擇自己的性別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D15895" w:rsidRPr="003D7CCF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D15895" w:rsidRPr="00EE4A3E" w:rsidRDefault="00A1172B" w:rsidP="00D15895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使用者的個人資料。</w:t>
      </w:r>
    </w:p>
    <w:p w:rsidR="00D15895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D15895" w:rsidRDefault="00A1172B" w:rsidP="0019789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以後</w:t>
      </w:r>
      <w:r>
        <w:rPr>
          <w:rFonts w:ascii="微軟正黑體" w:eastAsia="微軟正黑體" w:hAnsi="微軟正黑體" w:cs="微軟正黑體" w:hint="eastAsia"/>
          <w:lang w:eastAsia="zh-TW"/>
        </w:rPr>
        <w:t>切換到個人資料頁面</w:t>
      </w:r>
      <w:r>
        <w:rPr>
          <w:rFonts w:ascii="微軟正黑體" w:eastAsia="微軟正黑體" w:hAnsi="微軟正黑體" w:cs="微軟正黑體" w:hint="eastAsia"/>
          <w:lang w:eastAsia="zh-TW"/>
        </w:rPr>
        <w:t>就會看見這次輸入的資料</w:t>
      </w:r>
      <w:r w:rsidR="00D15895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Pr="00A87550" w:rsidRDefault="00A1172B" w:rsidP="00A1172B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密碼</w:t>
      </w:r>
      <w:r>
        <w:rPr>
          <w:rFonts w:eastAsia="微軟正黑體" w:hint="eastAsia"/>
          <w:b/>
          <w:sz w:val="24"/>
          <w:szCs w:val="24"/>
          <w:lang w:eastAsia="zh-TW"/>
        </w:rPr>
        <w:t>修改</w:t>
      </w:r>
    </w:p>
    <w:p w:rsidR="00A1172B" w:rsidRPr="003D7CCF" w:rsidRDefault="00A1172B" w:rsidP="00A1172B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1172B" w:rsidRPr="00EE4A3E" w:rsidRDefault="00A1172B" w:rsidP="00A1172B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個人資料頁面(見圖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(</w:t>
      </w:r>
      <w:proofErr w:type="gramStart"/>
      <w:r>
        <w:rPr>
          <w:rFonts w:ascii="微軟正黑體" w:eastAsia="微軟正黑體" w:hAnsi="微軟正黑體" w:cs="微軟正黑體" w:hint="eastAsia"/>
          <w:lang w:eastAsia="zh-TW"/>
        </w:rPr>
        <w:t>一</w:t>
      </w:r>
      <w:proofErr w:type="gramEnd"/>
      <w:r w:rsidR="00140016">
        <w:rPr>
          <w:rFonts w:ascii="微軟正黑體" w:eastAsia="微軟正黑體" w:hAnsi="微軟正黑體" w:cs="微軟正黑體" w:hint="eastAsia"/>
          <w:lang w:eastAsia="zh-TW"/>
        </w:rPr>
        <w:t>)</w:t>
      </w:r>
      <w:r>
        <w:rPr>
          <w:rFonts w:ascii="微軟正黑體" w:eastAsia="微軟正黑體" w:hAnsi="微軟正黑體" w:cs="微軟正黑體" w:hint="eastAsia"/>
          <w:lang w:eastAsia="zh-TW"/>
        </w:rPr>
        <w:t>)，</w:t>
      </w:r>
      <w:r>
        <w:rPr>
          <w:rFonts w:ascii="微軟正黑體" w:eastAsia="微軟正黑體" w:hAnsi="微軟正黑體" w:cs="微軟正黑體" w:hint="eastAsia"/>
          <w:lang w:eastAsia="zh-TW"/>
        </w:rPr>
        <w:t>按下修改密碼，會跳出修改密碼的視窗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，然後</w:t>
      </w:r>
      <w:r>
        <w:rPr>
          <w:rFonts w:ascii="微軟正黑體" w:eastAsia="微軟正黑體" w:hAnsi="微軟正黑體" w:cs="微軟正黑體" w:hint="eastAsia"/>
          <w:lang w:eastAsia="zh-TW"/>
        </w:rPr>
        <w:t>在修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改</w:t>
      </w:r>
      <w:r>
        <w:rPr>
          <w:rFonts w:ascii="微軟正黑體" w:eastAsia="微軟正黑體" w:hAnsi="微軟正黑體" w:cs="微軟正黑體" w:hint="eastAsia"/>
          <w:lang w:eastAsia="zh-TW"/>
        </w:rPr>
        <w:t>密碼的視窗上輸入舊密碼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和</w:t>
      </w:r>
      <w:r>
        <w:rPr>
          <w:rFonts w:ascii="微軟正黑體" w:eastAsia="微軟正黑體" w:hAnsi="微軟正黑體" w:cs="微軟正黑體" w:hint="eastAsia"/>
          <w:lang w:eastAsia="zh-TW"/>
        </w:rPr>
        <w:t>新密碼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Pr="003D7CCF" w:rsidRDefault="00A1172B" w:rsidP="00A1172B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1172B" w:rsidRDefault="00A1172B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系統儲存使用者的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新密碼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  <w:r w:rsidR="00ED31A0">
        <w:rPr>
          <w:rFonts w:eastAsia="微軟正黑體"/>
          <w:b/>
          <w:noProof/>
          <w:sz w:val="24"/>
          <w:szCs w:val="24"/>
          <w:lang w:eastAsia="zh-TW"/>
        </w:rPr>
        <w:drawing>
          <wp:inline distT="0" distB="0" distL="0" distR="0">
            <wp:extent cx="3962953" cy="3229426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_modif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 w:hint="eastAsia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二)</w:t>
      </w:r>
    </w:p>
    <w:p w:rsidR="00A0504C" w:rsidRPr="00A87550" w:rsidRDefault="00A0504C" w:rsidP="00A0504C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新增人員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0504C" w:rsidRPr="00EE4A3E" w:rsidRDefault="00A0504C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</w:t>
      </w:r>
      <w:r w:rsidR="00E508E6">
        <w:rPr>
          <w:rFonts w:ascii="微軟正黑體" w:eastAsia="微軟正黑體" w:hAnsi="微軟正黑體" w:cs="微軟正黑體" w:hint="eastAsia"/>
          <w:lang w:eastAsia="zh-TW"/>
        </w:rPr>
        <w:t>按下</w:t>
      </w:r>
      <w:r w:rsidR="00E508E6">
        <w:rPr>
          <w:rFonts w:ascii="微軟正黑體" w:eastAsia="微軟正黑體" w:hAnsi="微軟正黑體" w:cs="微軟正黑體" w:hint="eastAsia"/>
          <w:lang w:eastAsia="zh-TW"/>
        </w:rPr>
        <w:t>頁面下方的「</w:t>
      </w:r>
      <w:r w:rsidR="00E508E6">
        <w:rPr>
          <w:rFonts w:ascii="微軟正黑體" w:eastAsia="微軟正黑體" w:hAnsi="微軟正黑體" w:cs="微軟正黑體" w:hint="eastAsia"/>
          <w:lang w:eastAsia="zh-TW"/>
        </w:rPr>
        <w:t>Add</w:t>
      </w:r>
      <w:r w:rsidR="00E508E6">
        <w:rPr>
          <w:rFonts w:ascii="微軟正黑體" w:eastAsia="微軟正黑體" w:hAnsi="微軟正黑體" w:cs="微軟正黑體" w:hint="eastAsia"/>
          <w:lang w:eastAsia="zh-TW"/>
        </w:rPr>
        <w:t>」按鍵</w:t>
      </w:r>
      <w:r w:rsidR="00E508E6">
        <w:rPr>
          <w:rFonts w:ascii="微軟正黑體" w:eastAsia="微軟正黑體" w:hAnsi="微軟正黑體" w:cs="微軟正黑體" w:hint="eastAsia"/>
          <w:lang w:eastAsia="zh-TW"/>
        </w:rPr>
        <w:t>，會跳出新增人員視窗，在新增人員視窗中輸入欲新增人員的ID、姓名、性別、職位及部門，按下「OK」即可新增人員。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0504C" w:rsidRPr="00EE4A3E" w:rsidRDefault="00E508E6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此新增人員的相關資料，預設其密碼為</w:t>
      </w:r>
      <w:r>
        <w:rPr>
          <w:rFonts w:ascii="微軟正黑體" w:eastAsia="微軟正黑體" w:hAnsi="微軟正黑體" w:cs="微軟正黑體"/>
          <w:lang w:eastAsia="zh-TW"/>
        </w:rPr>
        <w:t>00000000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0504C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A0504C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回到員工一覽表頁面，可以看到多了一筆新增員工的相關資料。</w:t>
      </w:r>
    </w:p>
    <w:p w:rsidR="00E508E6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lastRenderedPageBreak/>
        <w:drawing>
          <wp:inline distT="0" distB="0" distL="0" distR="0">
            <wp:extent cx="5197308" cy="4012490"/>
            <wp:effectExtent l="0" t="0" r="381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員工一覽表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308" cy="40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6" w:rsidRDefault="00E508E6" w:rsidP="00E508E6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 w:hint="eastAsia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三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E508E6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3962953" cy="3229426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新增員工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6" w:rsidRPr="00A0504C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 w:hint="eastAsia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四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A0504C" w:rsidRPr="00A87550" w:rsidRDefault="00A0504C" w:rsidP="00A0504C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刪除員工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0504C" w:rsidRPr="00EE4A3E" w:rsidRDefault="00A0504C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</w:t>
      </w:r>
      <w:r>
        <w:rPr>
          <w:rFonts w:ascii="微軟正黑體" w:eastAsia="微軟正黑體" w:hAnsi="微軟正黑體" w:cs="微軟正黑體" w:hint="eastAsia"/>
          <w:lang w:eastAsia="zh-TW"/>
        </w:rPr>
        <w:t>員工一覽表頁面，會看到目前工廠中有哪些員工以及他們的身分。先按下欲刪除員工的ID，然後按下頁面下方的「Remove」按鍵即可刪除該名員工。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lastRenderedPageBreak/>
        <w:t>處理</w:t>
      </w:r>
    </w:p>
    <w:p w:rsidR="00A0504C" w:rsidRDefault="00A0504C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刪除所有與被刪除員工</w:t>
      </w:r>
      <w:r>
        <w:rPr>
          <w:rFonts w:ascii="微軟正黑體" w:eastAsia="微軟正黑體" w:hAnsi="微軟正黑體" w:cs="微軟正黑體" w:hint="eastAsia"/>
          <w:lang w:eastAsia="zh-TW"/>
        </w:rPr>
        <w:t>相關</w:t>
      </w:r>
      <w:r>
        <w:rPr>
          <w:rFonts w:ascii="微軟正黑體" w:eastAsia="微軟正黑體" w:hAnsi="微軟正黑體" w:cs="微軟正黑體" w:hint="eastAsia"/>
          <w:lang w:eastAsia="zh-TW"/>
        </w:rPr>
        <w:t>的資料。</w:t>
      </w:r>
    </w:p>
    <w:p w:rsidR="006C3FCF" w:rsidRPr="00A87550" w:rsidRDefault="006C3FCF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6C3FCF">
        <w:rPr>
          <w:rFonts w:eastAsia="微軟正黑體" w:hint="eastAsia"/>
          <w:b/>
          <w:sz w:val="24"/>
          <w:szCs w:val="24"/>
          <w:highlight w:val="yellow"/>
          <w:lang w:eastAsia="zh-TW"/>
        </w:rPr>
        <w:t>調整人員權限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今日上班員工頁面，無須輸入任何資料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6C3FCF" w:rsidRPr="006C3FCF" w:rsidRDefault="006C3FCF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 w:hint="eastAsia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當天上班人員頁面上有三個類別，分別是早班、晚班及請假人員，使用者可以切換此三</w:t>
      </w:r>
      <w:proofErr w:type="gramStart"/>
      <w:r>
        <w:rPr>
          <w:rFonts w:ascii="微軟正黑體" w:eastAsia="微軟正黑體" w:hAnsi="微軟正黑體" w:cs="微軟正黑體" w:hint="eastAsia"/>
          <w:lang w:eastAsia="zh-TW"/>
        </w:rPr>
        <w:t>個</w:t>
      </w:r>
      <w:proofErr w:type="gramEnd"/>
      <w:r>
        <w:rPr>
          <w:rFonts w:ascii="微軟正黑體" w:eastAsia="微軟正黑體" w:hAnsi="微軟正黑體" w:cs="微軟正黑體" w:hint="eastAsia"/>
          <w:lang w:eastAsia="zh-TW"/>
        </w:rPr>
        <w:t>類別瀏覽當天的上班人員及請假人員。</w:t>
      </w:r>
    </w:p>
    <w:p w:rsidR="00EE4A3E" w:rsidRPr="00A87550" w:rsidRDefault="00037D47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037D47">
        <w:rPr>
          <w:rFonts w:eastAsia="微軟正黑體"/>
          <w:b/>
          <w:sz w:val="24"/>
          <w:szCs w:val="24"/>
          <w:lang w:eastAsia="zh-TW"/>
        </w:rPr>
        <w:t>瀏覽當天上班人員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037D47" w:rsidRPr="00EE4A3E" w:rsidRDefault="00037D47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今日上班員工頁面，無須輸入任何資料。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037D47" w:rsidRPr="00EE4A3E" w:rsidRDefault="00D555D4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037D47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037D47" w:rsidRDefault="004B44AD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當天上班人員頁面上有三個類別，分別是早班、晚班及請假人員，使用者可以切換此三</w:t>
      </w:r>
      <w:proofErr w:type="gramStart"/>
      <w:r>
        <w:rPr>
          <w:rFonts w:ascii="微軟正黑體" w:eastAsia="微軟正黑體" w:hAnsi="微軟正黑體" w:cs="微軟正黑體" w:hint="eastAsia"/>
          <w:lang w:eastAsia="zh-TW"/>
        </w:rPr>
        <w:t>個</w:t>
      </w:r>
      <w:proofErr w:type="gramEnd"/>
      <w:r>
        <w:rPr>
          <w:rFonts w:ascii="微軟正黑體" w:eastAsia="微軟正黑體" w:hAnsi="微軟正黑體" w:cs="微軟正黑體" w:hint="eastAsia"/>
          <w:lang w:eastAsia="zh-TW"/>
        </w:rPr>
        <w:t>類別瀏覽當天的上班人員及請假人員。</w:t>
      </w:r>
    </w:p>
    <w:p w:rsidR="004B44AD" w:rsidRDefault="004B44AD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lastRenderedPageBreak/>
        <w:drawing>
          <wp:inline distT="0" distB="0" distL="0" distR="0">
            <wp:extent cx="5162224" cy="3985404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今日上班員工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095" cy="40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五)</w:t>
      </w:r>
    </w:p>
    <w:p w:rsidR="006C3FCF" w:rsidRPr="00A87550" w:rsidRDefault="006C3FCF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6C3FCF">
        <w:rPr>
          <w:rFonts w:eastAsia="微軟正黑體" w:hint="eastAsia"/>
          <w:b/>
          <w:sz w:val="24"/>
          <w:szCs w:val="24"/>
          <w:highlight w:val="yellow"/>
          <w:lang w:eastAsia="zh-TW"/>
        </w:rPr>
        <w:t>瀏覽員工</w:t>
      </w:r>
      <w:proofErr w:type="gramStart"/>
      <w:r w:rsidRPr="006C3FCF">
        <w:rPr>
          <w:rFonts w:eastAsia="微軟正黑體" w:hint="eastAsia"/>
          <w:b/>
          <w:sz w:val="24"/>
          <w:szCs w:val="24"/>
          <w:highlight w:val="yellow"/>
          <w:lang w:eastAsia="zh-TW"/>
        </w:rPr>
        <w:t>一週</w:t>
      </w:r>
      <w:proofErr w:type="gramEnd"/>
      <w:r w:rsidRPr="006C3FCF">
        <w:rPr>
          <w:rFonts w:eastAsia="微軟正黑體" w:hint="eastAsia"/>
          <w:b/>
          <w:sz w:val="24"/>
          <w:szCs w:val="24"/>
          <w:highlight w:val="yellow"/>
          <w:lang w:eastAsia="zh-TW"/>
        </w:rPr>
        <w:t>預計上班情形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今日上班員工頁面，無須輸入任何資料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6C3FCF" w:rsidRPr="006C3FCF" w:rsidRDefault="006C3FCF" w:rsidP="006C3FCF">
      <w:pPr>
        <w:pStyle w:val="ac"/>
        <w:spacing w:line="276" w:lineRule="auto"/>
        <w:ind w:left="1560"/>
        <w:rPr>
          <w:rFonts w:eastAsia="微軟正黑體" w:hint="eastAsia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當天上班人員頁面上有三個類別，分別是早班、晚班及請假人員，使用者可以切換此三</w:t>
      </w:r>
      <w:proofErr w:type="gramStart"/>
      <w:r>
        <w:rPr>
          <w:rFonts w:ascii="微軟正黑體" w:eastAsia="微軟正黑體" w:hAnsi="微軟正黑體" w:cs="微軟正黑體" w:hint="eastAsia"/>
          <w:lang w:eastAsia="zh-TW"/>
        </w:rPr>
        <w:t>個</w:t>
      </w:r>
      <w:proofErr w:type="gramEnd"/>
      <w:r>
        <w:rPr>
          <w:rFonts w:ascii="微軟正黑體" w:eastAsia="微軟正黑體" w:hAnsi="微軟正黑體" w:cs="微軟正黑體" w:hint="eastAsia"/>
          <w:lang w:eastAsia="zh-TW"/>
        </w:rPr>
        <w:t>類別瀏覽當天的上班人員及請假人員。</w:t>
      </w:r>
    </w:p>
    <w:p w:rsidR="00EE4A3E" w:rsidRDefault="00037D47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/>
          <w:b/>
          <w:sz w:val="24"/>
          <w:szCs w:val="24"/>
          <w:lang w:eastAsia="zh-TW"/>
        </w:rPr>
        <w:t>申請病假、事假</w:t>
      </w:r>
      <w:r>
        <w:rPr>
          <w:rFonts w:eastAsia="微軟正黑體" w:hint="eastAsia"/>
          <w:b/>
          <w:sz w:val="24"/>
          <w:szCs w:val="24"/>
          <w:lang w:eastAsia="zh-TW"/>
        </w:rPr>
        <w:t>或</w:t>
      </w:r>
      <w:r w:rsidRPr="00037D47">
        <w:rPr>
          <w:rFonts w:eastAsia="微軟正黑體"/>
          <w:b/>
          <w:sz w:val="24"/>
          <w:szCs w:val="24"/>
          <w:lang w:eastAsia="zh-TW"/>
        </w:rPr>
        <w:t>補休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037D47" w:rsidRPr="00EE4A3E" w:rsidRDefault="00C026BE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使用者切換到請假頁面，輸入自己的ID，然後選擇請假類別、開始時間和結束時間，然後</w:t>
      </w:r>
      <w:r w:rsidR="00212ACF">
        <w:rPr>
          <w:rFonts w:ascii="微軟正黑體" w:eastAsia="微軟正黑體" w:hAnsi="微軟正黑體" w:cs="微軟正黑體" w:hint="eastAsia"/>
          <w:lang w:eastAsia="zh-TW"/>
        </w:rPr>
        <w:t>填寫事由(事假或出差)和備註。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037D47" w:rsidRPr="00EE4A3E" w:rsidRDefault="00212ACF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記錄該員工的請假類別、時間、事由和備註，然後將該員工的請假申請傳送至其主管或同事的審核頁面。</w:t>
      </w:r>
    </w:p>
    <w:p w:rsidR="00037D47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037D47" w:rsidRDefault="00212ACF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請假申請完成後，員工可以切換至請假紀錄頁面</w:t>
      </w:r>
      <w:r w:rsidR="00D15895">
        <w:rPr>
          <w:rFonts w:ascii="微軟正黑體" w:eastAsia="微軟正黑體" w:hAnsi="微軟正黑體" w:cs="微軟正黑體" w:hint="eastAsia"/>
          <w:lang w:eastAsia="zh-TW"/>
        </w:rPr>
        <w:t>，查看自己的請假紀錄，而其中</w:t>
      </w:r>
      <w:proofErr w:type="gramStart"/>
      <w:r w:rsidR="00D15895">
        <w:rPr>
          <w:rFonts w:ascii="微軟正黑體" w:eastAsia="微軟正黑體" w:hAnsi="微軟正黑體" w:cs="微軟正黑體" w:hint="eastAsia"/>
          <w:lang w:eastAsia="zh-TW"/>
        </w:rPr>
        <w:t>狀態欄會顯示</w:t>
      </w:r>
      <w:proofErr w:type="gramEnd"/>
      <w:r w:rsidR="00D15895">
        <w:rPr>
          <w:rFonts w:ascii="微軟正黑體" w:eastAsia="微軟正黑體" w:hAnsi="微軟正黑體" w:cs="微軟正黑體" w:hint="eastAsia"/>
          <w:lang w:eastAsia="zh-TW"/>
        </w:rPr>
        <w:t>該請假申請是處於「</w:t>
      </w:r>
      <w:r w:rsidR="00D15895">
        <w:rPr>
          <w:rFonts w:ascii="微軟正黑體" w:eastAsia="微軟正黑體" w:hAnsi="微軟正黑體" w:cs="微軟正黑體"/>
          <w:lang w:eastAsia="zh-TW"/>
        </w:rPr>
        <w:t>待審核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</w:t>
      </w:r>
      <w:r w:rsidR="00D15895" w:rsidRPr="00D15895">
        <w:rPr>
          <w:rFonts w:ascii="微軟正黑體" w:eastAsia="微軟正黑體" w:hAnsi="微軟正黑體" w:cs="微軟正黑體"/>
          <w:lang w:eastAsia="zh-TW"/>
        </w:rPr>
        <w:t>已</w:t>
      </w:r>
      <w:r w:rsidR="00D15895">
        <w:rPr>
          <w:rFonts w:ascii="微軟正黑體" w:eastAsia="微軟正黑體" w:hAnsi="微軟正黑體" w:cs="微軟正黑體"/>
          <w:lang w:eastAsia="zh-TW"/>
        </w:rPr>
        <w:t>通過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</w:t>
      </w:r>
      <w:r w:rsidR="00D15895" w:rsidRPr="00D15895">
        <w:rPr>
          <w:rFonts w:ascii="微軟正黑體" w:eastAsia="微軟正黑體" w:hAnsi="微軟正黑體" w:cs="微軟正黑體"/>
          <w:lang w:eastAsia="zh-TW"/>
        </w:rPr>
        <w:t>已取消申請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被駁回」中的哪一個狀態。</w:t>
      </w:r>
    </w:p>
    <w:p w:rsidR="00D15895" w:rsidRDefault="00D15895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5158596" cy="3982603"/>
            <wp:effectExtent l="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請假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307" cy="39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 w:hint="eastAsia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六)</w:t>
      </w:r>
    </w:p>
    <w:p w:rsidR="00D15895" w:rsidRDefault="00D15895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5158105" cy="3982225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請假紀錄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42" cy="40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 w:hint="eastAsia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圖(七)</w:t>
      </w:r>
    </w:p>
    <w:p w:rsidR="00ED31A0" w:rsidRDefault="00ED31A0" w:rsidP="00ED31A0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核准請假</w:t>
      </w:r>
      <w:r w:rsidR="00DC68CC">
        <w:rPr>
          <w:rFonts w:eastAsia="微軟正黑體" w:hint="eastAsia"/>
          <w:b/>
          <w:sz w:val="24"/>
          <w:szCs w:val="24"/>
          <w:lang w:eastAsia="zh-TW"/>
        </w:rPr>
        <w:t>、</w:t>
      </w:r>
      <w:r>
        <w:rPr>
          <w:rFonts w:eastAsia="微軟正黑體" w:hint="eastAsia"/>
          <w:b/>
          <w:sz w:val="24"/>
          <w:szCs w:val="24"/>
          <w:lang w:eastAsia="zh-TW"/>
        </w:rPr>
        <w:t>補休申請</w:t>
      </w:r>
    </w:p>
    <w:p w:rsidR="00ED31A0" w:rsidRPr="003D7CCF" w:rsidRDefault="00ED31A0" w:rsidP="00ED31A0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ED31A0" w:rsidRPr="00EE4A3E" w:rsidRDefault="00ED31A0" w:rsidP="00ED31A0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</w:t>
      </w:r>
      <w:r>
        <w:rPr>
          <w:rFonts w:ascii="微軟正黑體" w:eastAsia="微軟正黑體" w:hAnsi="微軟正黑體" w:cs="微軟正黑體" w:hint="eastAsia"/>
          <w:lang w:eastAsia="zh-TW"/>
        </w:rPr>
        <w:t>審核</w:t>
      </w:r>
      <w:r>
        <w:rPr>
          <w:rFonts w:ascii="微軟正黑體" w:eastAsia="微軟正黑體" w:hAnsi="微軟正黑體" w:cs="微軟正黑體" w:hint="eastAsia"/>
          <w:lang w:eastAsia="zh-TW"/>
        </w:rPr>
        <w:t>頁面，</w:t>
      </w:r>
      <w:r>
        <w:rPr>
          <w:rFonts w:ascii="微軟正黑體" w:eastAsia="微軟正黑體" w:hAnsi="微軟正黑體" w:cs="微軟正黑體" w:hint="eastAsia"/>
          <w:lang w:eastAsia="zh-TW"/>
        </w:rPr>
        <w:t>會看到待自己核准的請假或補休申請，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接著可</w:t>
      </w:r>
      <w:r>
        <w:rPr>
          <w:rFonts w:ascii="微軟正黑體" w:eastAsia="微軟正黑體" w:hAnsi="微軟正黑體" w:cs="微軟正黑體" w:hint="eastAsia"/>
          <w:lang w:eastAsia="zh-TW"/>
        </w:rPr>
        <w:t>按下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「</w:t>
      </w:r>
      <w:r>
        <w:rPr>
          <w:rFonts w:ascii="微軟正黑體" w:eastAsia="微軟正黑體" w:hAnsi="微軟正黑體" w:cs="微軟正黑體" w:hint="eastAsia"/>
          <w:lang w:eastAsia="zh-TW"/>
        </w:rPr>
        <w:t>通過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」</w:t>
      </w:r>
      <w:r>
        <w:rPr>
          <w:rFonts w:ascii="微軟正黑體" w:eastAsia="微軟正黑體" w:hAnsi="微軟正黑體" w:cs="微軟正黑體" w:hint="eastAsia"/>
          <w:lang w:eastAsia="zh-TW"/>
        </w:rPr>
        <w:t>或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「</w:t>
      </w:r>
      <w:r>
        <w:rPr>
          <w:rFonts w:ascii="微軟正黑體" w:eastAsia="微軟正黑體" w:hAnsi="微軟正黑體" w:cs="微軟正黑體" w:hint="eastAsia"/>
          <w:lang w:eastAsia="zh-TW"/>
        </w:rPr>
        <w:t>駁回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」</w:t>
      </w:r>
      <w:r>
        <w:rPr>
          <w:rFonts w:ascii="微軟正黑體" w:eastAsia="微軟正黑體" w:hAnsi="微軟正黑體" w:cs="微軟正黑體" w:hint="eastAsia"/>
          <w:lang w:eastAsia="zh-TW"/>
        </w:rPr>
        <w:t>按鍵進行審核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的</w:t>
      </w:r>
      <w:r>
        <w:rPr>
          <w:rFonts w:ascii="微軟正黑體" w:eastAsia="微軟正黑體" w:hAnsi="微軟正黑體" w:cs="微軟正黑體" w:hint="eastAsia"/>
          <w:lang w:eastAsia="zh-TW"/>
        </w:rPr>
        <w:t>動作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ED31A0" w:rsidRPr="003D7CCF" w:rsidRDefault="00ED31A0" w:rsidP="00ED31A0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ED31A0" w:rsidRDefault="00ED31A0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紀錄審核人員對於該請假或補休申請的審核結果(通過或駁回)。</w:t>
      </w:r>
    </w:p>
    <w:p w:rsidR="00DC68CC" w:rsidRDefault="00DC68CC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>
            <wp:extent cx="5124090" cy="3955964"/>
            <wp:effectExtent l="0" t="0" r="635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審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95" cy="396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Pr="006C3FCF" w:rsidRDefault="006C3FCF" w:rsidP="006C3FCF">
      <w:pPr>
        <w:pStyle w:val="ac"/>
        <w:spacing w:line="276" w:lineRule="auto"/>
        <w:ind w:left="1560"/>
        <w:jc w:val="center"/>
        <w:rPr>
          <w:rFonts w:eastAsia="微軟正黑體" w:hint="eastAsia"/>
          <w:sz w:val="24"/>
          <w:szCs w:val="24"/>
          <w:lang w:eastAsia="zh-TW"/>
        </w:rPr>
      </w:pPr>
      <w:r w:rsidRPr="006C3FCF">
        <w:rPr>
          <w:rFonts w:eastAsia="微軟正黑體" w:hint="eastAsia"/>
          <w:sz w:val="24"/>
          <w:szCs w:val="24"/>
          <w:lang w:eastAsia="zh-TW"/>
        </w:rPr>
        <w:t>圖</w:t>
      </w:r>
      <w:r w:rsidRPr="006C3FCF">
        <w:rPr>
          <w:rFonts w:eastAsia="微軟正黑體" w:hint="eastAsia"/>
          <w:sz w:val="24"/>
          <w:szCs w:val="24"/>
          <w:lang w:eastAsia="zh-TW"/>
        </w:rPr>
        <w:t>(</w:t>
      </w:r>
      <w:r w:rsidRPr="006C3FCF">
        <w:rPr>
          <w:rFonts w:eastAsia="微軟正黑體" w:hint="eastAsia"/>
          <w:sz w:val="24"/>
          <w:szCs w:val="24"/>
          <w:lang w:eastAsia="zh-TW"/>
        </w:rPr>
        <w:t>八</w:t>
      </w:r>
      <w:r w:rsidRPr="006C3FCF">
        <w:rPr>
          <w:rFonts w:eastAsia="微軟正黑體" w:hint="eastAsia"/>
          <w:sz w:val="24"/>
          <w:szCs w:val="24"/>
          <w:lang w:eastAsia="zh-TW"/>
        </w:rPr>
        <w:t>)</w:t>
      </w:r>
    </w:p>
    <w:p w:rsidR="006C3FCF" w:rsidRPr="00A87550" w:rsidRDefault="006C3FCF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6C3FCF">
        <w:rPr>
          <w:rFonts w:eastAsia="微軟正黑體" w:hint="eastAsia"/>
          <w:b/>
          <w:sz w:val="24"/>
          <w:szCs w:val="24"/>
          <w:highlight w:val="yellow"/>
          <w:lang w:eastAsia="zh-TW"/>
        </w:rPr>
        <w:t>指定員工出差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今日上班員工頁面，無須輸入任何資料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835019" w:rsidRPr="006C3FCF" w:rsidRDefault="006C3FCF" w:rsidP="006C3FCF">
      <w:pPr>
        <w:pStyle w:val="ac"/>
        <w:spacing w:line="276" w:lineRule="auto"/>
        <w:ind w:left="1560"/>
        <w:rPr>
          <w:rFonts w:eastAsia="微軟正黑體" w:hint="eastAsia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當天上班人員頁面上有三個類別，分別是早班、晚班及請假人員，使用者可以切換此三</w:t>
      </w:r>
      <w:proofErr w:type="gramStart"/>
      <w:r>
        <w:rPr>
          <w:rFonts w:ascii="微軟正黑體" w:eastAsia="微軟正黑體" w:hAnsi="微軟正黑體" w:cs="微軟正黑體" w:hint="eastAsia"/>
          <w:lang w:eastAsia="zh-TW"/>
        </w:rPr>
        <w:t>個</w:t>
      </w:r>
      <w:proofErr w:type="gramEnd"/>
      <w:r>
        <w:rPr>
          <w:rFonts w:ascii="微軟正黑體" w:eastAsia="微軟正黑體" w:hAnsi="微軟正黑體" w:cs="微軟正黑體" w:hint="eastAsia"/>
          <w:lang w:eastAsia="zh-TW"/>
        </w:rPr>
        <w:t>類別瀏覽當天的上班人員及請假人員。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D45AB9" wp14:editId="55A91158">
                <wp:simplePos x="0" y="0"/>
                <wp:positionH relativeFrom="margin">
                  <wp:posOffset>6265536</wp:posOffset>
                </wp:positionH>
                <wp:positionV relativeFrom="margin">
                  <wp:posOffset>6530975</wp:posOffset>
                </wp:positionV>
                <wp:extent cx="123825" cy="3029585"/>
                <wp:effectExtent l="0" t="0" r="9525" b="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80BA561" id="Rectangle 9" o:spid="_x0000_s1026" style="position:absolute;margin-left:493.35pt;margin-top:514.25pt;width:9.75pt;height:238.55pt;z-index:25167206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Jj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peTjm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tWQjuOEAAAAO&#10;AQAADwAAAGRycy9kb3ducmV2LnhtbEyPTUvDQBCG74L/YRnBm90YSJrGbIoUiiAI2vpx3WbHbDA7&#10;G7PbJv57pye9zfA+vB/Vena9OOEYOk8KbhcJCKTGm45aBa/77U0BIkRNRveeUMEPBljXlxeVLo2f&#10;6AVPu9gKNqFQagU2xqGUMjQWnQ4LPyCx9ulHpyO/YyvNqCc2d71MkySXTnfECVYPuLHYfO2OTsHz&#10;9mlpPzb4Hldve/fw6CfzPbVKXV/N93cgIs7xD4Zzfa4ONXc6+COZIHoFqyJfMspCkhYZiDPCgSmI&#10;A19ZkuUg60r+n1H/AgAA//8DAFBLAQItABQABgAIAAAAIQC2gziS/gAAAOEBAAATAAAAAAAAAAAA&#10;AAAAAAAAAABbQ29udGVudF9UeXBlc10ueG1sUEsBAi0AFAAGAAgAAAAhADj9If/WAAAAlAEAAAsA&#10;AAAAAAAAAAAAAAAALwEAAF9yZWxzLy5yZWxzUEsBAi0AFAAGAAgAAAAhAMIWwmMDAgAA5wMAAA4A&#10;AAAAAAAAAAAAAAAALgIAAGRycy9lMm9Eb2MueG1sUEsBAi0AFAAGAAgAAAAhALVkI7jhAAAADgEA&#10;AA8AAAAAAAAAAAAAAAAAXQ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835019" w:rsidRDefault="00835019" w:rsidP="00835019">
      <w:pPr>
        <w:pStyle w:val="a4"/>
        <w:rPr>
          <w:lang w:eastAsia="zh-TW"/>
        </w:rPr>
      </w:pPr>
      <w:r w:rsidRPr="00835019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83DB81" wp14:editId="4888C6C5">
                <wp:simplePos x="0" y="0"/>
                <wp:positionH relativeFrom="margin">
                  <wp:posOffset>6249390</wp:posOffset>
                </wp:positionH>
                <wp:positionV relativeFrom="margin">
                  <wp:posOffset>6522522</wp:posOffset>
                </wp:positionV>
                <wp:extent cx="114300" cy="3029585"/>
                <wp:effectExtent l="0" t="0" r="9525" b="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2C9B9C3" id="Rectangle 9" o:spid="_x0000_s1026" style="position:absolute;margin-left:492.1pt;margin-top:513.6pt;width:9pt;height:238.55pt;z-index:2516689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Ni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pPC86s6GlG&#10;X0k1YVuj2CLqMzhfUtize8LYoXePIL97ZmHdUZS6Q4ShU6ImVkWMz35LiIanVLYZPkFN6GIbIEm1&#10;b7CPgCQC26eJHM4TUfvAJD0Wxewqp7lJcl3l08X8Zp5KiPKU7dCHDwp6Fi8VR+Ke0MXu0YfIRpSn&#10;kMQejK4ftDHJwHazNsh2Im5Hfp2v00JQir8MMzYGW4hpI+L4QiSPNU5NjmJtoD5QwwjjttHvoEsH&#10;+JOzgTat4v7HVqDizHy0JNqimM3iaiZjNr+ekoGXns2lR1hJUBUPnI3XdRjXeetQtx1VKlL/Fu5I&#10;6EYnDSK/kdVxPLRNSZrj5sd1vbRT1Ov/XP0CAAD//wMAUEsDBBQABgAIAAAAIQDgtHWs4QAAAA4B&#10;AAAPAAAAZHJzL2Rvd25yZXYueG1sTI/NTsMwEITvSLyDtUjcqE0otA1xKlSpQkJCKi0/Vzde4oh4&#10;HWK3CW/P9gS3Wc2n2ZliOfpWHLGPTSAN1xMFAqkKtqFaw+tufTUHEZMha9pAqOEHIyzL87PC5DYM&#10;9ILHbaoFh1DMjQaXUpdLGSuH3sRJ6JDY+wy9N4nPvpa2NwOH+1ZmSt1JbxriD850uHJYfW0PXsNm&#10;/TxzHyt8T4u3nX98CoP9HmqtLy/Gh3sQCcf0B8OpPleHkjvtw4FsFK2GxXyaMcqGymasTohSGas9&#10;q1s1vQFZFvL/jPIXAAD//wMAUEsBAi0AFAAGAAgAAAAhALaDOJL+AAAA4QEAABMAAAAAAAAAAAAA&#10;AAAAAAAAAFtDb250ZW50X1R5cGVzXS54bWxQSwECLQAUAAYACAAAACEAOP0h/9YAAACUAQAACwAA&#10;AAAAAAAAAAAAAAAvAQAAX3JlbHMvLnJlbHNQSwECLQAUAAYACAAAACEAa+pjYgICAADnAwAADgAA&#10;AAAAAAAAAAAAAAAuAgAAZHJzL2Uyb0RvYy54bWxQSwECLQAUAAYACAAAACEA4LR1rOEAAAAOAQAA&#10;DwAAAAAAAAAAAAAAAABc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>
        <w:rPr>
          <w:rFonts w:hint="eastAsia"/>
          <w:lang w:eastAsia="zh-TW"/>
        </w:rPr>
        <w:t>系統架構圖</w:t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67A221" wp14:editId="34C3AC0C">
                <wp:simplePos x="0" y="0"/>
                <wp:positionH relativeFrom="margin">
                  <wp:posOffset>6249390</wp:posOffset>
                </wp:positionH>
                <wp:positionV relativeFrom="margin">
                  <wp:posOffset>-234538</wp:posOffset>
                </wp:positionV>
                <wp:extent cx="114300" cy="6752590"/>
                <wp:effectExtent l="0" t="0" r="9525" b="508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7525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66ED536" id="Rectangle 8" o:spid="_x0000_s1026" style="position:absolute;margin-left:492.1pt;margin-top:-18.45pt;width:9pt;height:531.7pt;z-index:25166796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2bAAIAAOcDAAAOAAAAZHJzL2Uyb0RvYy54bWysU9uO0zAQfUfiHyy/0ySl3UvUdLV0VYS0&#10;wIqFD3AdJ7FwPGbsNi1fv2OnLQXeEC+WxzM+PnPmeHG37w3bKfQabMWLSc6ZshJqbduKf/u6fnPD&#10;mQ/C1sKAVRU/KM/vlq9fLQZXqil0YGqFjECsLwdX8S4EV2aZl53qhZ+AU5aSDWAvAoXYZjWKgdB7&#10;k03z/CobAGuHIJX3dPowJvky4TeNkuFz03gVmKk4cQtpxbRu4potF6JsUbhOyyMN8Q8seqEtPXqG&#10;ehBBsC3qv6B6LRE8NGEioc+gabRUqQfqpsj/6Oa5E06lXkgc784y+f8HKz/tnpDpuuJTkseKnmb0&#10;hVQTtjWK3UR9BudLKnt2Txg79O4R5HfPLKw6qlL3iDB0StTEqoj12W8XYuDpKtsMH6EmdLENkKTa&#10;N9hHQBKB7dNEDueJqH1gkg6LYvY2J2KSUlfX8+n8No0sE+XptkMf3ivoWdxUHIl7Qhe7Rx8iG1Ge&#10;ShJ7MLpea2NSgO1mZZDtRHRH/i5fn9D9ZZmxsdhCvDYijidE8vjGqclRrA3UB2oYYXQb/Q7adIA/&#10;ORvIaRX3P7YCFWfmgyXRbovZLFozBbP5dRwEXmY2lxlhJUFVPHA2bldhtPPWoW47eqlI/Vu4J6Eb&#10;nTSI/EZWx/GQm5I0R+dHu17GqerX/1y+AAAA//8DAFBLAwQUAAYACAAAACEAWvHywt8AAAANAQAA&#10;DwAAAGRycy9kb3ducmV2LnhtbEyPPU/DMBCGdyT+g3VIbK2NW9ImxKkQgoUFNdDdiY8kIj6H2G3T&#10;f48zle0+Hr33XL6bbM9OOPrOkYKHpQCGVDvTUaPg6/NtsQXmgyaje0eo4IIedsXtTa4z4860x1MZ&#10;GhZDyGdaQRvCkHHu6xat9ks3IMXdtxutDrEdG25GfY7htudSiIRb3VG80OoBX1qsf8qjVfC+d5tB&#10;9G61KSm9VK8fh/WvPCh1fzc9PwELOIUrDLN+VIciOlXuSMazXkG6XcuIKliskhTYTAgh46iaK5k8&#10;Ai9y/v+L4g8AAP//AwBQSwECLQAUAAYACAAAACEAtoM4kv4AAADhAQAAEwAAAAAAAAAAAAAAAAAA&#10;AAAAW0NvbnRlbnRfVHlwZXNdLnhtbFBLAQItABQABgAIAAAAIQA4/SH/1gAAAJQBAAALAAAAAAAA&#10;AAAAAAAAAC8BAABfcmVscy8ucmVsc1BLAQItABQABgAIAAAAIQBM5x2bAAIAAOcDAAAOAAAAAAAA&#10;AAAAAAAAAC4CAABkcnMvZTJvRG9jLnhtbFBLAQItABQABgAIAAAAIQBa8fLC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835019" w:rsidRDefault="00835019" w:rsidP="00835019">
      <w:pPr>
        <w:rPr>
          <w:rFonts w:eastAsia="微軟正黑體"/>
          <w:lang w:eastAsia="zh-TW"/>
        </w:rPr>
      </w:pPr>
    </w:p>
    <w:p w:rsidR="00835019" w:rsidRDefault="00835019">
      <w:pPr>
        <w:spacing w:line="276" w:lineRule="auto"/>
        <w:rPr>
          <w:lang w:eastAsia="zh-TW"/>
        </w:rPr>
      </w:pPr>
      <w:r>
        <w:rPr>
          <w:lang w:eastAsia="zh-TW"/>
        </w:rPr>
        <w:br w:type="page"/>
      </w:r>
    </w:p>
    <w:p w:rsidR="00835019" w:rsidRDefault="00835019" w:rsidP="00835019">
      <w:pPr>
        <w:pStyle w:val="a4"/>
        <w:rPr>
          <w:lang w:eastAsia="zh-TW"/>
        </w:rPr>
      </w:pPr>
      <w:r w:rsidRPr="00835019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31F5C6" wp14:editId="1DAE892B">
                <wp:simplePos x="0" y="0"/>
                <wp:positionH relativeFrom="margin">
                  <wp:posOffset>6246421</wp:posOffset>
                </wp:positionH>
                <wp:positionV relativeFrom="margin">
                  <wp:posOffset>-249819</wp:posOffset>
                </wp:positionV>
                <wp:extent cx="123825" cy="6757670"/>
                <wp:effectExtent l="0" t="0" r="9525" b="508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217D0F44" id="Rectangle 8" o:spid="_x0000_s1026" style="position:absolute;margin-left:491.85pt;margin-top:-19.65pt;width:9.75pt;height:532.1pt;z-index:251677184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Xf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5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n9gOAeAAAAANAQAA&#10;DwAAAGRycy9kb3ducmV2LnhtbEyPwU7DMAyG70i8Q2QkbltCO9G1NJ0QggsXtMLuaWPaisQpTbZ1&#10;b096Yjdb/vT7+8vdbA074eQHRxIe1gIYUuv0QJ2Er8+31RaYD4q0Mo5QwgU97Krbm1IV2p1pj6c6&#10;dCyGkC+UhD6EseDctz1a5dduRIq3bzdZFeI6dVxP6hzDreGJEI/cqoHih16N+NJj+1MfrYT3vctG&#10;YVya1ZRfmtePw+Y3OUh5fzc/PwELOId/GBb9qA5VdGrckbRnRkK+TbOISlileQpsIYRIE2DNMiWb&#10;HHhV8usW1R8AAAD//wMAUEsBAi0AFAAGAAgAAAAhALaDOJL+AAAA4QEAABMAAAAAAAAAAAAAAAAA&#10;AAAAAFtDb250ZW50X1R5cGVzXS54bWxQSwECLQAUAAYACAAAACEAOP0h/9YAAACUAQAACwAAAAAA&#10;AAAAAAAAAAAvAQAAX3JlbHMvLnJlbHNQSwECLQAUAAYACAAAACEAkAx13wACAADnAwAADgAAAAAA&#10;AAAAAAAAAAAuAgAAZHJzL2Uyb0RvYy54bWxQSwECLQAUAAYACAAAACEAn9gOA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使用者介面</w:t>
      </w:r>
    </w:p>
    <w:p w:rsidR="00835019" w:rsidRDefault="00835019" w:rsidP="00835019">
      <w:pPr>
        <w:rPr>
          <w:rFonts w:eastAsia="微軟正黑體"/>
          <w:lang w:eastAsia="zh-TW"/>
        </w:rPr>
      </w:pPr>
    </w:p>
    <w:p w:rsidR="00835019" w:rsidRDefault="00835019">
      <w:pPr>
        <w:spacing w:line="276" w:lineRule="auto"/>
        <w:rPr>
          <w:rFonts w:eastAsia="微軟正黑體"/>
          <w:lang w:eastAsia="zh-TW"/>
        </w:rPr>
      </w:pP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F098722" wp14:editId="4B91E54A">
                <wp:simplePos x="0" y="0"/>
                <wp:positionH relativeFrom="margin">
                  <wp:posOffset>6246421</wp:posOffset>
                </wp:positionH>
                <wp:positionV relativeFrom="margin">
                  <wp:posOffset>6507851</wp:posOffset>
                </wp:positionV>
                <wp:extent cx="123825" cy="3029585"/>
                <wp:effectExtent l="0" t="0" r="9525" b="0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CA199BB" id="Rectangle 9" o:spid="_x0000_s1026" style="position:absolute;margin-left:491.85pt;margin-top:512.45pt;width:9.75pt;height:238.55pt;z-index:2516782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fdAwIAAOcDAAAOAAAAZHJzL2Uyb0RvYy54bWysU9uO0zAQfUfiHyy/01y2Zduo6WrV1SKk&#10;BVYsfIDrOI2F4zFjt2n5esZOWwq8IV4sj2fm+Mzx8fLu0Bu2V+g12JoXk5wzZSU02m5r/vXL45s5&#10;Zz4I2wgDVtX8qDy/W71+tRxcpUrowDQKGYFYXw2u5l0IrsoyLzvVCz8BpywlW8BeBApxmzUoBkLv&#10;TVbm+dtsAGwcglTe0+nDmOSrhN+2SoZPbetVYKbmxC2kFdO6iWu2Wopqi8J1Wp5oiH9g0Qtt6dIL&#10;1IMIgu1Q/wXVa4ngoQ0TCX0GbaulSjPQNEX+xzQvnXAqzULieHeRyf8/WPlx/4xMNzUvbzmzoqc3&#10;+kyqCbs1ii2iPoPzFZW9uGeME3r3BPKbZxbWHVWpe0QYOiUaYlXE+uy3hhh4amWb4QM0hC52AZJU&#10;hxb7CEgisEN6kePlRdQhMEmHRXkzL2ecSUrd5OViNp+lK0R17nbowzsFPYubmiNxT+hi/+RDZCOq&#10;c0liD0Y3j9qYFOB2szbI9iK6I7/N18kQ1OKvy4yNxRZi24g4nhDJ0x3nIUexNtAcaWCE0W30O2jT&#10;Af7gbCCn1dx/3wlUnJn3lkRbFNNptGYKprPbkgK8zmyuM8JKgqp54GzcrsNo551Dve3opiLNb+Ge&#10;hG510iDyG1mdnofclKQ5OT/a9TpOVb/+5+onAAAA//8DAFBLAwQUAAYACAAAACEApW9CouIAAAAO&#10;AQAADwAAAGRycy9kb3ducmV2LnhtbEyPwUrDQBCG74LvsIzgze6aqm1iNkUKRRCE2tp63WbHJJid&#10;jdltE9/e6UlvM/wf/3yTL0bXihP2ofGk4XaiQCCV3jZUaXjfrm7mIEI0ZE3rCTX8YIBFcXmRm8z6&#10;gd7wtImV4BIKmdFQx9hlUoayRmfCxHdInH363pnIa19J25uBy10rE6UepDMN8YXadLissfzaHJ2G&#10;9ep1Vn8scR/T3dY9v/jBfg+V1tdX49MjiIhj/IPhrM/qULDTwR/JBtFqSOfTGaMcqOQuBXFGlJom&#10;IA483atEgSxy+f+N4hcAAP//AwBQSwECLQAUAAYACAAAACEAtoM4kv4AAADhAQAAEwAAAAAAAAAA&#10;AAAAAAAAAAAAW0NvbnRlbnRfVHlwZXNdLnhtbFBLAQItABQABgAIAAAAIQA4/SH/1gAAAJQBAAAL&#10;AAAAAAAAAAAAAAAAAC8BAABfcmVscy8ucmVsc1BLAQItABQABgAIAAAAIQDPbLfdAwIAAOcDAAAO&#10;AAAAAAAAAAAAAAAAAC4CAABkcnMvZTJvRG9jLnhtbFBLAQItABQABgAIAAAAIQClb0Ki4gAAAA4B&#10;AAAPAAAAAAAAAAAAAAAAAF0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lang w:eastAsia="zh-TW"/>
        </w:rPr>
        <w:br w:type="page"/>
      </w:r>
    </w:p>
    <w:p w:rsidR="00835019" w:rsidRDefault="00835019" w:rsidP="00835019">
      <w:pPr>
        <w:pStyle w:val="a4"/>
        <w:rPr>
          <w:lang w:eastAsia="zh-TW"/>
        </w:rPr>
      </w:pPr>
      <w:r w:rsidRPr="00835019">
        <w:rPr>
          <w:rFonts w:hint="eastAsia"/>
          <w:lang w:eastAsia="zh-TW"/>
        </w:rPr>
        <w:lastRenderedPageBreak/>
        <w:t>U</w:t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34E259" wp14:editId="4ADC23A8">
                <wp:simplePos x="0" y="0"/>
                <wp:positionH relativeFrom="margin">
                  <wp:posOffset>6257925</wp:posOffset>
                </wp:positionH>
                <wp:positionV relativeFrom="margin">
                  <wp:posOffset>6508115</wp:posOffset>
                </wp:positionV>
                <wp:extent cx="123825" cy="3029585"/>
                <wp:effectExtent l="0" t="0" r="9525" b="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3082CC3C" id="Rectangle 9" o:spid="_x0000_s1026" style="position:absolute;margin-left:492.75pt;margin-top:512.45pt;width:9.75pt;height:238.55pt;z-index:25167513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VvAQIAAOcDAAAOAAAAZHJzL2Uyb0RvYy54bWysU9uO0zAQfUfiHyy/01y2Zduo6WrV1SKk&#10;BVYsfIDrOI2F4zFjt2n5esZOWwq8IV4sj2fm+Mzx8fLu0Bu2V+g12JoXk5wzZSU02m5r/vXL45s5&#10;Zz4I2wgDVtX8qDy/W71+tRxcpUrowDQKGYFYXw2u5l0IrsoyLzvVCz8BpywlW8BeBApxmzUoBkLv&#10;TVbm+dtsAGwcglTe0+nDmOSrhN+2SoZPbetVYKbmxC2kFdO6iWu2Wopqi8J1Wp5oiH9g0Qtt6dIL&#10;1IMIgu1Q/wXVa4ngoQ0TCX0GbaulSjPQNEX+xzQvnXAqzULieHeRyf8/WPlx/4xMNzUvZ5xZ0dMb&#10;fSbVhN0axRZRn8H5ispe3DPGCb17AvnNMwvrjqrUPSIMnRINsSpiffZbQww8tbLN8AEaQhe7AEmq&#10;Q4t9BCQR2CG9yPHyIuoQmKTDoryZR2KSUjd5uZjNZ+kKUZ27HfrwTkHP4qbmSNwTutg/+RDZiOpc&#10;ktiD0c2jNiYFuN2sDbK9iO7Ib/N1MgS1+OsyY2Oxhdg2Io4nRPJ0x3nIUawNNEcaGGF0G/0O2nSA&#10;PzgbyGk19993AhVn5r0l0RbFdBqtmYLp7LakAK8zm+uMsJKgah44G7frMNp551BvO7qpSPNbuCeh&#10;W500iPxGVqfnITclaU7Oj3a9jlPVr/+5+gkAAP//AwBQSwMEFAAGAAgAAAAhAB6XiobiAAAADgEA&#10;AA8AAABkcnMvZG93bnJldi54bWxMj0FLw0AQhe+C/2EZwZvdNRhtYjZFCkUQBNtqe91mxySYnY3Z&#10;bRP/vdOT3ubxPt68Vywm14kTDqH1pOF2pkAgVd62VGt4365u5iBCNGRN5wk1/GCARXl5UZjc+pHW&#10;eNrEWnAIhdxoaGLscylD1aAzYeZ7JPY+/eBMZDnU0g5m5HDXyUSpe+lMS/yhMT0uG6y+Nken4W31&#10;+tDsl7iL2cfWPb/40X6PtdbXV9PTI4iIU/yD4Vyfq0PJnQ7+SDaITkM2T1NG2VDJXQbijCiV8r4D&#10;X6lKFMiykP9nlL8AAAD//wMAUEsBAi0AFAAGAAgAAAAhALaDOJL+AAAA4QEAABMAAAAAAAAAAAAA&#10;AAAAAAAAAFtDb250ZW50X1R5cGVzXS54bWxQSwECLQAUAAYACAAAACEAOP0h/9YAAACUAQAACwAA&#10;AAAAAAAAAAAAAAAvAQAAX3JlbHMvLnJlbHNQSwECLQAUAAYACAAAACEA6VI1bwECAADnAwAADgAA&#10;AAAAAAAAAAAAAAAuAgAAZHJzL2Uyb0RvYy54bWxQSwECLQAUAAYACAAAACEAHpeKhuIAAAAOAQAA&#10;DwAAAAAAAAAAAAAAAABb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50A6E4" wp14:editId="4D1F5EA8">
                <wp:simplePos x="0" y="0"/>
                <wp:positionH relativeFrom="margin">
                  <wp:posOffset>6258296</wp:posOffset>
                </wp:positionH>
                <wp:positionV relativeFrom="margin">
                  <wp:posOffset>-249382</wp:posOffset>
                </wp:positionV>
                <wp:extent cx="123825" cy="6757670"/>
                <wp:effectExtent l="0" t="0" r="9525" b="508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C7474A5" id="Rectangle 8" o:spid="_x0000_s1026" style="position:absolute;margin-left:492.8pt;margin-top:-19.65pt;width:9.75pt;height:532.1pt;z-index:25167411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dt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p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9/vHheEAAAANAQAA&#10;DwAAAGRycy9kb3ducmV2LnhtbEyPy26DMBBF95X6D9ZU6i6xA3lBMFFVtZtuqtBmb/AUUPCYYich&#10;f1+zSnczmqM752b70XTsgoNrLUlYzAUwpMrqlmoJ31/vsy0w5xVp1VlCCTd0sM8fHzKVanulA14K&#10;X7MQQi5VEhrv+5RzVzVolJvbHincfuxglA/rUHM9qGsINx2PhFhzo1oKHxrV42uD1ak4GwkfB7vp&#10;RWfjTUHJrXz7PC5/o6OUz0/jyw6Yx9HfYZj0gzrkwam0Z9KOdRKS7WodUAmzOImBTYQQqwWwcpqi&#10;ZQI8z/j/FvkfAAAA//8DAFBLAQItABQABgAIAAAAIQC2gziS/gAAAOEBAAATAAAAAAAAAAAAAAAA&#10;AAAAAABbQ29udGVudF9UeXBlc10ueG1sUEsBAi0AFAAGAAgAAAAhADj9If/WAAAAlAEAAAsAAAAA&#10;AAAAAAAAAAAALwEAAF9yZWxzLy5yZWxzUEsBAi0AFAAGAAgAAAAhALYy920AAgAA5wMAAA4AAAAA&#10;AAAAAAAAAAAALgIAAGRycy9lMm9Eb2MueG1sUEsBAi0AFAAGAAgAAAAhAPf7x4XhAAAADQEAAA8A&#10;AAAAAAAAAAAAAAAAWgQAAGRycy9kb3ducmV2LnhtbFBLBQYAAAAABAAEAPMAAABoBQAAAAA=&#10;" fillcolor="#00b0f0" stroked="f">
                <w10:wrap anchorx="margin" anchory="margin"/>
              </v:rect>
            </w:pict>
          </mc:Fallback>
        </mc:AlternateContent>
      </w:r>
      <w:r>
        <w:rPr>
          <w:rFonts w:hint="eastAsia"/>
          <w:lang w:eastAsia="zh-TW"/>
        </w:rPr>
        <w:t>s</w:t>
      </w:r>
      <w:r>
        <w:rPr>
          <w:lang w:eastAsia="zh-TW"/>
        </w:rPr>
        <w:t>e Case Diagram</w:t>
      </w:r>
    </w:p>
    <w:p w:rsidR="00835019" w:rsidRDefault="00835019" w:rsidP="00835019">
      <w:pPr>
        <w:rPr>
          <w:rFonts w:eastAsia="微軟正黑體"/>
          <w:lang w:eastAsia="zh-TW"/>
        </w:rPr>
      </w:pPr>
    </w:p>
    <w:p w:rsidR="00835019" w:rsidRDefault="00835019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Default="00835019" w:rsidP="00161586">
      <w:pPr>
        <w:pStyle w:val="a4"/>
        <w:rPr>
          <w:lang w:eastAsia="zh-TW"/>
        </w:rPr>
      </w:pPr>
      <w:r w:rsidRPr="00835019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933E3BF" wp14:editId="16B4E8D0">
                <wp:simplePos x="0" y="0"/>
                <wp:positionH relativeFrom="margin">
                  <wp:posOffset>6258297</wp:posOffset>
                </wp:positionH>
                <wp:positionV relativeFrom="margin">
                  <wp:posOffset>-237507</wp:posOffset>
                </wp:positionV>
                <wp:extent cx="123825" cy="6757670"/>
                <wp:effectExtent l="0" t="0" r="9525" b="508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8CAB650" id="Rectangle 8" o:spid="_x0000_s1026" style="position:absolute;margin-left:492.8pt;margin-top:-18.7pt;width:9.75pt;height:532.1pt;z-index:25168025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VX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IbkseKjmb0&#10;hVQTtjGKLaM+vfMFlT25R4wdevcA8rtnFjYtVak7ROhbJSpiNY712W8XYuDpKtv1H6EidLEPkKQ6&#10;1thFQBKBHdNEni8TUcfAJB2OJzfLyYwzSan5YraYL9LIMlGcbzv04b2CjsVNyZG4J3RxePAhshHF&#10;uSSxB6OrrTYmBdjsNgbZQUR35O/y7RndX5cZG4stxGsD4nBCJE9vnJscxNpB9UwNIwxuo99Bmxbw&#10;J2c9Oa3k/sdeoOLMfLAk2tvxdBqtmYLpbDGhAK8zu+uMsJKgSh44G7abMNh571A3Lb00Tv1buCOh&#10;a500iPwGVqfxkJuSNCfnR7tex6nq1/9cvwAAAP//AwBQSwMEFAAGAAgAAAAhANLZL4XhAAAADQEA&#10;AA8AAABkcnMvZG93bnJldi54bWxMj8FOwzAMhu9IvENkJG5bsm5ru9J0QgguXNAKu6eNaSsapzTZ&#10;1r096WncbPnT7+/P95Pp2RlH11mSsFoKYEi11R01Er4+3xYpMOcVadVbQglXdLAv7u9ylWl7oQOe&#10;S9+wEEIuUxJa74eMc1e3aJRb2gEp3L7taJQP69hwPapLCDc9j4SIuVEdhQ+tGvClxfqnPBkJ7web&#10;DKK366Sk3bV6/ThufqOjlI8P0/MTMI+Tv8Ew6wd1KIJTZU+kHesl7NJtHFAJi3WyATYTQmxXwKp5&#10;iuIUeJHz/y2KPwAAAP//AwBQSwECLQAUAAYACAAAACEAtoM4kv4AAADhAQAAEwAAAAAAAAAAAAAA&#10;AAAAAAAAW0NvbnRlbnRfVHlwZXNdLnhtbFBLAQItABQABgAIAAAAIQA4/SH/1gAAAJQBAAALAAAA&#10;AAAAAAAAAAAAAC8BAABfcmVscy8ucmVsc1BLAQItABQABgAIAAAAIQB6SGVXAQIAAOcDAAAOAAAA&#10;AAAAAAAAAAAAAC4CAABkcnMvZTJvRG9jLnhtbFBLAQItABQABgAIAAAAIQDS2S+F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 w:rsidR="00161586">
        <w:rPr>
          <w:rFonts w:hint="eastAsia"/>
          <w:lang w:eastAsia="zh-TW"/>
        </w:rPr>
        <w:t>C</w:t>
      </w:r>
      <w:r w:rsidR="00161586">
        <w:rPr>
          <w:lang w:eastAsia="zh-TW"/>
        </w:rPr>
        <w:t>lass Diagram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D9CC87A" wp14:editId="02C3EE21">
                <wp:simplePos x="0" y="0"/>
                <wp:positionH relativeFrom="margin">
                  <wp:posOffset>6257925</wp:posOffset>
                </wp:positionH>
                <wp:positionV relativeFrom="margin">
                  <wp:posOffset>6514456</wp:posOffset>
                </wp:positionV>
                <wp:extent cx="123825" cy="3029585"/>
                <wp:effectExtent l="0" t="0" r="9525" b="0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4D33463" id="Rectangle 9" o:spid="_x0000_s1026" style="position:absolute;margin-left:492.75pt;margin-top:512.95pt;width:9.75pt;height:238.55pt;z-index:2516945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zy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X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Hz6pTOIAAAAO&#10;AQAADwAAAGRycy9kb3ducmV2LnhtbEyPzU7DMBCE70i8g7VI3KhNkaEJcSpUqUJCQqItP1c3XpKI&#10;eB1itwlvz/YEtx3Np9mZYjn5ThxxiG0gA9czBQKpCq6l2sDrbn21ABGTJWe7QGjgByMsy/OzwuYu&#10;jLTB4zbVgkMo5tZAk1KfSxmrBr2Ns9AjsfcZBm8Ty6GWbrAjh/tOzpW6ld62xB8a2+Oqwepre/AG&#10;XtbPd83HCt9T9rbzj09hdN9jbczlxfRwDyLhlP5gONXn6lByp304kIuiM5AttGaUDTXXGYgTopTm&#10;fXu+tLpRIMtC/p9R/gIAAP//AwBQSwECLQAUAAYACAAAACEAtoM4kv4AAADhAQAAEwAAAAAAAAAA&#10;AAAAAAAAAAAAW0NvbnRlbnRfVHlwZXNdLnhtbFBLAQItABQABgAIAAAAIQA4/SH/1gAAAJQBAAAL&#10;AAAAAAAAAAAAAAAAAC8BAABfcmVscy8ucmVsc1BLAQItABQABgAIAAAAIQB+2jzyAwIAAOcDAAAO&#10;AAAAAAAAAAAAAAAAAC4CAABkcnMvZTJvRG9jLnhtbFBLAQItABQABgAIAAAAIQAfPqlM4gAAAA4B&#10;AAAPAAAAAAAAAAAAAAAAAF0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lang w:eastAsia="zh-TW"/>
        </w:rPr>
        <w:br w:type="page"/>
      </w:r>
    </w:p>
    <w:p w:rsidR="00161586" w:rsidRDefault="00161586" w:rsidP="00161586">
      <w:pPr>
        <w:pStyle w:val="a4"/>
        <w:rPr>
          <w:lang w:eastAsia="zh-TW"/>
        </w:rPr>
      </w:pPr>
      <w:r w:rsidRPr="00161586">
        <w:rPr>
          <w:rFonts w:eastAsia="微軟正黑體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5F77087" wp14:editId="10A4D645">
                <wp:simplePos x="0" y="0"/>
                <wp:positionH relativeFrom="margin">
                  <wp:posOffset>6261265</wp:posOffset>
                </wp:positionH>
                <wp:positionV relativeFrom="margin">
                  <wp:posOffset>6510647</wp:posOffset>
                </wp:positionV>
                <wp:extent cx="114300" cy="3029585"/>
                <wp:effectExtent l="0" t="0" r="9525" b="0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6EE6021" id="Rectangle 9" o:spid="_x0000_s1026" style="position:absolute;margin-left:493pt;margin-top:512.65pt;width:9pt;height:238.55pt;z-index:25169254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4YAgIAAOcDAAAOAAAAZHJzL2Uyb0RvYy54bWysU9uO0zAQfUfiHyy/0yS9sNuo6WrV1SKk&#10;BVYsfIDrOImF4zFjt2n5esZOWwq8IV4sj2fmzJkz49XdoTdsr9BrsBUvJjlnykqotW0r/vXL45tb&#10;znwQthYGrKr4UXl+t379ajW4Uk2hA1MrZARifTm4inchuDLLvOxUL/wEnLLkbAB7EcjENqtRDITe&#10;m2ya52+zAbB2CFJ5T68Po5OvE37TKBk+NY1XgZmKE7eQTkznNp7ZeiXKFoXrtDzREP/AohfaUtEL&#10;1IMIgu1Q/wXVa4ngoQkTCX0GTaOlSj1QN0X+RzcvnXAq9ULieHeRyf8/WPlx/4xM1xWf0aSs6GlG&#10;n0k1YVuj2DLqMzhfUtiLe8bYoXdPIL95ZmHTUZS6R4ShU6ImVkWMz35LiIanVLYdPkBN6GIXIEl1&#10;aLCPgCQCO6SJHC8TUYfAJD0WxXyW09wkuWb5dLm4XaQSojxnO/ThnYKexUvFkbgndLF/8iGyEeU5&#10;JLEHo+tHbUwysN1uDLK9iNuR3+SbtBCU4q/DjI3BFmLaiDi+EMlTjXOTo1hbqI/UMMK4bfQ76NIB&#10;/uBsoE2ruP++E6g4M+8tibYs5vO4msmYL26mZOC1Z3vtEVYSVMUDZ+N1E8Z13jnUbUeVitS/hXsS&#10;utFJg8hvZHUaD21Tkua0+XFdr+0U9et/rn8CAAD//wMAUEsDBBQABgAIAAAAIQCkHobw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LOXRILKpvdgDhZlJry&#10;bc/TTGVTkGUh/9cofwEAAP//AwBQSwECLQAUAAYACAAAACEAtoM4kv4AAADhAQAAEwAAAAAAAAAA&#10;AAAAAAAAAAAAW0NvbnRlbnRfVHlwZXNdLnhtbFBLAQItABQABgAIAAAAIQA4/SH/1gAAAJQBAAAL&#10;AAAAAAAAAAAAAAAAAC8BAABfcmVscy8ucmVsc1BLAQItABQABgAIAAAAIQDiB14YAgIAAOcDAAAO&#10;AAAAAAAAAAAAAAAAAC4CAABkcnMvZTJvRG9jLnhtbFBLAQItABQABgAIAAAAIQCkHobw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F4C8704" wp14:editId="75E4772C">
                <wp:simplePos x="0" y="0"/>
                <wp:positionH relativeFrom="margin">
                  <wp:posOffset>6258296</wp:posOffset>
                </wp:positionH>
                <wp:positionV relativeFrom="margin">
                  <wp:posOffset>-233037</wp:posOffset>
                </wp:positionV>
                <wp:extent cx="123825" cy="6757670"/>
                <wp:effectExtent l="0" t="0" r="9525" b="508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D5F226D" id="Rectangle 8" o:spid="_x0000_s1026" style="position:absolute;margin-left:492.8pt;margin-top:-18.35pt;width:9.75pt;height:532.1pt;z-index:2516833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flAQIAAOcDAAAOAAAAZHJzL2Uyb0RvYy54bWysU9tuEzEQfUfiHyy/k700N1bZVCVVEFKB&#10;isIHOF7vRXg9ZuxkU76+Y28SArwhXiyPZ3x85szx6vbYa3ZQ6DowJc8mKWfKSKg605T829ftmyVn&#10;zgtTCQ1GlfxZOX67fv1qNdhC5dCCrhQyAjGuGGzJW+9tkSROtqoXbgJWGUrWgL3wFGKTVCgGQu91&#10;kqfpPBkAK4sglXN0ej8m+Tri17WS/nNdO+WZLjlx83HFuO7CmqxXomhQ2LaTJxriH1j0ojP06AXq&#10;XnjB9tj9BdV3EsFB7ScS+gTqupMq9kDdZOkf3Ty1wqrYC4nj7EUm9/9g5afDI7KuKvlNzpkRPc3o&#10;C6kmTKMVWwZ9BusKKnuyjxg6dPYB5HfHDGxaqlJ3iDC0SlTEKgv1yW8XQuDoKtsNH6EidLH3EKU6&#10;1tgHQBKBHeNEni8TUUfPJB1m+c0yn3EmKTVfzBbzRRxZIorzbYvOv1fQs7ApORL3iC4OD84HNqI4&#10;l0T2oLtq22kdA2x2G43sIII70nfp9ozursu0CcUGwrURcTwhkqc3zk2OYu2geqaGEUa30e+gTQv4&#10;k7OBnFZy92MvUHGmPxgS7W02nQZrxmA6W+QU4HVmd50RRhJUyT1n43bjRzvvLXZNSy9lsX8DdyR0&#10;3UUNAr+R1Wk85KYozcn5wa7Xcaz69T/XLwAAAP//AwBQSwMEFAAGAAgAAAAhABf8vKvhAAAADQEA&#10;AA8AAABkcnMvZG93bnJldi54bWxMj8FOwzAMhu+TeIfISNy2ZB1tt9J0QgguXKYVdk8b01Y0Tmmy&#10;rXt70hPcbPnT7+/P95Pp2QVH11mSsF4JYEi11R01Ej4/3pZbYM4r0qq3hBJu6GBf3C1ylWl7pSNe&#10;St+wEEIuUxJa74eMc1e3aJRb2QEp3L7saJQP69hwPaprCDc9j4RIuFEdhQ+tGvClxfq7PBsJ70eb&#10;DqK3m7Sk3a16PZwef6KTlA/30/MTMI+T/4Nh1g/qUASnyp5JO9ZL2G3jJKASlpskBTYTQsRrYNU8&#10;RWkMvMj5/xbFLwAAAP//AwBQSwECLQAUAAYACAAAACEAtoM4kv4AAADhAQAAEwAAAAAAAAAAAAAA&#10;AAAAAAAAW0NvbnRlbnRfVHlwZXNdLnhtbFBLAQItABQABgAIAAAAIQA4/SH/1gAAAJQBAAALAAAA&#10;AAAAAAAAAAAAAC8BAABfcmVscy8ucmVsc1BLAQItABQABgAIAAAAIQBcduflAQIAAOcDAAAOAAAA&#10;AAAAAAAAAAAAAC4CAABkcnMvZTJvRG9jLnhtbFBLAQItABQABgAIAAAAIQAX/Lyr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>
        <w:rPr>
          <w:rFonts w:hint="eastAsia"/>
          <w:lang w:eastAsia="zh-TW"/>
        </w:rPr>
        <w:t>S</w:t>
      </w:r>
      <w:r>
        <w:rPr>
          <w:lang w:eastAsia="zh-TW"/>
        </w:rPr>
        <w:t>ervice Diagram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161586" w:rsidRDefault="00161586" w:rsidP="00161586">
      <w:pPr>
        <w:pStyle w:val="a4"/>
        <w:rPr>
          <w:lang w:eastAsia="zh-TW"/>
        </w:rPr>
      </w:pPr>
      <w:r>
        <w:rPr>
          <w:rFonts w:hint="eastAsia"/>
          <w:lang w:eastAsia="zh-TW"/>
        </w:rPr>
        <w:lastRenderedPageBreak/>
        <w:t>資料庫需求及定義</w:t>
      </w:r>
      <w:r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B71394A" wp14:editId="71AFAAAA">
                <wp:simplePos x="0" y="0"/>
                <wp:positionH relativeFrom="margin">
                  <wp:posOffset>6246421</wp:posOffset>
                </wp:positionH>
                <wp:positionV relativeFrom="margin">
                  <wp:posOffset>-225632</wp:posOffset>
                </wp:positionV>
                <wp:extent cx="123825" cy="6757670"/>
                <wp:effectExtent l="0" t="0" r="9525" b="5080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77512C7" id="Rectangle 8" o:spid="_x0000_s1026" style="position:absolute;margin-left:491.85pt;margin-top:-17.75pt;width:9.75pt;height:532.1pt;z-index:25168947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Jb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O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HUO8JDgAAAADQEA&#10;AA8AAABkcnMvZG93bnJldi54bWxMj8FOwzAMhu9IvENkJG5bQstoV5pOCMGFC1ph97QxbUXilCbb&#10;urcnPcHNlj/9/v5yN1vDTjj5wZGEu7UAhtQ6PVAn4fPjdZUD80GRVsYRSrigh111fVWqQrsz7fFU&#10;h47FEPKFktCHMBac+7ZHq/zajUjx9uUmq0Jcp47rSZ1juDU8EeKBWzVQ/NCrEZ97bL/ro5XwtnfZ&#10;KIxLs5q2l+bl/XD/kxykvL2Znx6BBZzDHwyLflSHKjo17kjaMyNhm6dZRCWs0s0G2EIIkSbAmmVK&#10;8gx4VfL/LapfAAAA//8DAFBLAQItABQABgAIAAAAIQC2gziS/gAAAOEBAAATAAAAAAAAAAAAAAAA&#10;AAAAAABbQ29udGVudF9UeXBlc10ueG1sUEsBAi0AFAAGAAgAAAAhADj9If/WAAAAlAEAAAsAAAAA&#10;AAAAAAAAAAAALwEAAF9yZWxzLy5yZWxzUEsBAi0AFAAGAAgAAAAhAFEMklsBAgAA5wMAAA4AAAAA&#10;AAAAAAAAAAAALgIAAGRycy9lMm9Eb2MueG1sUEsBAi0AFAAGAAgAAAAhAHUO8JD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BF5061E" wp14:editId="31F88BD5">
                <wp:simplePos x="0" y="0"/>
                <wp:positionH relativeFrom="margin">
                  <wp:posOffset>6246421</wp:posOffset>
                </wp:positionH>
                <wp:positionV relativeFrom="margin">
                  <wp:posOffset>6532038</wp:posOffset>
                </wp:positionV>
                <wp:extent cx="123825" cy="3029585"/>
                <wp:effectExtent l="0" t="0" r="9525" b="0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28ABBC7" id="Rectangle 9" o:spid="_x0000_s1026" style="position:absolute;margin-left:491.85pt;margin-top:514.35pt;width:9.75pt;height:238.55pt;z-index:25169049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BZAgIAAOcDAAAOAAAAZHJzL2Uyb0RvYy54bWysU8uOEzEQvCPxD5bvZB5JSDLKZLXKahHS&#10;AisWPsDxeB7C4zZtJ5Pw9bQ9SQhwQ1wst7u7XF0ur++OvWYHha4DU/JsknKmjISqM03Jv355fLPk&#10;zHlhKqHBqJKflON3m9ev1oMtVA4t6EohIxDjisGWvPXeFkniZKt64SZglaFkDdgLTyE2SYViIPRe&#10;J3mavk0GwMoiSOUcnT6MSb6J+HWtpP9U1055pktO3HxcMa67sCabtSgaFLbt5JmG+AcWvegMXXqF&#10;ehBesD12f0H1nURwUPuJhD6Buu6kijPQNFn6xzQvrbAqzkLiOHuVyf0/WPnx8Iysq0o+XXBmRE9v&#10;9JlUE6bRiq2CPoN1BZW92GcMEzr7BPKbYwa2LVWpe0QYWiUqYpWF+uS3hhA4amW74QNUhC72HqJU&#10;xxr7AEgisGN8kdP1RdTRM0mHWT5d5nPOJKWmab6aL+fxClFcui06/05Bz8Km5EjcI7o4PDkf2Iji&#10;UhLZg+6qx07rGGCz22pkBxHckS7SbTQEtbjbMm1CsYHQNiKOJ0TyfMdlyFGsHVQnGhhhdBv9Dtq0&#10;gD84G8hpJXff9wIVZ/q9IdFW2WwWrBmD2XyRU4C3md1tRhhJUCX3nI3brR/tvLfYNS3dlMX5DdyT&#10;0HUXNQj8Rlbn5yE3RWnOzg92vY1j1a//ufkJAAD//wMAUEsDBBQABgAIAAAAIQCvfsmF4gAAAA4B&#10;AAAPAAAAZHJzL2Rvd25yZXYueG1sTI9BS8NAEIXvgv9hGcGb3TWlNo3ZFCkUQRBsq+11mx2TYHY2&#10;ZrdN/PdOT3p7w/t4816+HF0rztiHxpOG+4kCgVR621Cl4X23vktBhGjImtYTavjBAMvi+io3mfUD&#10;bfC8jZXgEAqZ0VDH2GVShrJGZ8LEd0jsffremchnX0nbm4HDXSsTpR6kMw3xh9p0uKqx/NqenIa3&#10;9eu8PqxwHxcfO/f84gf7PVRa396MT48gIo7xD4ZLfa4OBXc6+hPZIFoNi3Q6Z5QNlaSsLohS0wTE&#10;kdVMzVKQRS7/zyh+AQAA//8DAFBLAQItABQABgAIAAAAIQC2gziS/gAAAOEBAAATAAAAAAAAAAAA&#10;AAAAAAAAAABbQ29udGVudF9UeXBlc10ueG1sUEsBAi0AFAAGAAgAAAAhADj9If/WAAAAlAEAAAsA&#10;AAAAAAAAAAAAAAAALwEAAF9yZWxzLy5yZWxzUEsBAi0AFAAGAAgAAAAhAA5sUFkCAgAA5wMAAA4A&#10;AAAAAAAAAAAAAAAALgIAAGRycy9lMm9Eb2MueG1sUEsBAi0AFAAGAAgAAAAhAK9+yYX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lang w:eastAsia="zh-TW"/>
        </w:rPr>
        <w:br w:type="page"/>
      </w:r>
    </w:p>
    <w:p w:rsidR="00161586" w:rsidRDefault="00161586" w:rsidP="00161586">
      <w:pPr>
        <w:pStyle w:val="a4"/>
        <w:rPr>
          <w:lang w:eastAsia="zh-TW"/>
        </w:rPr>
      </w:pPr>
      <w:r>
        <w:rPr>
          <w:rFonts w:hint="eastAsia"/>
          <w:lang w:eastAsia="zh-TW"/>
        </w:rPr>
        <w:lastRenderedPageBreak/>
        <w:t>安全性</w:t>
      </w:r>
      <w:r>
        <w:rPr>
          <w:rFonts w:hint="eastAsia"/>
          <w:lang w:eastAsia="zh-TW"/>
        </w:rPr>
        <w:t>/</w:t>
      </w:r>
      <w:r>
        <w:rPr>
          <w:rFonts w:hint="eastAsia"/>
          <w:lang w:eastAsia="zh-TW"/>
        </w:rPr>
        <w:t>風險評估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835019" w:rsidRPr="00835019" w:rsidRDefault="00161586" w:rsidP="00835019">
      <w:pPr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19633D" wp14:editId="1300F933">
                <wp:simplePos x="0" y="0"/>
                <wp:positionH relativeFrom="margin">
                  <wp:posOffset>6257925</wp:posOffset>
                </wp:positionH>
                <wp:positionV relativeFrom="margin">
                  <wp:posOffset>-238125</wp:posOffset>
                </wp:positionV>
                <wp:extent cx="123825" cy="6757670"/>
                <wp:effectExtent l="0" t="0" r="9525" b="5080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52962FF" id="Rectangle 8" o:spid="_x0000_s1026" style="position:absolute;margin-left:492.75pt;margin-top:-18.75pt;width:9.75pt;height:532.1pt;z-index:25168640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Dp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K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PWo7K3fAAAADQEA&#10;AA8AAABkcnMvZG93bnJldi54bWxMj8FOwzAQRO9I/IO1SNxam5Q0bYhTIQQXLqiB3p14SSLsdYjd&#10;Nv17nFO5zWifZmeK3WQNO+Hoe0cSHpYCGFLjdE+thK/Pt8UGmA+KtDKOUMIFPezK25tC5dqdaY+n&#10;KrQshpDPlYQuhCHn3DcdWuWXbkCKt283WhWiHVuuR3WO4dbwRIg1t6qn+KFTA7502PxURyvhfe+y&#10;QRi3yiraXurXj8Pjb3KQ8v5uen4CFnAKVxjm+rE6lLFT7Y6kPTMStps0jaiExSqLYiaESOO8elbJ&#10;OgNeFvz/ivIPAAD//wMAUEsBAi0AFAAGAAgAAAAhALaDOJL+AAAA4QEAABMAAAAAAAAAAAAAAAAA&#10;AAAAAFtDb250ZW50X1R5cGVzXS54bWxQSwECLQAUAAYACAAAACEAOP0h/9YAAACUAQAACwAAAAAA&#10;AAAAAAAAAAAvAQAAX3JlbHMvLnJlbHNQSwECLQAUAAYACAAAACEAdzIQ6QECAADnAwAADgAAAAAA&#10;AAAAAAAAAAAuAgAAZHJzL2Uyb0RvYy54bWxQSwECLQAUAAYACAAAACEA9ajsrd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245C500" wp14:editId="49A33D22">
                <wp:simplePos x="0" y="0"/>
                <wp:positionH relativeFrom="margin">
                  <wp:posOffset>6258296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5B07970" id="Rectangle 9" o:spid="_x0000_s1026" style="position:absolute;margin-left:492.8pt;margin-top:513.4pt;width:9.75pt;height:238.55pt;z-index:2516874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LrAg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NmRU9v&#10;9JlUE3ZnFFtGfQbnKyp7dk8YJ/TuEeQ3zyxsOqpSd4gwdEo0xKqI9dlvDTHw1Mq2wwdoCF3sAySp&#10;ji32EZBEYMf0Ii+XF1HHwCQdFuV0URIxSalpXi7ni3m6QlTnboc+vFPQs7ipORL3hC4Ojz5ENqI6&#10;lyT2YHTzoI1JAe62G4PsIKI78pt8kwxBLf66zNhYbCG2jYjjCZE83XEechRrC80LDYwwuo1+B206&#10;wB+cDeS0mvvve4GKM/PekmjLYjaL1kzBbH5TUoDXme11RlhJUDUPnI3bTRjtvHeodx3dVKT5LdyR&#10;0K1OGkR+I6vT85CbkjQn50e7Xsep6tf/XP8EAAD//wMAUEsDBBQABgAIAAAAIQCztkHf4wAAAA4B&#10;AAAPAAAAZHJzL2Rvd25yZXYueG1sTI9PS8NAEMXvgt9hGcGb3W0lsYnZFCkUQRBs65/rNjsmwexs&#10;zG6b+O2dnvQ2j/fjzXvFanKdOOEQWk8a5jMFAqnytqVaw+t+c7MEEaIhazpPqOEHA6zKy4vC5NaP&#10;tMXTLtaCQyjkRkMTY59LGaoGnQkz3yOx9+kHZyLLoZZ2MCOHu04ulEqlMy3xh8b0uG6w+todnYaX&#10;zfNd87HG95i97d3jkx/t91hrfX01PdyDiDjFPxjO9bk6lNzp4I9kg+g0ZMskZZQNtUh5xBlRKpmD&#10;OPCVqNsMZFnI/zPKXwAAAP//AwBQSwECLQAUAAYACAAAACEAtoM4kv4AAADhAQAAEwAAAAAAAAAA&#10;AAAAAAAAAAAAW0NvbnRlbnRfVHlwZXNdLnhtbFBLAQItABQABgAIAAAAIQA4/SH/1gAAAJQBAAAL&#10;AAAAAAAAAAAAAAAAAC8BAABfcmVscy8ucmVsc1BLAQItABQABgAIAAAAIQAoUtLrAgIAAOcDAAAO&#10;AAAAAAAAAAAAAAAAAC4CAABkcnMvZTJvRG9jLnhtbFBLAQItABQABgAIAAAAIQCztkHf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2EBBDD5" wp14:editId="18DE7544">
                <wp:simplePos x="0" y="0"/>
                <wp:positionH relativeFrom="margin">
                  <wp:posOffset>6258296</wp:posOffset>
                </wp:positionH>
                <wp:positionV relativeFrom="margin">
                  <wp:posOffset>6524633</wp:posOffset>
                </wp:positionV>
                <wp:extent cx="123825" cy="3029585"/>
                <wp:effectExtent l="0" t="0" r="9525" b="0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299E10F" id="Rectangle 9" o:spid="_x0000_s1026" style="position:absolute;margin-left:492.8pt;margin-top:513.75pt;width:9.75pt;height:238.55pt;z-index:25168435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Xn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bmDZZOMAAAAO&#10;AQAADwAAAGRycy9kb3ducmV2LnhtbEyPwUrDQBCG74LvsIzgze62mLSN2RQpFEEQtLX1us2OSTA7&#10;G7PbJr6905PeZvg//vkmX42uFWfsQ+NJw3SiQCCV3jZUaXjfbe4WIEI0ZE3rCTX8YIBVcX2Vm8z6&#10;gd7wvI2V4BIKmdFQx9hlUoayRmfCxHdInH363pnIa19J25uBy10rZ0ql0pmG+EJtOlzXWH5tT07D&#10;6+ZlXn+s8RCX+517evaD/R4qrW9vxscHEBHH+AfDRZ/VoWCnoz+RDaLVsFwkKaMcqNk8AXFBlEqm&#10;II48Jeo+BVnk8v8bxS8AAAD//wMAUEsBAi0AFAAGAAgAAAAhALaDOJL+AAAA4QEAABMAAAAAAAAA&#10;AAAAAAAAAAAAAFtDb250ZW50X1R5cGVzXS54bWxQSwECLQAUAAYACAAAACEAOP0h/9YAAACUAQAA&#10;CwAAAAAAAAAAAAAAAAAvAQAAX3JlbHMvLnJlbHNQSwECLQAUAAYACAAAACEAAxYl5wMCAADnAwAA&#10;DgAAAAAAAAAAAAAAAAAuAgAAZHJzL2Uyb0RvYy54bWxQSwECLQAUAAYACAAAACEAbmDZZO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  <w:r w:rsidRPr="00835019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377ADF" wp14:editId="3C717B5A">
                <wp:simplePos x="0" y="0"/>
                <wp:positionH relativeFrom="margin">
                  <wp:posOffset>6258297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550A3BA" id="Rectangle 9" o:spid="_x0000_s1026" style="position:absolute;margin-left:492.8pt;margin-top:513.4pt;width:9.75pt;height:238.55pt;z-index:2516812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dV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LTi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s7ZB3+MAAAAO&#10;AQAADwAAAGRycy9kb3ducmV2LnhtbEyPT0vDQBDF74LfYRnBm91tJbGJ2RQpFEEQbOuf6zY7JsHs&#10;bMxum/jtnZ70No/34817xWpynTjhEFpPGuYzBQKp8ralWsPrfnOzBBGiIWs6T6jhBwOsysuLwuTW&#10;j7TF0y7WgkMo5EZDE2OfSxmqBp0JM98jsffpB2ciy6GWdjAjh7tOLpRKpTMt8YfG9LhusPraHZ2G&#10;l83zXfOxxveYve3d45Mf7fdYa319NT3cg4g4xT8YzvW5OpTc6eCPZIPoNGTLJGWUDbVIecQZUSqZ&#10;gzjwlajbDGRZyP8zyl8AAAD//wMAUEsBAi0AFAAGAAgAAAAhALaDOJL+AAAA4QEAABMAAAAAAAAA&#10;AAAAAAAAAAAAAFtDb250ZW50X1R5cGVzXS54bWxQSwECLQAUAAYACAAAACEAOP0h/9YAAACUAQAA&#10;CwAAAAAAAAAAAAAAAAAvAQAAX3JlbHMvLnJlbHNQSwECLQAUAAYACAAAACEAJSinVQMCAADnAwAA&#10;DgAAAAAAAAAAAAAAAAAuAgAAZHJzL2Uyb0RvYy54bWxQSwECLQAUAAYACAAAACEAs7ZB3+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</w:p>
    <w:sectPr w:rsidR="00835019" w:rsidRPr="00835019" w:rsidSect="00E53536">
      <w:footerReference w:type="default" r:id="rId20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2BF" w:rsidRDefault="00F762BF">
      <w:pPr>
        <w:spacing w:after="0" w:line="240" w:lineRule="auto"/>
      </w:pPr>
      <w:r>
        <w:separator/>
      </w:r>
    </w:p>
  </w:endnote>
  <w:endnote w:type="continuationSeparator" w:id="0">
    <w:p w:rsidR="00F762BF" w:rsidRDefault="00F7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477926"/>
      <w:docPartObj>
        <w:docPartGallery w:val="Page Numbers (Bottom of Page)"/>
        <w:docPartUnique/>
      </w:docPartObj>
    </w:sdtPr>
    <w:sdtContent>
      <w:p w:rsidR="00037D47" w:rsidRDefault="00037D47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016" w:rsidRPr="00140016">
          <w:rPr>
            <w:noProof/>
            <w:lang w:val="zh-TW" w:eastAsia="zh-TW"/>
          </w:rPr>
          <w:t>16</w:t>
        </w:r>
        <w:r>
          <w:fldChar w:fldCharType="end"/>
        </w:r>
      </w:p>
    </w:sdtContent>
  </w:sdt>
  <w:p w:rsidR="00037D47" w:rsidRDefault="00037D4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2BF" w:rsidRDefault="00F762BF">
      <w:pPr>
        <w:spacing w:after="0" w:line="240" w:lineRule="auto"/>
      </w:pPr>
      <w:r>
        <w:separator/>
      </w:r>
    </w:p>
  </w:footnote>
  <w:footnote w:type="continuationSeparator" w:id="0">
    <w:p w:rsidR="00F762BF" w:rsidRDefault="00F76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612A"/>
    <w:multiLevelType w:val="hybridMultilevel"/>
    <w:tmpl w:val="CA0E0FCE"/>
    <w:lvl w:ilvl="0" w:tplc="B248EB5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2416CA"/>
    <w:multiLevelType w:val="hybridMultilevel"/>
    <w:tmpl w:val="7D3E2A90"/>
    <w:lvl w:ilvl="0" w:tplc="22A6A99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2B6C1323"/>
    <w:multiLevelType w:val="hybridMultilevel"/>
    <w:tmpl w:val="602254B4"/>
    <w:lvl w:ilvl="0" w:tplc="7402EC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316E7356"/>
    <w:multiLevelType w:val="hybridMultilevel"/>
    <w:tmpl w:val="F136689C"/>
    <w:lvl w:ilvl="0" w:tplc="DD1E5AC4">
      <w:start w:val="1"/>
      <w:numFmt w:val="bullet"/>
      <w:lvlText w:val=""/>
      <w:lvlJc w:val="left"/>
      <w:pPr>
        <w:ind w:left="3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85482A"/>
    <w:multiLevelType w:val="hybridMultilevel"/>
    <w:tmpl w:val="87D8076C"/>
    <w:lvl w:ilvl="0" w:tplc="8AE8484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4A503569"/>
    <w:multiLevelType w:val="hybridMultilevel"/>
    <w:tmpl w:val="27ECDE34"/>
    <w:lvl w:ilvl="0" w:tplc="7A104ADC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4AE044BD"/>
    <w:multiLevelType w:val="hybridMultilevel"/>
    <w:tmpl w:val="5F8AC8D6"/>
    <w:lvl w:ilvl="0" w:tplc="CBD068F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4E2B0EDB"/>
    <w:multiLevelType w:val="hybridMultilevel"/>
    <w:tmpl w:val="87E6126C"/>
    <w:lvl w:ilvl="0" w:tplc="4D5C303A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5F3A7A3D"/>
    <w:multiLevelType w:val="hybridMultilevel"/>
    <w:tmpl w:val="0CEC006C"/>
    <w:lvl w:ilvl="0" w:tplc="E996DB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64E1664C"/>
    <w:multiLevelType w:val="hybridMultilevel"/>
    <w:tmpl w:val="9BB6143E"/>
    <w:lvl w:ilvl="0" w:tplc="FBF6C2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66034209"/>
    <w:multiLevelType w:val="hybridMultilevel"/>
    <w:tmpl w:val="62B06F8A"/>
    <w:lvl w:ilvl="0" w:tplc="B248EB54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63321384">
      <w:start w:val="2"/>
      <w:numFmt w:val="bullet"/>
      <w:lvlText w:val="-"/>
      <w:lvlJc w:val="left"/>
      <w:pPr>
        <w:ind w:left="1560" w:hanging="360"/>
      </w:pPr>
      <w:rPr>
        <w:rFonts w:ascii="微軟正黑體" w:eastAsia="微軟正黑體" w:hAnsi="微軟正黑體" w:cs="微軟正黑體" w:hint="eastAsia"/>
        <w:b w:val="0"/>
        <w:sz w:val="22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DateAndTime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15"/>
    <w:rsid w:val="00037D47"/>
    <w:rsid w:val="000979F0"/>
    <w:rsid w:val="00140016"/>
    <w:rsid w:val="00161586"/>
    <w:rsid w:val="00184E74"/>
    <w:rsid w:val="0019693D"/>
    <w:rsid w:val="0019789C"/>
    <w:rsid w:val="00212ACF"/>
    <w:rsid w:val="003130D4"/>
    <w:rsid w:val="003D7CCF"/>
    <w:rsid w:val="00412653"/>
    <w:rsid w:val="00442715"/>
    <w:rsid w:val="004B44AD"/>
    <w:rsid w:val="004B47B0"/>
    <w:rsid w:val="004B656C"/>
    <w:rsid w:val="004C44D3"/>
    <w:rsid w:val="004C4DF7"/>
    <w:rsid w:val="00547185"/>
    <w:rsid w:val="005847DD"/>
    <w:rsid w:val="005964C0"/>
    <w:rsid w:val="005B0B9D"/>
    <w:rsid w:val="005C399E"/>
    <w:rsid w:val="0060076A"/>
    <w:rsid w:val="00692B6A"/>
    <w:rsid w:val="006C3FCF"/>
    <w:rsid w:val="006E4544"/>
    <w:rsid w:val="00735AD7"/>
    <w:rsid w:val="00835019"/>
    <w:rsid w:val="008871B3"/>
    <w:rsid w:val="00943367"/>
    <w:rsid w:val="0095172C"/>
    <w:rsid w:val="00A0504C"/>
    <w:rsid w:val="00A1172B"/>
    <w:rsid w:val="00A15D94"/>
    <w:rsid w:val="00A87550"/>
    <w:rsid w:val="00AD72F3"/>
    <w:rsid w:val="00AF272A"/>
    <w:rsid w:val="00AF6818"/>
    <w:rsid w:val="00C026BE"/>
    <w:rsid w:val="00C11C0B"/>
    <w:rsid w:val="00C30E6F"/>
    <w:rsid w:val="00C61F99"/>
    <w:rsid w:val="00C93222"/>
    <w:rsid w:val="00CB33AD"/>
    <w:rsid w:val="00D15895"/>
    <w:rsid w:val="00D463D1"/>
    <w:rsid w:val="00D555D4"/>
    <w:rsid w:val="00DC68CC"/>
    <w:rsid w:val="00E508E6"/>
    <w:rsid w:val="00E53536"/>
    <w:rsid w:val="00E84294"/>
    <w:rsid w:val="00ED31A0"/>
    <w:rsid w:val="00EE4A3E"/>
    <w:rsid w:val="00F762BF"/>
    <w:rsid w:val="00FD7641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C4FC4-630C-44F1-9326-5F77A1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Roaming\Microsoft\Templates\&#22577;&#21578;%20(&#22522;&#26412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8C7427C62449C0B3043A4A776262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3A00D2-6B05-4A47-9B3B-83E8A7E5B841}"/>
      </w:docPartPr>
      <w:docPartBody>
        <w:p w:rsidR="00581334" w:rsidRDefault="00C13C52">
          <w:pPr>
            <w:pStyle w:val="748C7427C62449C0B3043A4A776262E1"/>
          </w:pPr>
          <w:r>
            <w:rPr>
              <w:b/>
              <w:bCs/>
            </w:rPr>
            <w:t>[</w:t>
          </w:r>
          <w:r w:rsidRPr="005C399E">
            <w:rPr>
              <w:rFonts w:ascii="新細明體" w:eastAsia="新細明體" w:hAnsi="新細明體" w:hint="eastAsia"/>
              <w:b/>
              <w:bCs/>
            </w:rPr>
            <w:t>輸入文件副標題</w:t>
          </w:r>
          <w:r>
            <w:rPr>
              <w:b/>
              <w:b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2"/>
    <w:rsid w:val="00581334"/>
    <w:rsid w:val="00C1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60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263956EF5C42938673F7E066D10D6E">
    <w:name w:val="FB263956EF5C42938673F7E066D10D6E"/>
    <w:pPr>
      <w:widowControl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656B72E6C1D042ECADAD16C2FFEF4CC0">
    <w:name w:val="656B72E6C1D042ECADAD16C2FFEF4CC0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E9E0DA73A538475A97ACB72FFDB66F18">
    <w:name w:val="E9E0DA73A538475A97ACB72FFDB66F18"/>
    <w:pPr>
      <w:widowControl w:val="0"/>
    </w:pPr>
  </w:style>
  <w:style w:type="paragraph" w:customStyle="1" w:styleId="748C7427C62449C0B3043A4A776262E1">
    <w:name w:val="748C7427C62449C0B3043A4A776262E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3C98A-7959-4E10-83FE-E574C130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</Template>
  <TotalTime>1144</TotalTime>
  <Pages>17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廠電子差勤系統</dc:title>
  <dc:subject>系統需求文件</dc:subject>
  <dc:creator>jason chang</dc:creator>
  <cp:keywords/>
  <cp:lastModifiedBy>陳德芷</cp:lastModifiedBy>
  <cp:revision>12</cp:revision>
  <dcterms:created xsi:type="dcterms:W3CDTF">2016-10-27T03:26:00Z</dcterms:created>
  <dcterms:modified xsi:type="dcterms:W3CDTF">2016-10-28T06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